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7B5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4E37D26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2C461A86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00A556D1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0418A967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35FF1ED2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672A6659" w14:textId="77777777" w:rsidR="00883899" w:rsidRDefault="00883899" w:rsidP="00883899"/>
    <w:p w14:paraId="0A37501D" w14:textId="77777777" w:rsidR="00883899" w:rsidRDefault="00883899" w:rsidP="00883899"/>
    <w:p w14:paraId="5DAB6C7B" w14:textId="77777777" w:rsidR="00883899" w:rsidRDefault="00883899" w:rsidP="00883899"/>
    <w:p w14:paraId="02EB378F" w14:textId="77777777" w:rsidR="00883899" w:rsidRDefault="00883899" w:rsidP="00883899"/>
    <w:p w14:paraId="6A05A809" w14:textId="77777777" w:rsidR="00883899" w:rsidRDefault="00883899" w:rsidP="00883899"/>
    <w:p w14:paraId="5A39BBE3" w14:textId="77777777" w:rsidR="00883899" w:rsidRDefault="00883899" w:rsidP="00883899"/>
    <w:p w14:paraId="41C8F396" w14:textId="77777777" w:rsidR="00883899" w:rsidRDefault="00883899" w:rsidP="00883899"/>
    <w:p w14:paraId="72A3D3EC" w14:textId="77777777" w:rsidR="00883899" w:rsidRDefault="00883899" w:rsidP="00883899"/>
    <w:p w14:paraId="0D0B940D" w14:textId="77777777" w:rsidR="00883899" w:rsidRDefault="00883899" w:rsidP="00883899"/>
    <w:p w14:paraId="0E27B00A" w14:textId="77777777" w:rsidR="00883899" w:rsidRDefault="00883899" w:rsidP="00883899">
      <w:pPr>
        <w:rPr>
          <w:rFonts w:eastAsia="Symbol"/>
        </w:rPr>
      </w:pPr>
    </w:p>
    <w:p w14:paraId="3FFFD42F" w14:textId="77777777" w:rsidR="00883899" w:rsidRPr="00557A56" w:rsidRDefault="00883899" w:rsidP="00883899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РАЗРАБОТКА ТЕХНИЧЕСКОЕ ЗАДАНИЕ</w:t>
      </w:r>
    </w:p>
    <w:p w14:paraId="1E014DA7" w14:textId="5F500F7D" w:rsidR="00883899" w:rsidRPr="00960D56" w:rsidRDefault="0152D87B" w:rsidP="00883899">
      <w:pPr>
        <w:widowControl w:val="0"/>
        <w:autoSpaceDE w:val="0"/>
        <w:jc w:val="center"/>
        <w:rPr>
          <w:rFonts w:eastAsia="Symbol"/>
        </w:rPr>
      </w:pPr>
      <w:r w:rsidRPr="0152D87B">
        <w:rPr>
          <w:rFonts w:eastAsia="Symbol"/>
        </w:rPr>
        <w:t>Вариант №1</w:t>
      </w:r>
      <w:r w:rsidR="00545325">
        <w:rPr>
          <w:rFonts w:eastAsia="Symbol"/>
        </w:rPr>
        <w:t>1</w:t>
      </w:r>
    </w:p>
    <w:p w14:paraId="60061E4C" w14:textId="77777777"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4EAFD9C" w14:textId="77777777" w:rsidR="00883899" w:rsidRDefault="00883899" w:rsidP="00883899">
      <w:pPr>
        <w:widowControl w:val="0"/>
        <w:autoSpaceDE w:val="0"/>
        <w:jc w:val="center"/>
        <w:rPr>
          <w:rFonts w:eastAsia="Symbol"/>
        </w:rPr>
      </w:pPr>
    </w:p>
    <w:p w14:paraId="4B94D5A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DEEC669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56B9A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5FB0818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49F31CB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3128261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486C05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101652C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B99056E" w14:textId="77777777"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3899" w14:paraId="0FC1A055" w14:textId="77777777" w:rsidTr="0152D87B">
        <w:trPr>
          <w:trHeight w:val="340"/>
        </w:trPr>
        <w:tc>
          <w:tcPr>
            <w:tcW w:w="4503" w:type="dxa"/>
          </w:tcPr>
          <w:p w14:paraId="5922B100" w14:textId="77777777" w:rsidR="00883899" w:rsidRDefault="00883899" w:rsidP="0051701F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051E303C" w14:textId="77777777" w:rsidR="00883899" w:rsidRPr="00535238" w:rsidRDefault="00883899" w:rsidP="0051701F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21D7B727" w14:textId="77777777" w:rsidR="00883899" w:rsidRPr="00305E38" w:rsidRDefault="007E4DD3" w:rsidP="0051701F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E4DD3">
              <w:rPr>
                <w:rFonts w:eastAsia="Symbol"/>
                <w:u w:val="single"/>
              </w:rPr>
              <w:t xml:space="preserve">В.С. Васильев  </w:t>
            </w:r>
            <w:r>
              <w:rPr>
                <w:rFonts w:eastAsia="Symbol"/>
              </w:rPr>
              <w:t xml:space="preserve"> </w:t>
            </w:r>
            <w:r w:rsidR="00883899" w:rsidRPr="00305E38">
              <w:rPr>
                <w:rFonts w:eastAsia="Symbol"/>
                <w:u w:val="single"/>
              </w:rPr>
              <w:t xml:space="preserve">                           </w:t>
            </w:r>
          </w:p>
        </w:tc>
      </w:tr>
      <w:tr w:rsidR="00883899" w14:paraId="1E14AD2A" w14:textId="77777777" w:rsidTr="0152D87B">
        <w:trPr>
          <w:trHeight w:val="259"/>
        </w:trPr>
        <w:tc>
          <w:tcPr>
            <w:tcW w:w="4503" w:type="dxa"/>
          </w:tcPr>
          <w:p w14:paraId="21644D2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687711EA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73E29E6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883899" w14:paraId="78BC2CB8" w14:textId="77777777" w:rsidTr="0152D87B">
        <w:trPr>
          <w:trHeight w:val="259"/>
        </w:trPr>
        <w:tc>
          <w:tcPr>
            <w:tcW w:w="4503" w:type="dxa"/>
            <w:vAlign w:val="center"/>
          </w:tcPr>
          <w:p w14:paraId="083E4AEB" w14:textId="2FA1A122" w:rsidR="00883899" w:rsidRPr="00535238" w:rsidRDefault="0152D87B" w:rsidP="0152D87B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0152D87B">
              <w:rPr>
                <w:rFonts w:eastAsia="Symbol"/>
              </w:rPr>
              <w:t xml:space="preserve">Студент        </w:t>
            </w:r>
            <w:r w:rsidRPr="0152D87B">
              <w:rPr>
                <w:rFonts w:eastAsia="Symbol"/>
                <w:u w:val="single"/>
              </w:rPr>
              <w:t>КИ22-08Б, 0322</w:t>
            </w:r>
            <w:r w:rsidR="002D4264">
              <w:rPr>
                <w:rFonts w:eastAsia="Symbol"/>
                <w:u w:val="single"/>
              </w:rPr>
              <w:t>11549</w:t>
            </w:r>
          </w:p>
        </w:tc>
        <w:tc>
          <w:tcPr>
            <w:tcW w:w="2551" w:type="dxa"/>
          </w:tcPr>
          <w:p w14:paraId="40F750CB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1DA06C4A" w14:textId="7E981537" w:rsidR="00883899" w:rsidRPr="00743B75" w:rsidRDefault="002D4264" w:rsidP="0152D87B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Д.А. Наумов</w:t>
            </w:r>
          </w:p>
        </w:tc>
      </w:tr>
      <w:tr w:rsidR="00883899" w14:paraId="722E8E4E" w14:textId="77777777" w:rsidTr="0152D87B">
        <w:trPr>
          <w:trHeight w:val="259"/>
        </w:trPr>
        <w:tc>
          <w:tcPr>
            <w:tcW w:w="4503" w:type="dxa"/>
          </w:tcPr>
          <w:p w14:paraId="47888EF8" w14:textId="77777777" w:rsidR="00883899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14:paraId="6533F806" w14:textId="77777777"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68852AA4" w14:textId="77777777"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1299C43A" w14:textId="77777777" w:rsidR="00883899" w:rsidRDefault="00883899" w:rsidP="00883899">
      <w:pPr>
        <w:widowControl w:val="0"/>
        <w:autoSpaceDE w:val="0"/>
        <w:rPr>
          <w:rFonts w:eastAsia="Symbol"/>
          <w:szCs w:val="26"/>
        </w:rPr>
      </w:pPr>
    </w:p>
    <w:p w14:paraId="4DDBEF00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61D779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CF2D8B6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FB78278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1FC39945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0562CB0E" w14:textId="77777777" w:rsidR="00883899" w:rsidRDefault="00883899" w:rsidP="00883899">
      <w:pPr>
        <w:rPr>
          <w:rFonts w:eastAsia="Symbol"/>
          <w:sz w:val="26"/>
          <w:szCs w:val="26"/>
        </w:rPr>
      </w:pPr>
    </w:p>
    <w:p w14:paraId="34CE0A41" w14:textId="77777777" w:rsidR="00883899" w:rsidRDefault="00883899" w:rsidP="00883899"/>
    <w:p w14:paraId="62EBF3C5" w14:textId="77777777" w:rsidR="00883899" w:rsidRDefault="00883899" w:rsidP="00883899"/>
    <w:p w14:paraId="6D98A12B" w14:textId="77777777" w:rsidR="00883899" w:rsidRDefault="00883899" w:rsidP="00883899">
      <w:pPr>
        <w:jc w:val="center"/>
      </w:pPr>
    </w:p>
    <w:p w14:paraId="33258785" w14:textId="1C5DCA06" w:rsidR="002578BB" w:rsidRDefault="67EE06D6" w:rsidP="007A51D4">
      <w:pPr>
        <w:jc w:val="center"/>
      </w:pPr>
      <w:r>
        <w:t>Красноярск 2023</w:t>
      </w:r>
      <w:bookmarkEnd w:id="0"/>
    </w:p>
    <w:p w14:paraId="2946DB82" w14:textId="77777777" w:rsidR="002578BB" w:rsidRDefault="002578BB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Noto Sans CJK SC Regular" w:hAnsi="Times New Roman" w:cs="Mangal"/>
          <w:color w:val="auto"/>
          <w:kern w:val="2"/>
          <w:sz w:val="28"/>
          <w:szCs w:val="25"/>
          <w:lang w:eastAsia="zh-CN" w:bidi="hi-IN"/>
        </w:rPr>
        <w:id w:val="1884195485"/>
        <w:docPartObj>
          <w:docPartGallery w:val="Table of Contents"/>
          <w:docPartUnique/>
        </w:docPartObj>
      </w:sdtPr>
      <w:sdtEndPr/>
      <w:sdtContent>
        <w:p w14:paraId="4982928A" w14:textId="77777777" w:rsidR="002578BB" w:rsidRDefault="67EE06D6" w:rsidP="4324F84E">
          <w:pPr>
            <w:pStyle w:val="aa"/>
            <w:jc w:val="center"/>
            <w:rPr>
              <w:rStyle w:val="20"/>
              <w:color w:val="000000" w:themeColor="text1"/>
              <w:sz w:val="32"/>
              <w:szCs w:val="32"/>
            </w:rPr>
          </w:pPr>
          <w:r w:rsidRPr="67EE06D6">
            <w:rPr>
              <w:rStyle w:val="20"/>
              <w:color w:val="000000" w:themeColor="text1"/>
              <w:sz w:val="32"/>
              <w:szCs w:val="32"/>
            </w:rPr>
            <w:t>СОДЕРЖАНИЕ</w:t>
          </w:r>
        </w:p>
        <w:p w14:paraId="5129BC7F" w14:textId="77777777" w:rsidR="002030EF" w:rsidRPr="002030EF" w:rsidRDefault="002030EF" w:rsidP="002030EF"/>
        <w:p w14:paraId="0BAB1DEC" w14:textId="1CD729AA" w:rsidR="000F03B9" w:rsidRDefault="67EE06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 w:rsidR="00DB2C15">
            <w:instrText>TOC \o "1-3" \h \z \u</w:instrText>
          </w:r>
          <w:r>
            <w:fldChar w:fldCharType="separate"/>
          </w:r>
          <w:hyperlink w:anchor="_Toc154520598" w:history="1">
            <w:r w:rsidR="000F03B9" w:rsidRPr="001B3FA1">
              <w:rPr>
                <w:rStyle w:val="ab"/>
                <w:noProof/>
              </w:rPr>
              <w:t>ВВЕДЕНИЕ</w:t>
            </w:r>
            <w:r w:rsidR="000F03B9">
              <w:rPr>
                <w:noProof/>
                <w:webHidden/>
              </w:rPr>
              <w:tab/>
            </w:r>
            <w:r w:rsidR="000F03B9">
              <w:rPr>
                <w:noProof/>
                <w:webHidden/>
              </w:rPr>
              <w:fldChar w:fldCharType="begin"/>
            </w:r>
            <w:r w:rsidR="000F03B9">
              <w:rPr>
                <w:noProof/>
                <w:webHidden/>
              </w:rPr>
              <w:instrText xml:space="preserve"> PAGEREF _Toc154520598 \h </w:instrText>
            </w:r>
            <w:r w:rsidR="000F03B9">
              <w:rPr>
                <w:noProof/>
                <w:webHidden/>
              </w:rPr>
            </w:r>
            <w:r w:rsidR="000F03B9">
              <w:rPr>
                <w:noProof/>
                <w:webHidden/>
              </w:rPr>
              <w:fldChar w:fldCharType="separate"/>
            </w:r>
            <w:r w:rsidR="000F03B9">
              <w:rPr>
                <w:noProof/>
                <w:webHidden/>
              </w:rPr>
              <w:t>3</w:t>
            </w:r>
            <w:r w:rsidR="000F03B9">
              <w:rPr>
                <w:noProof/>
                <w:webHidden/>
              </w:rPr>
              <w:fldChar w:fldCharType="end"/>
            </w:r>
          </w:hyperlink>
        </w:p>
        <w:p w14:paraId="3EA7A8BF" w14:textId="70A8A6B2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599" w:history="1">
            <w:r w:rsidRPr="001B3FA1">
              <w:rPr>
                <w:rStyle w:val="ab"/>
                <w:noProof/>
              </w:rPr>
              <w:t>1 Разработка спецификаций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8233" w14:textId="25DA415A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0" w:history="1">
            <w:r w:rsidRPr="001B3FA1">
              <w:rPr>
                <w:rStyle w:val="ab"/>
                <w:noProof/>
              </w:rPr>
              <w:t>1.1 Выявление ролей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BE0F" w14:textId="05331670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1" w:history="1">
            <w:r w:rsidRPr="001B3FA1">
              <w:rPr>
                <w:rStyle w:val="ab"/>
                <w:noProof/>
              </w:rPr>
              <w:t>1.2 Разработка маке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35FE" w14:textId="2886777E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2" w:history="1">
            <w:r w:rsidRPr="001B3FA1">
              <w:rPr>
                <w:rStyle w:val="ab"/>
                <w:noProof/>
              </w:rPr>
              <w:t>1.2.1 Макет интерфейса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2485" w14:textId="3BD82860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3" w:history="1">
            <w:r w:rsidRPr="001B3FA1">
              <w:rPr>
                <w:rStyle w:val="ab"/>
                <w:noProof/>
              </w:rPr>
              <w:t>1.2.2 Макет интерфейс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D496" w14:textId="54FF0E9E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4" w:history="1">
            <w:r w:rsidRPr="001B3FA1">
              <w:rPr>
                <w:rStyle w:val="ab"/>
                <w:noProof/>
              </w:rPr>
              <w:t>1.2.3 Макет интерфейса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6944" w14:textId="774EFF6A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5" w:history="1">
            <w:r w:rsidRPr="001B3FA1">
              <w:rPr>
                <w:rStyle w:val="ab"/>
                <w:noProof/>
              </w:rPr>
              <w:t>1.2.4 Макет интерфейса метод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2952" w14:textId="5EC0805E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6" w:history="1">
            <w:r w:rsidRPr="001B3FA1">
              <w:rPr>
                <w:rStyle w:val="ab"/>
                <w:noProof/>
              </w:rPr>
              <w:t>1.3 Описание форм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23E6" w14:textId="3516E1C1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7" w:history="1">
            <w:r w:rsidRPr="001B3FA1">
              <w:rPr>
                <w:rStyle w:val="ab"/>
                <w:noProof/>
              </w:rPr>
              <w:t>1.3.1 Информация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2B16" w14:textId="2A9E8BF1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8" w:history="1">
            <w:r w:rsidRPr="001B3FA1">
              <w:rPr>
                <w:rStyle w:val="ab"/>
                <w:noProof/>
              </w:rPr>
              <w:t>1.3.1 Информация о учебной нагруз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C07B" w14:textId="1528E94E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09" w:history="1">
            <w:r w:rsidRPr="001B3FA1">
              <w:rPr>
                <w:rStyle w:val="ab"/>
                <w:noProof/>
              </w:rPr>
              <w:t>1.4 Диаграмма потока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388D" w14:textId="415D1457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10" w:history="1">
            <w:r w:rsidRPr="001B3FA1">
              <w:rPr>
                <w:rStyle w:val="ab"/>
                <w:noProof/>
              </w:rPr>
              <w:t>1.4.1 Автор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5B74" w14:textId="03470B85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11" w:history="1">
            <w:r w:rsidRPr="001B3FA1">
              <w:rPr>
                <w:rStyle w:val="ab"/>
                <w:noProof/>
              </w:rPr>
              <w:t>1.4.2 Просмотреть препода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5000" w14:textId="3ED609C2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12" w:history="1">
            <w:r w:rsidRPr="001B3FA1">
              <w:rPr>
                <w:rStyle w:val="ab"/>
                <w:noProof/>
              </w:rPr>
              <w:t>1.4.3 Добавить Групп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E831" w14:textId="6572B6AA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13" w:history="1">
            <w:r w:rsidRPr="001B3FA1">
              <w:rPr>
                <w:rStyle w:val="ab"/>
                <w:noProof/>
              </w:rPr>
              <w:t>1.4.4 Добавить дисциплин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719F" w14:textId="57F31201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14" w:history="1">
            <w:r w:rsidRPr="001B3FA1">
              <w:rPr>
                <w:rStyle w:val="ab"/>
                <w:noProof/>
              </w:rPr>
              <w:t>1.4.5 Просмотреть нагруз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C817" w14:textId="0625E744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15" w:history="1">
            <w:r w:rsidRPr="001B3FA1">
              <w:rPr>
                <w:rStyle w:val="ab"/>
                <w:noProof/>
              </w:rPr>
              <w:t>1.4.6 Добавить метод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E056" w14:textId="796029A2" w:rsidR="000F03B9" w:rsidRDefault="000F03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4520616" w:history="1">
            <w:r w:rsidRPr="001B3FA1">
              <w:rPr>
                <w:rStyle w:val="ab"/>
                <w:noProof/>
              </w:rPr>
              <w:t>1.4.7 Добавить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A66D" w14:textId="6BA0361B" w:rsidR="67EE06D6" w:rsidRDefault="67EE06D6" w:rsidP="67EE06D6">
          <w:pPr>
            <w:pStyle w:val="21"/>
            <w:tabs>
              <w:tab w:val="right" w:leader="dot" w:pos="9345"/>
            </w:tabs>
            <w:rPr>
              <w:rStyle w:val="ab"/>
            </w:rPr>
          </w:pPr>
          <w:r>
            <w:fldChar w:fldCharType="end"/>
          </w:r>
        </w:p>
      </w:sdtContent>
    </w:sdt>
    <w:p w14:paraId="5997CC1D" w14:textId="5B9CCD77" w:rsidR="002578BB" w:rsidRDefault="002578BB"/>
    <w:p w14:paraId="6A1BCE6E" w14:textId="77777777" w:rsidR="007A51D4" w:rsidRDefault="00883899" w:rsidP="007A51D4">
      <w:pPr>
        <w:jc w:val="center"/>
        <w:rPr>
          <w:rStyle w:val="20"/>
        </w:rPr>
      </w:pPr>
      <w:r>
        <w:br w:type="page"/>
      </w:r>
      <w:bookmarkStart w:id="1" w:name="_Toc154520598"/>
      <w:r w:rsidR="4324F84E" w:rsidRPr="4324F84E">
        <w:rPr>
          <w:rStyle w:val="20"/>
        </w:rPr>
        <w:lastRenderedPageBreak/>
        <w:t>ВВЕДЕНИЕ</w:t>
      </w:r>
      <w:bookmarkEnd w:id="1"/>
    </w:p>
    <w:p w14:paraId="110FFD37" w14:textId="77777777" w:rsidR="007A51D4" w:rsidRDefault="007A51D4" w:rsidP="007A51D4">
      <w:pPr>
        <w:jc w:val="center"/>
        <w:rPr>
          <w:rStyle w:val="20"/>
        </w:rPr>
      </w:pPr>
    </w:p>
    <w:p w14:paraId="6B699379" w14:textId="5968DF65" w:rsidR="007A51D4" w:rsidRDefault="002D4264" w:rsidP="002D4264">
      <w:pPr>
        <w:pStyle w:val="a7"/>
        <w:spacing w:line="360" w:lineRule="auto"/>
        <w:ind w:firstLine="709"/>
      </w:pPr>
      <w:r>
        <w:t xml:space="preserve">Распределение учебной нагрузки. Необходимо распределять нагрузку между преподавателями кафедры. Имеются сведения о преподавателях, включающие наряду с анкетными данными сведения об их ученой степени, занимаемой должности и стаже работы. Преподаватели кафедры должны обеспечить проведение занятий по некоторым дисциплинам. По каждой из них существует определенное количество часов. В результате распределения нагрузки необходимо получить информацию следующего рода: «Такой-то преподаватель проводит занятия по такой-то дисциплине с такой-то группой». Все проводимые занятия делятся на лекционные и практические. По каждому виду занятий устанавливается свое количество часов. </w:t>
      </w:r>
      <w:proofErr w:type="gramStart"/>
      <w:r>
        <w:t>Кроме того</w:t>
      </w:r>
      <w:proofErr w:type="gramEnd"/>
      <w:r>
        <w:t xml:space="preserve"> данные по нагрузке нужно хранить несколько лет.</w:t>
      </w:r>
      <w:r w:rsidR="007A51D4">
        <w:br w:type="page"/>
      </w:r>
    </w:p>
    <w:p w14:paraId="7B536FCB" w14:textId="77777777" w:rsidR="00883899" w:rsidRDefault="67EE06D6" w:rsidP="4324F84E">
      <w:pPr>
        <w:ind w:firstLine="709"/>
        <w:jc w:val="both"/>
        <w:rPr>
          <w:rStyle w:val="20"/>
        </w:rPr>
      </w:pPr>
      <w:bookmarkStart w:id="2" w:name="_Toc154520599"/>
      <w:r w:rsidRPr="67EE06D6">
        <w:rPr>
          <w:rStyle w:val="20"/>
        </w:rPr>
        <w:lastRenderedPageBreak/>
        <w:t>1 Разработка спецификаций требований</w:t>
      </w:r>
      <w:bookmarkEnd w:id="2"/>
    </w:p>
    <w:p w14:paraId="6DF5EDBB" w14:textId="77777777" w:rsidR="00883899" w:rsidRDefault="67EE06D6" w:rsidP="003667F6">
      <w:pPr>
        <w:pStyle w:val="2"/>
        <w:spacing w:after="240"/>
      </w:pPr>
      <w:bookmarkStart w:id="3" w:name="_Toc154520600"/>
      <w:r>
        <w:t>1.1 Выявление ролей и функций</w:t>
      </w:r>
      <w:bookmarkEnd w:id="3"/>
    </w:p>
    <w:p w14:paraId="32545DDD" w14:textId="7662FB9B" w:rsidR="007A393B" w:rsidRPr="000034DC" w:rsidRDefault="0152D87B" w:rsidP="001A3662">
      <w:pPr>
        <w:pStyle w:val="a7"/>
        <w:ind w:firstLine="709"/>
      </w:pPr>
      <w:r>
        <w:t>На рисунке 1 приведен</w:t>
      </w:r>
      <w:r w:rsidR="002D4264">
        <w:t>о</w:t>
      </w:r>
      <w:r>
        <w:t xml:space="preserve"> текстовое описание диаграммы прецедентов.</w:t>
      </w:r>
    </w:p>
    <w:p w14:paraId="3C9AE2D1" w14:textId="27BA1DF5" w:rsidR="007A393B" w:rsidRPr="000034DC" w:rsidRDefault="007A393B" w:rsidP="0152D87B"/>
    <w:p w14:paraId="3FE9F23F" w14:textId="17EED7D1" w:rsidR="007A393B" w:rsidRPr="000034DC" w:rsidRDefault="000F4A17" w:rsidP="002030EF">
      <w:pPr>
        <w:pStyle w:val="a7"/>
        <w:ind w:firstLine="709"/>
        <w:jc w:val="center"/>
      </w:pPr>
      <w:r w:rsidRPr="000F4A17">
        <w:rPr>
          <w:noProof/>
        </w:rPr>
        <w:drawing>
          <wp:inline distT="0" distB="0" distL="0" distR="0" wp14:anchorId="40DA2306" wp14:editId="6A8DD6B6">
            <wp:extent cx="2269124" cy="599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59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16E" w14:textId="77777777" w:rsidR="007A51D4" w:rsidRDefault="005901F1" w:rsidP="000034DC">
      <w:pPr>
        <w:pStyle w:val="a7"/>
        <w:jc w:val="center"/>
      </w:pPr>
      <w:r>
        <w:t xml:space="preserve">Рисунок 1 – </w:t>
      </w:r>
      <w:r w:rsidR="00A1357C">
        <w:t>Текстовое описание</w:t>
      </w:r>
      <w:r w:rsidR="007A51D4">
        <w:t xml:space="preserve"> диаграммы прецедентов.</w:t>
      </w:r>
    </w:p>
    <w:p w14:paraId="1F72F646" w14:textId="77777777" w:rsidR="007A51D4" w:rsidRDefault="007A51D4">
      <w:pPr>
        <w:suppressAutoHyphens w:val="0"/>
        <w:spacing w:after="160" w:line="259" w:lineRule="auto"/>
      </w:pPr>
      <w:r>
        <w:br w:type="page"/>
      </w:r>
    </w:p>
    <w:p w14:paraId="464F336C" w14:textId="77777777" w:rsidR="000034DC" w:rsidRDefault="67EE06D6" w:rsidP="003667F6">
      <w:pPr>
        <w:pStyle w:val="2"/>
        <w:spacing w:after="240"/>
      </w:pPr>
      <w:bookmarkStart w:id="4" w:name="_Toc154520601"/>
      <w:r>
        <w:lastRenderedPageBreak/>
        <w:t>1.2 Разработка макетов интерфейса</w:t>
      </w:r>
      <w:bookmarkEnd w:id="4"/>
    </w:p>
    <w:p w14:paraId="0F662A4F" w14:textId="648AB002" w:rsidR="000034DC" w:rsidRDefault="002D4264" w:rsidP="00EA16B3">
      <w:pPr>
        <w:pStyle w:val="a7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78F27E0" wp14:editId="458EDE77">
            <wp:extent cx="3025402" cy="1806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0DAE" w14:textId="6C3B55B5" w:rsidR="000034DC" w:rsidRDefault="4324F84E" w:rsidP="0152D87B">
      <w:pPr>
        <w:pStyle w:val="a7"/>
        <w:spacing w:line="360" w:lineRule="auto"/>
        <w:jc w:val="center"/>
      </w:pPr>
      <w:r>
        <w:t>Рисунок 2 – Окно авторизации.</w:t>
      </w:r>
    </w:p>
    <w:p w14:paraId="06EEF147" w14:textId="22444C68" w:rsidR="4324F84E" w:rsidRDefault="4324F84E" w:rsidP="4324F84E">
      <w:pPr>
        <w:pStyle w:val="a7"/>
        <w:spacing w:line="360" w:lineRule="auto"/>
        <w:ind w:firstLine="708"/>
      </w:pPr>
      <w:r w:rsidRPr="4324F84E">
        <w:rPr>
          <w:rFonts w:eastAsia="Times New Roman" w:cs="Times New Roman"/>
          <w:szCs w:val="28"/>
        </w:rPr>
        <w:t xml:space="preserve">При запуске программы запускается окно авторизации, в котором </w:t>
      </w:r>
      <w:r w:rsidR="002D4264">
        <w:rPr>
          <w:rFonts w:eastAsia="Times New Roman" w:cs="Times New Roman"/>
          <w:szCs w:val="28"/>
        </w:rPr>
        <w:t>выбирается статус пользователя</w:t>
      </w:r>
      <w:r w:rsidRPr="4324F84E">
        <w:rPr>
          <w:rFonts w:eastAsia="Times New Roman" w:cs="Times New Roman"/>
          <w:szCs w:val="28"/>
        </w:rPr>
        <w:t>. На рисунке 2 показано расположение</w:t>
      </w:r>
      <w:r w:rsidR="00EA16B3">
        <w:rPr>
          <w:rFonts w:eastAsia="Times New Roman" w:cs="Times New Roman"/>
          <w:szCs w:val="28"/>
        </w:rPr>
        <w:t xml:space="preserve"> двух</w:t>
      </w:r>
      <w:r w:rsidRPr="4324F84E">
        <w:rPr>
          <w:rFonts w:eastAsia="Times New Roman" w:cs="Times New Roman"/>
          <w:szCs w:val="28"/>
        </w:rPr>
        <w:t xml:space="preserve"> кнопок входа.</w:t>
      </w:r>
      <w:r w:rsidR="002D4264">
        <w:rPr>
          <w:rFonts w:eastAsia="Times New Roman" w:cs="Times New Roman"/>
          <w:szCs w:val="28"/>
        </w:rPr>
        <w:t xml:space="preserve"> Авторизованными пользователями могут быть</w:t>
      </w:r>
      <w:r w:rsidR="00EA16B3">
        <w:rPr>
          <w:rFonts w:eastAsia="Times New Roman" w:cs="Times New Roman"/>
          <w:szCs w:val="28"/>
        </w:rPr>
        <w:t xml:space="preserve">: администратор, методист и преподаватель. </w:t>
      </w:r>
    </w:p>
    <w:p w14:paraId="6BB9E253" w14:textId="0C6CA3B8" w:rsidR="000034DC" w:rsidRPr="000034DC" w:rsidRDefault="00EA16B3" w:rsidP="00EA16B3">
      <w:pPr>
        <w:pStyle w:val="a7"/>
        <w:spacing w:line="360" w:lineRule="auto"/>
        <w:jc w:val="center"/>
      </w:pPr>
      <w:r>
        <w:rPr>
          <w:noProof/>
        </w:rPr>
        <w:drawing>
          <wp:inline distT="0" distB="0" distL="0" distR="0" wp14:anchorId="3ED19107" wp14:editId="365A4581">
            <wp:extent cx="2552921" cy="19432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139B" w14:textId="6AC1395D" w:rsidR="000034DC" w:rsidRPr="000034DC" w:rsidRDefault="4324F84E" w:rsidP="000034DC">
      <w:pPr>
        <w:pStyle w:val="a7"/>
        <w:jc w:val="center"/>
      </w:pPr>
      <w:r>
        <w:t xml:space="preserve">Рисунок 3 – Окно </w:t>
      </w:r>
      <w:r w:rsidR="00EA16B3">
        <w:t>входа авторизованного пользователя</w:t>
      </w:r>
      <w:r>
        <w:t>.</w:t>
      </w:r>
    </w:p>
    <w:p w14:paraId="687BA88A" w14:textId="1A5A9FA5" w:rsidR="0152D87B" w:rsidRDefault="0152D87B" w:rsidP="0152D87B">
      <w:pPr>
        <w:pStyle w:val="a7"/>
        <w:jc w:val="center"/>
      </w:pPr>
    </w:p>
    <w:p w14:paraId="5CDD6538" w14:textId="38A60E06" w:rsidR="4324F84E" w:rsidRPr="00EA16B3" w:rsidRDefault="4324F84E" w:rsidP="4324F84E">
      <w:pPr>
        <w:pStyle w:val="a7"/>
        <w:spacing w:line="360" w:lineRule="auto"/>
        <w:ind w:firstLine="708"/>
        <w:rPr>
          <w:rFonts w:eastAsia="Times New Roman" w:cs="Times New Roman"/>
          <w:szCs w:val="28"/>
        </w:rPr>
      </w:pPr>
      <w:r w:rsidRPr="4324F84E">
        <w:rPr>
          <w:rFonts w:eastAsia="Times New Roman" w:cs="Times New Roman"/>
          <w:szCs w:val="28"/>
        </w:rPr>
        <w:t xml:space="preserve">На рисунке 3 приведено окно </w:t>
      </w:r>
      <w:r w:rsidR="00EA16B3">
        <w:rPr>
          <w:rFonts w:eastAsia="Times New Roman" w:cs="Times New Roman"/>
          <w:szCs w:val="28"/>
        </w:rPr>
        <w:t>входа для авторизованного пользователя</w:t>
      </w:r>
      <w:r w:rsidRPr="4324F84E">
        <w:rPr>
          <w:rFonts w:eastAsia="Times New Roman" w:cs="Times New Roman"/>
          <w:szCs w:val="28"/>
        </w:rPr>
        <w:t>, которое открывается по кнопке “</w:t>
      </w:r>
      <w:r w:rsidR="00EA16B3">
        <w:rPr>
          <w:rFonts w:eastAsia="Times New Roman" w:cs="Times New Roman"/>
          <w:szCs w:val="28"/>
        </w:rPr>
        <w:t>Войти</w:t>
      </w:r>
      <w:r w:rsidRPr="4324F84E">
        <w:rPr>
          <w:rFonts w:eastAsia="Times New Roman" w:cs="Times New Roman"/>
          <w:szCs w:val="28"/>
        </w:rPr>
        <w:t>”</w:t>
      </w:r>
      <w:r w:rsidR="00EA16B3">
        <w:rPr>
          <w:rFonts w:eastAsia="Times New Roman" w:cs="Times New Roman"/>
          <w:szCs w:val="28"/>
        </w:rPr>
        <w:t xml:space="preserve">, расположенной напротив надписи </w:t>
      </w:r>
      <w:r w:rsidR="00EA16B3" w:rsidRPr="00EA16B3">
        <w:rPr>
          <w:rFonts w:eastAsia="Times New Roman" w:cs="Times New Roman"/>
          <w:szCs w:val="28"/>
        </w:rPr>
        <w:t>“</w:t>
      </w:r>
      <w:r w:rsidR="00EA16B3">
        <w:rPr>
          <w:rFonts w:eastAsia="Times New Roman" w:cs="Times New Roman"/>
          <w:szCs w:val="28"/>
        </w:rPr>
        <w:t>Войти как авторизованный пользователь</w:t>
      </w:r>
      <w:r w:rsidR="00EA16B3" w:rsidRPr="00EA16B3">
        <w:rPr>
          <w:rFonts w:eastAsia="Times New Roman" w:cs="Times New Roman"/>
          <w:szCs w:val="28"/>
        </w:rPr>
        <w:t>”</w:t>
      </w:r>
      <w:r w:rsidR="00EA16B3">
        <w:rPr>
          <w:rFonts w:eastAsia="Times New Roman" w:cs="Times New Roman"/>
          <w:szCs w:val="28"/>
        </w:rPr>
        <w:t xml:space="preserve">, </w:t>
      </w:r>
      <w:r w:rsidRPr="4324F84E">
        <w:rPr>
          <w:rFonts w:eastAsia="Times New Roman" w:cs="Times New Roman"/>
          <w:szCs w:val="28"/>
        </w:rPr>
        <w:t>в окне авторизации.</w:t>
      </w:r>
      <w:r w:rsidR="00EA16B3">
        <w:rPr>
          <w:rFonts w:eastAsia="Times New Roman" w:cs="Times New Roman"/>
          <w:szCs w:val="28"/>
        </w:rPr>
        <w:t xml:space="preserve"> При нажатии на кнопку входа, расположенной напротив надписи </w:t>
      </w:r>
      <w:r w:rsidR="00EA16B3" w:rsidRPr="00EA16B3">
        <w:rPr>
          <w:rFonts w:eastAsia="Times New Roman" w:cs="Times New Roman"/>
          <w:szCs w:val="28"/>
        </w:rPr>
        <w:t>“</w:t>
      </w:r>
      <w:r w:rsidR="00EA16B3">
        <w:rPr>
          <w:rFonts w:eastAsia="Times New Roman" w:cs="Times New Roman"/>
          <w:szCs w:val="28"/>
        </w:rPr>
        <w:t>Войти, как студент</w:t>
      </w:r>
      <w:r w:rsidR="00EA16B3" w:rsidRPr="00EA16B3">
        <w:rPr>
          <w:rFonts w:eastAsia="Times New Roman" w:cs="Times New Roman"/>
          <w:szCs w:val="28"/>
        </w:rPr>
        <w:t>”</w:t>
      </w:r>
      <w:r w:rsidR="00EA16B3">
        <w:rPr>
          <w:rFonts w:eastAsia="Times New Roman" w:cs="Times New Roman"/>
          <w:szCs w:val="28"/>
        </w:rPr>
        <w:t xml:space="preserve">, вы перейдёте в </w:t>
      </w:r>
      <w:r w:rsidR="00756FBD">
        <w:rPr>
          <w:rFonts w:eastAsia="Times New Roman" w:cs="Times New Roman"/>
          <w:szCs w:val="28"/>
        </w:rPr>
        <w:t xml:space="preserve">учётную запись как </w:t>
      </w:r>
      <w:r w:rsidR="00756FBD" w:rsidRPr="00756FBD">
        <w:rPr>
          <w:rFonts w:eastAsia="Times New Roman" w:cs="Times New Roman"/>
          <w:szCs w:val="28"/>
        </w:rPr>
        <w:t>“</w:t>
      </w:r>
      <w:r w:rsidR="00756FBD">
        <w:rPr>
          <w:rFonts w:eastAsia="Times New Roman" w:cs="Times New Roman"/>
          <w:szCs w:val="28"/>
        </w:rPr>
        <w:t>гость</w:t>
      </w:r>
      <w:r w:rsidR="00756FBD" w:rsidRPr="00756FBD">
        <w:rPr>
          <w:rFonts w:eastAsia="Times New Roman" w:cs="Times New Roman"/>
          <w:szCs w:val="28"/>
        </w:rPr>
        <w:t>”</w:t>
      </w:r>
      <w:r w:rsidR="00EA16B3">
        <w:rPr>
          <w:rFonts w:eastAsia="Times New Roman" w:cs="Times New Roman"/>
          <w:szCs w:val="28"/>
        </w:rPr>
        <w:t xml:space="preserve">. </w:t>
      </w:r>
    </w:p>
    <w:p w14:paraId="6DFA336A" w14:textId="77777777" w:rsidR="00EA16B3" w:rsidRDefault="00EA16B3" w:rsidP="00EA16B3">
      <w:pPr>
        <w:pStyle w:val="a7"/>
        <w:spacing w:line="360" w:lineRule="auto"/>
        <w:ind w:firstLine="708"/>
        <w:jc w:val="center"/>
      </w:pPr>
    </w:p>
    <w:p w14:paraId="1F4DCA73" w14:textId="6ACF226A" w:rsidR="0152D87B" w:rsidRDefault="0152D87B" w:rsidP="0152D87B">
      <w:pPr>
        <w:pStyle w:val="a7"/>
        <w:jc w:val="center"/>
      </w:pPr>
    </w:p>
    <w:p w14:paraId="6DC7B4C0" w14:textId="4CB2D4B6" w:rsidR="0152D87B" w:rsidRDefault="0152D87B" w:rsidP="0152D87B">
      <w:pPr>
        <w:pStyle w:val="a7"/>
        <w:jc w:val="center"/>
      </w:pPr>
    </w:p>
    <w:p w14:paraId="431E8EFB" w14:textId="2614C7D9" w:rsidR="000034DC" w:rsidRDefault="67EE06D6" w:rsidP="4324F84E">
      <w:pPr>
        <w:pStyle w:val="2"/>
        <w:spacing w:after="240"/>
      </w:pPr>
      <w:bookmarkStart w:id="5" w:name="_Toc154520602"/>
      <w:r>
        <w:t xml:space="preserve">1.2.1 Макет интерфейса </w:t>
      </w:r>
      <w:r w:rsidR="00EA16B3">
        <w:t>студента</w:t>
      </w:r>
      <w:bookmarkEnd w:id="5"/>
    </w:p>
    <w:p w14:paraId="1EB4382A" w14:textId="3573A4E8" w:rsidR="000034DC" w:rsidRDefault="00756FBD" w:rsidP="002030EF">
      <w:pPr>
        <w:pStyle w:val="a7"/>
        <w:spacing w:before="24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08A1619" wp14:editId="5E99171B">
            <wp:extent cx="1676545" cy="2453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B2C" w14:textId="0167DE68" w:rsidR="000034DC" w:rsidRDefault="4324F84E" w:rsidP="0152D87B">
      <w:pPr>
        <w:pStyle w:val="a7"/>
        <w:spacing w:before="24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4 – </w:t>
      </w:r>
      <w:r w:rsidR="00756FBD">
        <w:rPr>
          <w:rFonts w:eastAsia="Times New Roman" w:cs="Times New Roman"/>
          <w:noProof/>
          <w:szCs w:val="28"/>
        </w:rPr>
        <w:t>Начальное окно учётной записи студента</w:t>
      </w:r>
      <w:r w:rsidRPr="4324F84E">
        <w:rPr>
          <w:rFonts w:eastAsia="Times New Roman" w:cs="Times New Roman"/>
          <w:noProof/>
          <w:szCs w:val="28"/>
        </w:rPr>
        <w:t>.</w:t>
      </w:r>
    </w:p>
    <w:p w14:paraId="43BE9AF0" w14:textId="7B0A7714" w:rsidR="4324F84E" w:rsidRPr="00E43F12" w:rsidRDefault="4324F84E" w:rsidP="00756FBD">
      <w:pPr>
        <w:pStyle w:val="a7"/>
        <w:spacing w:before="240" w:line="360" w:lineRule="auto"/>
        <w:ind w:firstLine="709"/>
      </w:pPr>
      <w:r w:rsidRPr="4324F84E">
        <w:rPr>
          <w:rFonts w:eastAsia="Times New Roman" w:cs="Times New Roman"/>
          <w:noProof/>
          <w:szCs w:val="28"/>
        </w:rPr>
        <w:t xml:space="preserve">После авторизации, в главном окне программы отображается навигация по приложению. На рисунке 4 представлено </w:t>
      </w:r>
      <w:r w:rsidR="00756FBD">
        <w:rPr>
          <w:rFonts w:eastAsia="Times New Roman" w:cs="Times New Roman"/>
          <w:noProof/>
          <w:szCs w:val="28"/>
        </w:rPr>
        <w:t>начальное окно учётной записи</w:t>
      </w:r>
      <w:r w:rsidR="00184E9F">
        <w:rPr>
          <w:rFonts w:eastAsia="Times New Roman" w:cs="Times New Roman"/>
          <w:noProof/>
          <w:szCs w:val="28"/>
        </w:rPr>
        <w:t xml:space="preserve"> </w:t>
      </w:r>
      <w:r w:rsidR="00756FBD">
        <w:rPr>
          <w:rFonts w:eastAsia="Times New Roman" w:cs="Times New Roman"/>
          <w:noProof/>
          <w:szCs w:val="28"/>
        </w:rPr>
        <w:t>студент</w:t>
      </w:r>
      <w:r w:rsidR="002B77C9">
        <w:rPr>
          <w:rFonts w:eastAsia="Times New Roman" w:cs="Times New Roman"/>
          <w:noProof/>
          <w:szCs w:val="28"/>
        </w:rPr>
        <w:t>а</w:t>
      </w:r>
      <w:r w:rsidRPr="4324F84E">
        <w:rPr>
          <w:rFonts w:eastAsia="Times New Roman" w:cs="Times New Roman"/>
          <w:noProof/>
          <w:szCs w:val="28"/>
        </w:rPr>
        <w:t>.</w:t>
      </w:r>
      <w:r w:rsidR="00756FBD">
        <w:rPr>
          <w:rFonts w:eastAsia="Times New Roman" w:cs="Times New Roman"/>
          <w:noProof/>
          <w:szCs w:val="28"/>
        </w:rPr>
        <w:t xml:space="preserve"> </w:t>
      </w:r>
      <w:r w:rsidR="00A53569">
        <w:rPr>
          <w:rFonts w:eastAsia="Times New Roman" w:cs="Times New Roman"/>
          <w:noProof/>
          <w:szCs w:val="28"/>
        </w:rPr>
        <w:t xml:space="preserve">Под надписью </w:t>
      </w:r>
      <w:r w:rsidR="00A53569" w:rsidRPr="00A53569">
        <w:rPr>
          <w:rFonts w:eastAsia="Times New Roman" w:cs="Times New Roman"/>
          <w:noProof/>
          <w:szCs w:val="28"/>
        </w:rPr>
        <w:t>“</w:t>
      </w:r>
      <w:r w:rsidR="00A53569">
        <w:rPr>
          <w:rFonts w:eastAsia="Times New Roman" w:cs="Times New Roman"/>
          <w:noProof/>
          <w:szCs w:val="28"/>
        </w:rPr>
        <w:t>Выберите свою группу:</w:t>
      </w:r>
      <w:r w:rsidR="00A53569" w:rsidRPr="00A53569">
        <w:rPr>
          <w:rFonts w:eastAsia="Times New Roman" w:cs="Times New Roman"/>
          <w:noProof/>
          <w:szCs w:val="28"/>
        </w:rPr>
        <w:t>”</w:t>
      </w:r>
      <w:r w:rsidR="00A53569">
        <w:rPr>
          <w:rFonts w:eastAsia="Times New Roman" w:cs="Times New Roman"/>
          <w:noProof/>
          <w:szCs w:val="28"/>
        </w:rPr>
        <w:t xml:space="preserve"> студенту придётся выбрать, из сплывающего окна, нужную ему учебную группу. Нажав на кнопку </w:t>
      </w:r>
      <w:r w:rsidR="00A53569" w:rsidRPr="00A53569">
        <w:rPr>
          <w:rFonts w:eastAsia="Times New Roman" w:cs="Times New Roman"/>
          <w:noProof/>
          <w:szCs w:val="28"/>
        </w:rPr>
        <w:t>“</w:t>
      </w:r>
      <w:r w:rsidR="00A53569">
        <w:rPr>
          <w:rFonts w:eastAsia="Times New Roman" w:cs="Times New Roman"/>
          <w:noProof/>
          <w:szCs w:val="28"/>
        </w:rPr>
        <w:t>Просмотр нагрузки</w:t>
      </w:r>
      <w:r w:rsidR="00A53569" w:rsidRPr="00A53569">
        <w:rPr>
          <w:rFonts w:eastAsia="Times New Roman" w:cs="Times New Roman"/>
          <w:noProof/>
          <w:szCs w:val="28"/>
        </w:rPr>
        <w:t>”</w:t>
      </w:r>
      <w:r w:rsidR="00A53569">
        <w:rPr>
          <w:rFonts w:eastAsia="Times New Roman" w:cs="Times New Roman"/>
          <w:noProof/>
          <w:szCs w:val="28"/>
        </w:rPr>
        <w:t xml:space="preserve">, студент перейдёт к информационной таблице, показывающей учебную нагрузку по дисциплинам для выбранной выше учебной группы. </w:t>
      </w:r>
      <w:r w:rsidR="00756FBD">
        <w:rPr>
          <w:rFonts w:eastAsia="Times New Roman" w:cs="Times New Roman"/>
          <w:noProof/>
          <w:szCs w:val="28"/>
        </w:rPr>
        <w:t xml:space="preserve">Напротив кнопки </w:t>
      </w:r>
      <w:r w:rsidR="00756FBD" w:rsidRPr="00A53569">
        <w:rPr>
          <w:rFonts w:eastAsia="Times New Roman" w:cs="Times New Roman"/>
          <w:noProof/>
          <w:szCs w:val="28"/>
        </w:rPr>
        <w:t>“</w:t>
      </w:r>
      <w:r w:rsidR="00756FBD">
        <w:rPr>
          <w:rFonts w:eastAsia="Times New Roman" w:cs="Times New Roman"/>
          <w:noProof/>
          <w:szCs w:val="28"/>
        </w:rPr>
        <w:t>Просмотр</w:t>
      </w:r>
      <w:r w:rsidR="00A53569">
        <w:rPr>
          <w:rFonts w:eastAsia="Times New Roman" w:cs="Times New Roman"/>
          <w:noProof/>
          <w:szCs w:val="28"/>
        </w:rPr>
        <w:t xml:space="preserve"> нагрузки</w:t>
      </w:r>
      <w:r w:rsidR="00A53569" w:rsidRPr="00A53569">
        <w:rPr>
          <w:rFonts w:eastAsia="Times New Roman" w:cs="Times New Roman"/>
          <w:noProof/>
          <w:szCs w:val="28"/>
        </w:rPr>
        <w:t>”</w:t>
      </w:r>
      <w:r w:rsidR="00A53569">
        <w:rPr>
          <w:rFonts w:eastAsia="Times New Roman" w:cs="Times New Roman"/>
          <w:noProof/>
          <w:szCs w:val="28"/>
        </w:rPr>
        <w:t xml:space="preserve">, по нажатии кнопки </w:t>
      </w:r>
      <w:r w:rsidR="00A53569" w:rsidRPr="00A53569">
        <w:rPr>
          <w:rFonts w:eastAsia="Times New Roman" w:cs="Times New Roman"/>
          <w:noProof/>
          <w:szCs w:val="28"/>
        </w:rPr>
        <w:t>“…”</w:t>
      </w:r>
      <w:r w:rsidR="00A53569">
        <w:rPr>
          <w:rFonts w:eastAsia="Times New Roman" w:cs="Times New Roman"/>
          <w:noProof/>
          <w:szCs w:val="28"/>
        </w:rPr>
        <w:t xml:space="preserve">, можно вызвать диалоговое окно, которое несёт в себе </w:t>
      </w:r>
      <w:r w:rsidR="00252B4F">
        <w:rPr>
          <w:rFonts w:eastAsia="Times New Roman" w:cs="Times New Roman"/>
          <w:noProof/>
          <w:szCs w:val="28"/>
        </w:rPr>
        <w:t xml:space="preserve">поясняющую информацию </w:t>
      </w:r>
      <w:r w:rsidR="00A53569">
        <w:rPr>
          <w:rFonts w:eastAsia="Times New Roman" w:cs="Times New Roman"/>
          <w:noProof/>
          <w:szCs w:val="28"/>
        </w:rPr>
        <w:t>о нагрузке.</w:t>
      </w:r>
      <w:r w:rsidR="00E43F12">
        <w:rPr>
          <w:rFonts w:eastAsia="Times New Roman" w:cs="Times New Roman"/>
          <w:noProof/>
          <w:szCs w:val="28"/>
        </w:rPr>
        <w:t xml:space="preserve"> </w:t>
      </w:r>
      <w:r w:rsidR="00E43F12">
        <w:t xml:space="preserve">По кнопке </w:t>
      </w:r>
      <w:r w:rsidR="00E43F12" w:rsidRPr="0026051B">
        <w:t>“</w:t>
      </w:r>
      <w:r w:rsidR="00E43F12">
        <w:t>Выйти из аккаунта</w:t>
      </w:r>
      <w:r w:rsidR="00E43F12" w:rsidRPr="0026051B">
        <w:t>”</w:t>
      </w:r>
      <w:r w:rsidR="00E43F12">
        <w:t xml:space="preserve"> можно</w:t>
      </w:r>
      <w:r w:rsidR="00E43F12" w:rsidRPr="0026051B">
        <w:t xml:space="preserve"> </w:t>
      </w:r>
      <w:r w:rsidR="00E43F12">
        <w:t>вернуться к предыдущему окну (окно авторизации).</w:t>
      </w:r>
    </w:p>
    <w:p w14:paraId="520C7A80" w14:textId="71C00BBC" w:rsidR="00583620" w:rsidRDefault="00756FBD" w:rsidP="0152D87B">
      <w:pPr>
        <w:pStyle w:val="a7"/>
        <w:spacing w:before="24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F8F280D" wp14:editId="6946870B">
            <wp:extent cx="4336472" cy="2445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14" cy="2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32A7" w14:textId="1F631C52" w:rsidR="00583620" w:rsidRDefault="4324F84E" w:rsidP="0152D87B">
      <w:pPr>
        <w:pStyle w:val="a7"/>
        <w:spacing w:before="240" w:line="360" w:lineRule="auto"/>
        <w:ind w:firstLine="708"/>
        <w:jc w:val="center"/>
      </w:pPr>
      <w:r>
        <w:t xml:space="preserve">Рисунок 5 – Окно </w:t>
      </w:r>
      <w:r w:rsidR="00756FBD">
        <w:t>просмотра нагрузки по дисциплинам</w:t>
      </w:r>
      <w:r>
        <w:t>.</w:t>
      </w:r>
    </w:p>
    <w:p w14:paraId="1303F3F5" w14:textId="319B2DE4" w:rsidR="00583620" w:rsidRDefault="4324F84E" w:rsidP="0152D87B">
      <w:pPr>
        <w:pStyle w:val="a7"/>
        <w:suppressAutoHyphens w:val="0"/>
        <w:spacing w:before="240" w:after="160" w:line="360" w:lineRule="auto"/>
        <w:ind w:firstLine="708"/>
      </w:pPr>
      <w:r>
        <w:t>На рисунке 5 представлено окно</w:t>
      </w:r>
      <w:r w:rsidR="00A53569">
        <w:t xml:space="preserve"> просмотра нагрузки по дисциплинам, для выбранной ранее группы. При выборе преподавателя из таблицы и</w:t>
      </w:r>
      <w:r w:rsidR="0026051B">
        <w:t>, после чего,</w:t>
      </w:r>
      <w:r w:rsidR="00A53569">
        <w:t xml:space="preserve"> нажатии кнопки </w:t>
      </w:r>
      <w:r w:rsidR="00A53569" w:rsidRPr="00A53569">
        <w:t>“</w:t>
      </w:r>
      <w:r w:rsidR="00A53569">
        <w:t>Просмотр преподавателя</w:t>
      </w:r>
      <w:r w:rsidR="00A53569" w:rsidRPr="00A53569">
        <w:t xml:space="preserve">” </w:t>
      </w:r>
      <w:r w:rsidR="00A53569">
        <w:t>студент перейдет к просмотру профил</w:t>
      </w:r>
      <w:r w:rsidR="0026051B">
        <w:t>я</w:t>
      </w:r>
      <w:r w:rsidR="00A53569">
        <w:t xml:space="preserve"> преподавателя</w:t>
      </w:r>
      <w:r>
        <w:t>.</w:t>
      </w:r>
    </w:p>
    <w:p w14:paraId="110E32DF" w14:textId="4E0DD031" w:rsidR="00583620" w:rsidRDefault="0026051B" w:rsidP="0152D87B">
      <w:pPr>
        <w:pStyle w:val="a7"/>
        <w:suppressAutoHyphens w:val="0"/>
        <w:spacing w:before="240" w:after="16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2F8C850" wp14:editId="4774518D">
            <wp:extent cx="3147060" cy="31774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51" cy="31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5485" w14:textId="2319D227" w:rsidR="00583620" w:rsidRDefault="4324F84E" w:rsidP="0152D87B">
      <w:pPr>
        <w:pStyle w:val="a7"/>
        <w:suppressAutoHyphens w:val="0"/>
        <w:spacing w:after="160" w:line="360" w:lineRule="auto"/>
        <w:ind w:firstLine="708"/>
        <w:jc w:val="center"/>
        <w:rPr>
          <w:noProof/>
          <w:lang w:eastAsia="ru-RU" w:bidi="ar-SA"/>
        </w:rPr>
      </w:pPr>
      <w:r w:rsidRPr="4324F84E">
        <w:rPr>
          <w:noProof/>
          <w:lang w:eastAsia="ru-RU" w:bidi="ar-SA"/>
        </w:rPr>
        <w:t xml:space="preserve">Рисунок 6 – Окно </w:t>
      </w:r>
      <w:r w:rsidR="0026051B">
        <w:rPr>
          <w:noProof/>
          <w:lang w:eastAsia="ru-RU" w:bidi="ar-SA"/>
        </w:rPr>
        <w:t>для чтения информации о преподавателе</w:t>
      </w:r>
      <w:r w:rsidRPr="4324F84E">
        <w:rPr>
          <w:noProof/>
          <w:lang w:eastAsia="ru-RU" w:bidi="ar-SA"/>
        </w:rPr>
        <w:t>.</w:t>
      </w:r>
    </w:p>
    <w:p w14:paraId="2DBB7FBE" w14:textId="0F1A5C2E" w:rsidR="0026051B" w:rsidRDefault="4324F84E" w:rsidP="0026051B">
      <w:pPr>
        <w:pStyle w:val="a7"/>
        <w:suppressAutoHyphens w:val="0"/>
        <w:spacing w:before="240" w:after="160" w:line="360" w:lineRule="auto"/>
        <w:ind w:firstLine="708"/>
      </w:pPr>
      <w:r>
        <w:t xml:space="preserve">На рисунке 6 представлено окно </w:t>
      </w:r>
      <w:r w:rsidR="0026051B">
        <w:t>для чтения информации о преподавателе</w:t>
      </w:r>
      <w:r>
        <w:t xml:space="preserve">, </w:t>
      </w:r>
      <w:r w:rsidR="0026051B">
        <w:t>в котором находится следующая информация:</w:t>
      </w:r>
      <w:r w:rsidR="002B77C9">
        <w:t xml:space="preserve"> ФИО </w:t>
      </w:r>
      <w:r w:rsidR="002B77C9">
        <w:lastRenderedPageBreak/>
        <w:t>преподавателя,</w:t>
      </w:r>
      <w:r w:rsidR="0026051B">
        <w:t xml:space="preserve"> </w:t>
      </w:r>
      <w:r w:rsidR="002B77C9">
        <w:t xml:space="preserve">его </w:t>
      </w:r>
      <w:r w:rsidR="0026051B">
        <w:t xml:space="preserve">адрес электронной почты, гражданство, статус, информация об учёной степени. По кнопке </w:t>
      </w:r>
      <w:r w:rsidR="0026051B" w:rsidRPr="0026051B">
        <w:t>“</w:t>
      </w:r>
      <w:r w:rsidR="0026051B">
        <w:t>Вернуться</w:t>
      </w:r>
      <w:r w:rsidR="0026051B" w:rsidRPr="0026051B">
        <w:t>”</w:t>
      </w:r>
      <w:r w:rsidR="0026051B">
        <w:t xml:space="preserve"> можно</w:t>
      </w:r>
      <w:r w:rsidR="0026051B" w:rsidRPr="0026051B">
        <w:t xml:space="preserve"> </w:t>
      </w:r>
      <w:r w:rsidR="0026051B">
        <w:t xml:space="preserve">вернуться к предыдущему окну (окно просмотра нагрузки по дисциплинам). </w:t>
      </w:r>
      <w:r>
        <w:t xml:space="preserve"> </w:t>
      </w:r>
    </w:p>
    <w:p w14:paraId="64EE48C3" w14:textId="77777777" w:rsidR="0026051B" w:rsidRPr="002030EF" w:rsidRDefault="0026051B" w:rsidP="0026051B">
      <w:pPr>
        <w:pStyle w:val="a7"/>
        <w:suppressAutoHyphens w:val="0"/>
        <w:spacing w:before="240" w:after="160" w:line="360" w:lineRule="auto"/>
        <w:ind w:firstLine="708"/>
      </w:pPr>
    </w:p>
    <w:p w14:paraId="43B131C1" w14:textId="7337C6A4" w:rsidR="00583620" w:rsidRDefault="67EE06D6" w:rsidP="00233D97">
      <w:pPr>
        <w:pStyle w:val="2"/>
      </w:pPr>
      <w:bookmarkStart w:id="6" w:name="_Toc154520603"/>
      <w:r>
        <w:t xml:space="preserve">1.2.2 Макет интерфейса </w:t>
      </w:r>
      <w:r w:rsidR="00AA1129">
        <w:t>администратора</w:t>
      </w:r>
      <w:bookmarkEnd w:id="6"/>
    </w:p>
    <w:p w14:paraId="5D8D4D5C" w14:textId="077F01BD" w:rsidR="0152D87B" w:rsidRDefault="002B77C9" w:rsidP="002030EF">
      <w:pPr>
        <w:pStyle w:val="a7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E725400" wp14:editId="6362AC70">
            <wp:extent cx="2095682" cy="24919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AD1" w14:textId="5A746352" w:rsidR="00583620" w:rsidRDefault="4324F84E" w:rsidP="00D801F3">
      <w:pPr>
        <w:pStyle w:val="a7"/>
        <w:tabs>
          <w:tab w:val="left" w:pos="1704"/>
        </w:tabs>
        <w:spacing w:before="240" w:line="360" w:lineRule="auto"/>
        <w:ind w:hanging="142"/>
        <w:jc w:val="center"/>
      </w:pPr>
      <w:r>
        <w:t xml:space="preserve">Рисунок 8 – </w:t>
      </w:r>
      <w:r w:rsidR="002B77C9">
        <w:rPr>
          <w:rFonts w:eastAsia="Times New Roman" w:cs="Times New Roman"/>
          <w:noProof/>
          <w:szCs w:val="28"/>
        </w:rPr>
        <w:t>Начальное окно учётной записи администратора</w:t>
      </w:r>
      <w:r>
        <w:t>.</w:t>
      </w:r>
    </w:p>
    <w:p w14:paraId="1DE3147A" w14:textId="6684317E" w:rsidR="0152D87B" w:rsidRDefault="002B77C9" w:rsidP="002B77C9">
      <w:pPr>
        <w:pStyle w:val="a7"/>
        <w:spacing w:before="240" w:line="360" w:lineRule="auto"/>
        <w:ind w:firstLine="709"/>
      </w:pPr>
      <w:r w:rsidRPr="4324F84E">
        <w:rPr>
          <w:rFonts w:eastAsia="Times New Roman" w:cs="Times New Roman"/>
          <w:noProof/>
          <w:szCs w:val="28"/>
        </w:rPr>
        <w:t xml:space="preserve">После авторизации, в главном окне программы отображается навигация по приложению. На рисунке </w:t>
      </w:r>
      <w:r>
        <w:rPr>
          <w:rFonts w:eastAsia="Times New Roman" w:cs="Times New Roman"/>
          <w:noProof/>
          <w:szCs w:val="28"/>
        </w:rPr>
        <w:t>8</w:t>
      </w:r>
      <w:r w:rsidRPr="4324F84E">
        <w:rPr>
          <w:rFonts w:eastAsia="Times New Roman" w:cs="Times New Roman"/>
          <w:noProof/>
          <w:szCs w:val="28"/>
        </w:rPr>
        <w:t xml:space="preserve"> представлено </w:t>
      </w:r>
      <w:r>
        <w:rPr>
          <w:rFonts w:eastAsia="Times New Roman" w:cs="Times New Roman"/>
          <w:noProof/>
          <w:szCs w:val="28"/>
        </w:rPr>
        <w:t xml:space="preserve">начальное окно учётной записи </w:t>
      </w:r>
      <w:r w:rsidR="00184E9F">
        <w:rPr>
          <w:rFonts w:eastAsia="Times New Roman" w:cs="Times New Roman"/>
          <w:noProof/>
          <w:szCs w:val="28"/>
        </w:rPr>
        <w:t>администратора</w:t>
      </w:r>
      <w:r w:rsidRPr="4324F84E">
        <w:rPr>
          <w:rFonts w:eastAsia="Times New Roman" w:cs="Times New Roman"/>
          <w:noProof/>
          <w:szCs w:val="28"/>
        </w:rPr>
        <w:t>.</w:t>
      </w:r>
      <w:r w:rsidR="00184E9F">
        <w:rPr>
          <w:rFonts w:eastAsia="Times New Roman" w:cs="Times New Roman"/>
          <w:noProof/>
          <w:szCs w:val="28"/>
        </w:rPr>
        <w:t xml:space="preserve"> В обязанности администратора входит создание учётных записей пользователей. Нажав на кнопку </w:t>
      </w:r>
      <w:r w:rsidR="00184E9F" w:rsidRPr="00184E9F">
        <w:rPr>
          <w:rFonts w:eastAsia="Times New Roman" w:cs="Times New Roman"/>
          <w:noProof/>
          <w:szCs w:val="28"/>
        </w:rPr>
        <w:t>“</w:t>
      </w:r>
      <w:r w:rsidR="00184E9F">
        <w:rPr>
          <w:rFonts w:eastAsia="Times New Roman" w:cs="Times New Roman"/>
          <w:noProof/>
          <w:szCs w:val="28"/>
        </w:rPr>
        <w:t>Добавить преподавателя</w:t>
      </w:r>
      <w:r w:rsidR="00184E9F" w:rsidRPr="00184E9F">
        <w:rPr>
          <w:rFonts w:eastAsia="Times New Roman" w:cs="Times New Roman"/>
          <w:noProof/>
          <w:szCs w:val="28"/>
        </w:rPr>
        <w:t>”</w:t>
      </w:r>
      <w:r w:rsidR="00184E9F">
        <w:rPr>
          <w:rFonts w:eastAsia="Times New Roman" w:cs="Times New Roman"/>
          <w:noProof/>
          <w:szCs w:val="28"/>
        </w:rPr>
        <w:t>, администратор перейдёт в окно, предназначенное для добавления в базу данных новой учётной записи преподавателя</w:t>
      </w:r>
      <w:r>
        <w:rPr>
          <w:rFonts w:eastAsia="Times New Roman" w:cs="Times New Roman"/>
          <w:noProof/>
          <w:szCs w:val="28"/>
        </w:rPr>
        <w:t>.</w:t>
      </w:r>
      <w:r w:rsidR="00184E9F">
        <w:rPr>
          <w:rFonts w:eastAsia="Times New Roman" w:cs="Times New Roman"/>
          <w:noProof/>
          <w:szCs w:val="28"/>
        </w:rPr>
        <w:t xml:space="preserve"> Нажав на кнопку </w:t>
      </w:r>
      <w:r w:rsidR="00184E9F" w:rsidRPr="00184E9F">
        <w:rPr>
          <w:rFonts w:eastAsia="Times New Roman" w:cs="Times New Roman"/>
          <w:noProof/>
          <w:szCs w:val="28"/>
        </w:rPr>
        <w:t>“</w:t>
      </w:r>
      <w:r w:rsidR="00184E9F">
        <w:rPr>
          <w:rFonts w:eastAsia="Times New Roman" w:cs="Times New Roman"/>
          <w:noProof/>
          <w:szCs w:val="28"/>
        </w:rPr>
        <w:t>Добавить методиста</w:t>
      </w:r>
      <w:r w:rsidR="00184E9F" w:rsidRPr="00184E9F">
        <w:rPr>
          <w:rFonts w:eastAsia="Times New Roman" w:cs="Times New Roman"/>
          <w:noProof/>
          <w:szCs w:val="28"/>
        </w:rPr>
        <w:t>”</w:t>
      </w:r>
      <w:r w:rsidR="00184E9F">
        <w:rPr>
          <w:rFonts w:eastAsia="Times New Roman" w:cs="Times New Roman"/>
          <w:noProof/>
          <w:szCs w:val="28"/>
        </w:rPr>
        <w:t>, администратор перейдёт в окно, предназначенное для добавления в базу данных новой учётной записи методиста.</w:t>
      </w:r>
      <w:r w:rsidR="00E43F12">
        <w:rPr>
          <w:rFonts w:eastAsia="Times New Roman" w:cs="Times New Roman"/>
          <w:noProof/>
          <w:szCs w:val="28"/>
        </w:rPr>
        <w:t xml:space="preserve"> </w:t>
      </w:r>
      <w:r w:rsidR="00E43F12">
        <w:t xml:space="preserve">По кнопке </w:t>
      </w:r>
      <w:r w:rsidR="00E43F12" w:rsidRPr="0026051B">
        <w:t>“</w:t>
      </w:r>
      <w:r w:rsidR="00E43F12">
        <w:t>Выйти из аккаунта</w:t>
      </w:r>
      <w:r w:rsidR="00E43F12" w:rsidRPr="0026051B">
        <w:t>”</w:t>
      </w:r>
      <w:r w:rsidR="00E43F12">
        <w:t xml:space="preserve"> можно</w:t>
      </w:r>
      <w:r w:rsidR="00E43F12" w:rsidRPr="0026051B">
        <w:t xml:space="preserve"> </w:t>
      </w:r>
      <w:r w:rsidR="00E43F12">
        <w:t>вернуться к предыдущему окну (окно входа авторизованного пользователя).</w:t>
      </w:r>
    </w:p>
    <w:p w14:paraId="52E56223" w14:textId="77777777" w:rsidR="007E4DD3" w:rsidRDefault="007E4DD3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w14:paraId="04E9E0C1" w14:textId="4DE1A4C0" w:rsidR="002F21A0" w:rsidRDefault="00D67370" w:rsidP="002030EF">
      <w:pPr>
        <w:pStyle w:val="a7"/>
        <w:spacing w:before="240" w:line="360" w:lineRule="auto"/>
        <w:ind w:firstLine="708"/>
        <w:jc w:val="center"/>
      </w:pPr>
      <w:r w:rsidRPr="00D67370">
        <w:rPr>
          <w:noProof/>
        </w:rPr>
        <w:lastRenderedPageBreak/>
        <w:drawing>
          <wp:inline distT="0" distB="0" distL="0" distR="0" wp14:anchorId="647A40B3" wp14:editId="44348AD7">
            <wp:extent cx="1981200" cy="24738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685" cy="24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C30" w14:textId="5DF27B5B" w:rsidR="002F21A0" w:rsidRDefault="4324F84E" w:rsidP="0152D87B">
      <w:pPr>
        <w:pStyle w:val="a7"/>
        <w:spacing w:before="240" w:line="360" w:lineRule="auto"/>
        <w:ind w:firstLine="708"/>
        <w:jc w:val="center"/>
      </w:pPr>
      <w:r>
        <w:t xml:space="preserve">Рисунок 9 – Окно </w:t>
      </w:r>
      <w:r w:rsidR="004F4007">
        <w:t>создания учётной записи преподавателя</w:t>
      </w:r>
      <w:r>
        <w:t>.</w:t>
      </w:r>
    </w:p>
    <w:p w14:paraId="2E5D281A" w14:textId="1F1B8CF3" w:rsidR="4324F84E" w:rsidRDefault="67EE06D6" w:rsidP="00D801F3">
      <w:pPr>
        <w:pStyle w:val="a7"/>
        <w:spacing w:before="240" w:line="360" w:lineRule="auto"/>
        <w:ind w:firstLine="708"/>
      </w:pPr>
      <w:r>
        <w:t xml:space="preserve">На рисунке 9 представлено </w:t>
      </w:r>
      <w:r w:rsidR="004F4007">
        <w:t>окно создания учётной записи преподавателя</w:t>
      </w:r>
      <w:r>
        <w:t>.</w:t>
      </w:r>
      <w:r w:rsidR="004F4007">
        <w:t xml:space="preserve"> Администратору будет необходимо заполнить поля, которые несут информацию о преподавателе – это ФИО преподавателя, его адрес электронной почты и подробная информация о преподавателе. В подробную информацию о преподавателе входят: гражданство, статус, учёная степень, контактный номер, проводимые дисциплины. При нажатии на кнопку </w:t>
      </w:r>
      <w:r w:rsidR="004F4007" w:rsidRPr="004F4007">
        <w:t>“</w:t>
      </w:r>
      <w:r w:rsidR="004F4007">
        <w:t>Добавить</w:t>
      </w:r>
      <w:r w:rsidR="004F4007" w:rsidRPr="004F4007">
        <w:t>”</w:t>
      </w:r>
      <w:r w:rsidR="004F4007">
        <w:t>,</w:t>
      </w:r>
      <w:r w:rsidR="004F4007" w:rsidRPr="004F4007">
        <w:t xml:space="preserve"> </w:t>
      </w:r>
      <w:r w:rsidR="004F4007">
        <w:t xml:space="preserve">создастся учётная запись </w:t>
      </w:r>
      <w:r w:rsidR="00D801F3">
        <w:t>преподавателя</w:t>
      </w:r>
      <w:r w:rsidR="004F4007">
        <w:t xml:space="preserve">. После чего на электронную почту преподавателя отправится сообщение о создании его учётной записи, которое будет включать в себя автоматически сгенерированные логин и пароль. </w:t>
      </w:r>
      <w:r w:rsidR="00D67370">
        <w:t xml:space="preserve">Администратор может просмотреть список существующих преподавателей с помощью всплывающего окна снизу. </w:t>
      </w:r>
      <w:r w:rsidR="00D801F3">
        <w:t xml:space="preserve">По кнопке </w:t>
      </w:r>
      <w:r w:rsidR="00D801F3" w:rsidRPr="0026051B">
        <w:t>“</w:t>
      </w:r>
      <w:r w:rsidR="00D801F3">
        <w:t>Вернуться</w:t>
      </w:r>
      <w:r w:rsidR="00D801F3" w:rsidRPr="0026051B">
        <w:t>”</w:t>
      </w:r>
      <w:r w:rsidR="00D801F3">
        <w:t xml:space="preserve"> можно</w:t>
      </w:r>
      <w:r w:rsidR="00D801F3" w:rsidRPr="0026051B">
        <w:t xml:space="preserve"> </w:t>
      </w:r>
      <w:r w:rsidR="00D801F3">
        <w:t xml:space="preserve">вернуться к предыдущему окну (начальное окно учётной записи администратора).  </w:t>
      </w:r>
    </w:p>
    <w:p w14:paraId="150331F3" w14:textId="77777777" w:rsidR="004F4007" w:rsidRPr="004F4007" w:rsidRDefault="004F4007" w:rsidP="4324F84E">
      <w:pPr>
        <w:pStyle w:val="a7"/>
        <w:spacing w:before="240" w:line="360" w:lineRule="auto"/>
        <w:ind w:firstLine="708"/>
        <w:jc w:val="left"/>
      </w:pPr>
    </w:p>
    <w:p w14:paraId="4AF66256" w14:textId="673D8C65" w:rsidR="0152D87B" w:rsidRDefault="003E4B8C" w:rsidP="0152D87B">
      <w:pPr>
        <w:pStyle w:val="a7"/>
        <w:spacing w:line="360" w:lineRule="auto"/>
        <w:ind w:firstLine="708"/>
        <w:jc w:val="center"/>
      </w:pPr>
      <w:r w:rsidRPr="003E4B8C">
        <w:rPr>
          <w:noProof/>
        </w:rPr>
        <w:lastRenderedPageBreak/>
        <w:drawing>
          <wp:inline distT="0" distB="0" distL="0" distR="0" wp14:anchorId="3F3FF933" wp14:editId="3938C97D">
            <wp:extent cx="2392680" cy="19637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8136" cy="196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4ACF" w14:textId="32032161" w:rsidR="0152D87B" w:rsidRDefault="4324F84E" w:rsidP="0152D87B">
      <w:pPr>
        <w:pStyle w:val="a7"/>
        <w:spacing w:line="360" w:lineRule="auto"/>
        <w:ind w:firstLine="708"/>
        <w:jc w:val="center"/>
      </w:pPr>
      <w:r>
        <w:t xml:space="preserve">Рисунок 10 – </w:t>
      </w:r>
      <w:r w:rsidR="004F4007">
        <w:t>Окно создания учётной записи методиста.</w:t>
      </w:r>
    </w:p>
    <w:p w14:paraId="7392ECAC" w14:textId="538B369B" w:rsidR="002030EF" w:rsidRPr="00D67370" w:rsidRDefault="4324F84E" w:rsidP="004F4007">
      <w:pPr>
        <w:pStyle w:val="a7"/>
        <w:spacing w:line="360" w:lineRule="auto"/>
        <w:ind w:firstLine="708"/>
      </w:pPr>
      <w:r>
        <w:t>На рисунке 10 представлено</w:t>
      </w:r>
      <w:r w:rsidR="004F4007">
        <w:t xml:space="preserve"> создания учётной записи методиста. Администратору будет необходимо заполнить поля, необходимые для создания учётной записи – это ФИО методиста и его адрес электронной почты. При нажатии на кнопку </w:t>
      </w:r>
      <w:r w:rsidR="004F4007" w:rsidRPr="004F4007">
        <w:t>“</w:t>
      </w:r>
      <w:r w:rsidR="004F4007">
        <w:t>Добавить</w:t>
      </w:r>
      <w:r w:rsidR="004F4007" w:rsidRPr="004F4007">
        <w:t>”</w:t>
      </w:r>
      <w:r w:rsidR="004F4007">
        <w:t>,</w:t>
      </w:r>
      <w:r w:rsidR="004F4007" w:rsidRPr="004F4007">
        <w:t xml:space="preserve"> </w:t>
      </w:r>
      <w:r w:rsidR="004F4007">
        <w:t xml:space="preserve">создастся учётная запись </w:t>
      </w:r>
      <w:r w:rsidR="00D801F3">
        <w:t>методиста</w:t>
      </w:r>
      <w:r w:rsidR="004F4007">
        <w:t xml:space="preserve">. После чего на электронную почту </w:t>
      </w:r>
      <w:r w:rsidR="00D801F3">
        <w:t>методиста</w:t>
      </w:r>
      <w:r w:rsidR="004F4007">
        <w:t xml:space="preserve"> отправится сообщение о создании его учётной записи, которое будет включать в себя автоматически сгенерированные логин и пароль.</w:t>
      </w:r>
      <w:r w:rsidR="00D67370">
        <w:t xml:space="preserve"> Администратор может просмотреть список существующих методистов с помощью всплывающего окна снизу. По кнопке </w:t>
      </w:r>
      <w:r w:rsidR="00D67370" w:rsidRPr="0026051B">
        <w:t>“</w:t>
      </w:r>
      <w:r w:rsidR="00D67370">
        <w:t>Вернуться</w:t>
      </w:r>
      <w:r w:rsidR="00D67370" w:rsidRPr="0026051B">
        <w:t>”</w:t>
      </w:r>
      <w:r w:rsidR="00D67370">
        <w:t xml:space="preserve"> можно</w:t>
      </w:r>
      <w:r w:rsidR="00D67370" w:rsidRPr="0026051B">
        <w:t xml:space="preserve"> </w:t>
      </w:r>
      <w:r w:rsidR="00D67370">
        <w:t xml:space="preserve">вернуться к предыдущему окну (начальное окно учётной записи администратора).  </w:t>
      </w:r>
    </w:p>
    <w:p w14:paraId="7FD75E1E" w14:textId="77777777" w:rsidR="002030EF" w:rsidRDefault="002030EF" w:rsidP="002030EF"/>
    <w:p w14:paraId="0C2383DA" w14:textId="77777777" w:rsidR="002030EF" w:rsidRPr="002030EF" w:rsidRDefault="002030EF" w:rsidP="002030EF"/>
    <w:p w14:paraId="13C5BDD3" w14:textId="4305F0C5" w:rsidR="00583620" w:rsidRPr="00D801F3" w:rsidRDefault="67EE06D6" w:rsidP="002F21A0">
      <w:pPr>
        <w:pStyle w:val="2"/>
      </w:pPr>
      <w:bookmarkStart w:id="7" w:name="_Toc154520604"/>
      <w:r>
        <w:t xml:space="preserve">1.2.3 Макет интерфейса </w:t>
      </w:r>
      <w:r w:rsidR="00D801F3">
        <w:t>преподавателя</w:t>
      </w:r>
      <w:bookmarkEnd w:id="7"/>
    </w:p>
    <w:p w14:paraId="1FB29FCC" w14:textId="5FD920B8" w:rsidR="00583620" w:rsidRDefault="00D801F3" w:rsidP="002030EF">
      <w:pPr>
        <w:pStyle w:val="a7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7C9118E" wp14:editId="627E982B">
            <wp:extent cx="2080440" cy="22252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D673" w14:textId="2B3027A9" w:rsidR="00583620" w:rsidRDefault="4324F84E" w:rsidP="00D801F3">
      <w:pPr>
        <w:pStyle w:val="a7"/>
        <w:spacing w:before="240" w:line="360" w:lineRule="auto"/>
        <w:jc w:val="center"/>
      </w:pPr>
      <w:r>
        <w:lastRenderedPageBreak/>
        <w:t xml:space="preserve">Рисунок 11 – </w:t>
      </w:r>
      <w:r w:rsidR="00D801F3">
        <w:rPr>
          <w:rFonts w:eastAsia="Times New Roman" w:cs="Times New Roman"/>
          <w:noProof/>
          <w:szCs w:val="28"/>
        </w:rPr>
        <w:t>Начальное окно учётной записи преподавателя</w:t>
      </w:r>
      <w:r w:rsidR="00D801F3">
        <w:t>.</w:t>
      </w:r>
    </w:p>
    <w:p w14:paraId="3F56674B" w14:textId="5291A03D" w:rsidR="00E43F12" w:rsidRPr="00E43F12" w:rsidRDefault="4324F84E" w:rsidP="00E43F12">
      <w:pPr>
        <w:pStyle w:val="a7"/>
        <w:spacing w:before="240" w:line="360" w:lineRule="auto"/>
        <w:ind w:firstLine="709"/>
        <w:rPr>
          <w:rFonts w:eastAsia="Times New Roman" w:cs="Times New Roman"/>
          <w:noProof/>
          <w:szCs w:val="28"/>
        </w:rPr>
      </w:pPr>
      <w:r>
        <w:t xml:space="preserve">На рисунке 11 </w:t>
      </w:r>
      <w:r w:rsidR="00D801F3">
        <w:rPr>
          <w:rFonts w:eastAsia="Times New Roman" w:cs="Times New Roman"/>
          <w:noProof/>
          <w:szCs w:val="28"/>
        </w:rPr>
        <w:t>начальное окно учётной записи преподавателя</w:t>
      </w:r>
      <w:r w:rsidR="00D801F3">
        <w:t>.</w:t>
      </w:r>
      <w:r>
        <w:t xml:space="preserve"> </w:t>
      </w:r>
      <w:r w:rsidR="00D801F3" w:rsidRPr="4324F84E">
        <w:rPr>
          <w:rFonts w:eastAsia="Times New Roman" w:cs="Times New Roman"/>
          <w:noProof/>
          <w:szCs w:val="28"/>
        </w:rPr>
        <w:t>После авторизации, в главном окне программы отображается навигация по приложению.</w:t>
      </w:r>
      <w:r w:rsidR="00252B4F">
        <w:rPr>
          <w:rFonts w:eastAsia="Times New Roman" w:cs="Times New Roman"/>
          <w:noProof/>
          <w:szCs w:val="28"/>
        </w:rPr>
        <w:t xml:space="preserve"> Нажав на кнопку </w:t>
      </w:r>
      <w:r w:rsidR="00252B4F" w:rsidRPr="00A53569">
        <w:rPr>
          <w:rFonts w:eastAsia="Times New Roman" w:cs="Times New Roman"/>
          <w:noProof/>
          <w:szCs w:val="28"/>
        </w:rPr>
        <w:t>“</w:t>
      </w:r>
      <w:r w:rsidR="00252B4F">
        <w:rPr>
          <w:rFonts w:eastAsia="Times New Roman" w:cs="Times New Roman"/>
          <w:noProof/>
          <w:szCs w:val="28"/>
        </w:rPr>
        <w:t>Просмотр нагрузки</w:t>
      </w:r>
      <w:r w:rsidR="00252B4F" w:rsidRPr="00A53569">
        <w:rPr>
          <w:rFonts w:eastAsia="Times New Roman" w:cs="Times New Roman"/>
          <w:noProof/>
          <w:szCs w:val="28"/>
        </w:rPr>
        <w:t>”</w:t>
      </w:r>
      <w:r w:rsidR="00252B4F">
        <w:rPr>
          <w:rFonts w:eastAsia="Times New Roman" w:cs="Times New Roman"/>
          <w:noProof/>
          <w:szCs w:val="28"/>
        </w:rPr>
        <w:t xml:space="preserve">, преподаватель перейдёт к информационной таблице, показывающей учебную нагрузку по группам. Напротив кнопки </w:t>
      </w:r>
      <w:r w:rsidR="00252B4F" w:rsidRPr="00A53569">
        <w:rPr>
          <w:rFonts w:eastAsia="Times New Roman" w:cs="Times New Roman"/>
          <w:noProof/>
          <w:szCs w:val="28"/>
        </w:rPr>
        <w:t>“</w:t>
      </w:r>
      <w:r w:rsidR="00252B4F">
        <w:rPr>
          <w:rFonts w:eastAsia="Times New Roman" w:cs="Times New Roman"/>
          <w:noProof/>
          <w:szCs w:val="28"/>
        </w:rPr>
        <w:t>Просмотр нагрузки</w:t>
      </w:r>
      <w:r w:rsidR="00252B4F" w:rsidRPr="00A53569">
        <w:rPr>
          <w:rFonts w:eastAsia="Times New Roman" w:cs="Times New Roman"/>
          <w:noProof/>
          <w:szCs w:val="28"/>
        </w:rPr>
        <w:t>”</w:t>
      </w:r>
      <w:r w:rsidR="00252B4F">
        <w:rPr>
          <w:rFonts w:eastAsia="Times New Roman" w:cs="Times New Roman"/>
          <w:noProof/>
          <w:szCs w:val="28"/>
        </w:rPr>
        <w:t xml:space="preserve">, по нажатии кнопки </w:t>
      </w:r>
      <w:r w:rsidR="00252B4F" w:rsidRPr="00A53569">
        <w:rPr>
          <w:rFonts w:eastAsia="Times New Roman" w:cs="Times New Roman"/>
          <w:noProof/>
          <w:szCs w:val="28"/>
        </w:rPr>
        <w:t>“…”</w:t>
      </w:r>
      <w:r w:rsidR="00252B4F">
        <w:rPr>
          <w:rFonts w:eastAsia="Times New Roman" w:cs="Times New Roman"/>
          <w:noProof/>
          <w:szCs w:val="28"/>
        </w:rPr>
        <w:t xml:space="preserve">, можно вызвать диалоговое окно, которое несёт в себе поясняющую информацию о нагрузке. </w:t>
      </w:r>
      <w:r w:rsidR="00E43F12">
        <w:t xml:space="preserve">По кнопке </w:t>
      </w:r>
      <w:r w:rsidR="00E43F12" w:rsidRPr="0026051B">
        <w:t>“</w:t>
      </w:r>
      <w:r w:rsidR="00E43F12">
        <w:t>Выйти из аккаунта</w:t>
      </w:r>
      <w:r w:rsidR="00E43F12" w:rsidRPr="0026051B">
        <w:t>”</w:t>
      </w:r>
      <w:r w:rsidR="00E43F12">
        <w:t xml:space="preserve"> можно</w:t>
      </w:r>
      <w:r w:rsidR="00E43F12" w:rsidRPr="0026051B">
        <w:t xml:space="preserve"> </w:t>
      </w:r>
      <w:r w:rsidR="00E43F12">
        <w:t>вернуться к предыдущему окну (окно входа авторизованного пользователя).</w:t>
      </w:r>
    </w:p>
    <w:p w14:paraId="2A0F6656" w14:textId="7E093735" w:rsidR="003667F6" w:rsidRDefault="00D87CAA" w:rsidP="002030EF">
      <w:pPr>
        <w:pStyle w:val="a7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97DE12" wp14:editId="482E0A9A">
            <wp:extent cx="4503810" cy="20423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284B" w14:textId="003356FB" w:rsidR="003667F6" w:rsidRDefault="4324F84E" w:rsidP="0152D87B">
      <w:pPr>
        <w:pStyle w:val="a7"/>
        <w:spacing w:before="240" w:line="360" w:lineRule="auto"/>
        <w:jc w:val="center"/>
      </w:pPr>
      <w:r>
        <w:t xml:space="preserve">Рисунок 12 – </w:t>
      </w:r>
      <w:r w:rsidR="00D87CAA">
        <w:t>Окно просмотра нагрузки по группам.</w:t>
      </w:r>
    </w:p>
    <w:p w14:paraId="1C189883" w14:textId="4ADDCF54" w:rsidR="002030EF" w:rsidRDefault="67EE06D6" w:rsidP="001174FB">
      <w:pPr>
        <w:pStyle w:val="a7"/>
        <w:spacing w:line="360" w:lineRule="auto"/>
        <w:ind w:firstLine="708"/>
        <w:jc w:val="left"/>
      </w:pPr>
      <w:r>
        <w:t xml:space="preserve">На рисунке 12 представлено </w:t>
      </w:r>
      <w:r w:rsidR="00D87CAA">
        <w:t>окно просмотра нагрузки по группам</w:t>
      </w:r>
      <w:r w:rsidR="005345B2">
        <w:t xml:space="preserve">, в котором находится информационная таблица, показывающая преподавателю то, по какой дисциплине и с какой группой ему нужно обеспечить проведение занятий. Для каждой из дисциплин существует своё количество часов. </w:t>
      </w:r>
    </w:p>
    <w:p w14:paraId="3A67A4B4" w14:textId="26FC03FC" w:rsidR="001174FB" w:rsidRDefault="001174FB" w:rsidP="001174FB">
      <w:pPr>
        <w:pStyle w:val="a7"/>
        <w:spacing w:line="360" w:lineRule="auto"/>
        <w:ind w:firstLine="708"/>
        <w:jc w:val="left"/>
      </w:pPr>
    </w:p>
    <w:p w14:paraId="2D319FA2" w14:textId="4D19515E" w:rsidR="001174FB" w:rsidRDefault="001174FB" w:rsidP="001174FB">
      <w:pPr>
        <w:pStyle w:val="a7"/>
        <w:spacing w:line="360" w:lineRule="auto"/>
        <w:ind w:firstLine="708"/>
        <w:jc w:val="left"/>
      </w:pPr>
    </w:p>
    <w:p w14:paraId="5F535F4F" w14:textId="3A386AD4" w:rsidR="001174FB" w:rsidRDefault="001174FB" w:rsidP="001174FB">
      <w:pPr>
        <w:pStyle w:val="a7"/>
        <w:spacing w:line="360" w:lineRule="auto"/>
        <w:ind w:firstLine="708"/>
        <w:jc w:val="left"/>
      </w:pPr>
    </w:p>
    <w:p w14:paraId="216718B1" w14:textId="7FDED1C6" w:rsidR="001174FB" w:rsidRDefault="001174FB" w:rsidP="001174FB">
      <w:pPr>
        <w:pStyle w:val="a7"/>
        <w:spacing w:line="360" w:lineRule="auto"/>
        <w:ind w:firstLine="708"/>
        <w:jc w:val="left"/>
      </w:pPr>
    </w:p>
    <w:p w14:paraId="22228B46" w14:textId="51E9A788" w:rsidR="001174FB" w:rsidRDefault="001174FB" w:rsidP="001174FB">
      <w:pPr>
        <w:pStyle w:val="a7"/>
        <w:spacing w:line="360" w:lineRule="auto"/>
        <w:ind w:firstLine="708"/>
        <w:jc w:val="left"/>
      </w:pPr>
    </w:p>
    <w:p w14:paraId="0BCCFE9A" w14:textId="0EDDC4BC" w:rsidR="001174FB" w:rsidRDefault="001174FB" w:rsidP="001174FB">
      <w:pPr>
        <w:pStyle w:val="a7"/>
        <w:spacing w:line="360" w:lineRule="auto"/>
        <w:ind w:firstLine="708"/>
        <w:jc w:val="left"/>
      </w:pPr>
    </w:p>
    <w:p w14:paraId="6CD10C0D" w14:textId="0E35E975" w:rsidR="001174FB" w:rsidRDefault="001174FB" w:rsidP="001174FB">
      <w:pPr>
        <w:pStyle w:val="a7"/>
        <w:spacing w:line="360" w:lineRule="auto"/>
        <w:ind w:firstLine="708"/>
        <w:jc w:val="left"/>
      </w:pPr>
    </w:p>
    <w:p w14:paraId="4DC18EED" w14:textId="77777777" w:rsidR="001174FB" w:rsidRPr="002030EF" w:rsidRDefault="001174FB" w:rsidP="001174FB">
      <w:pPr>
        <w:pStyle w:val="a7"/>
        <w:spacing w:line="360" w:lineRule="auto"/>
        <w:ind w:firstLine="708"/>
        <w:jc w:val="left"/>
      </w:pPr>
    </w:p>
    <w:p w14:paraId="6E497625" w14:textId="59442994" w:rsidR="003667F6" w:rsidRDefault="67EE06D6" w:rsidP="0152D87B">
      <w:pPr>
        <w:pStyle w:val="2"/>
        <w:spacing w:line="360" w:lineRule="auto"/>
      </w:pPr>
      <w:bookmarkStart w:id="8" w:name="_Toc154520605"/>
      <w:r>
        <w:t xml:space="preserve">1.2.4 Макет интерфейса </w:t>
      </w:r>
      <w:r w:rsidR="001174FB">
        <w:t>методиста</w:t>
      </w:r>
      <w:bookmarkEnd w:id="8"/>
    </w:p>
    <w:p w14:paraId="7351CA06" w14:textId="20BE841D" w:rsidR="003667F6" w:rsidRDefault="003667F6" w:rsidP="0152D87B"/>
    <w:p w14:paraId="0511FA83" w14:textId="4DA57BA8" w:rsidR="003667F6" w:rsidRDefault="00D67370" w:rsidP="0152D87B">
      <w:pPr>
        <w:spacing w:line="360" w:lineRule="auto"/>
        <w:ind w:firstLine="708"/>
        <w:jc w:val="center"/>
      </w:pPr>
      <w:r w:rsidRPr="00D67370">
        <w:rPr>
          <w:noProof/>
        </w:rPr>
        <w:drawing>
          <wp:inline distT="0" distB="0" distL="0" distR="0" wp14:anchorId="6085C7A0" wp14:editId="1DBB19D3">
            <wp:extent cx="2080260" cy="27688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3541" cy="27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3C45" w14:textId="6FABBF75" w:rsidR="003667F6" w:rsidRDefault="4324F84E" w:rsidP="0152D87B">
      <w:pPr>
        <w:pStyle w:val="a7"/>
        <w:spacing w:before="240" w:line="360" w:lineRule="auto"/>
        <w:ind w:firstLine="708"/>
        <w:jc w:val="center"/>
      </w:pPr>
      <w:r>
        <w:t>Рисунок 1</w:t>
      </w:r>
      <w:r w:rsidR="00D65941">
        <w:t>3</w:t>
      </w:r>
      <w:r>
        <w:t xml:space="preserve"> – </w:t>
      </w:r>
      <w:r w:rsidR="00D65941">
        <w:t>начальное окно учётной записи методиста</w:t>
      </w:r>
      <w:r>
        <w:t>.</w:t>
      </w:r>
    </w:p>
    <w:p w14:paraId="00A05CD6" w14:textId="1152EC1E" w:rsidR="003667F6" w:rsidRDefault="00D65941" w:rsidP="0152D87B">
      <w:pPr>
        <w:pStyle w:val="a7"/>
        <w:spacing w:before="240" w:line="360" w:lineRule="auto"/>
        <w:ind w:firstLine="708"/>
      </w:pPr>
      <w:r>
        <w:t xml:space="preserve">На рисунке 13 представлено </w:t>
      </w:r>
      <w:r>
        <w:rPr>
          <w:rFonts w:eastAsia="Times New Roman" w:cs="Times New Roman"/>
          <w:noProof/>
          <w:szCs w:val="28"/>
        </w:rPr>
        <w:t>начальное окно учётной записи методиста</w:t>
      </w:r>
      <w:r>
        <w:t xml:space="preserve">. </w:t>
      </w:r>
      <w:r w:rsidRPr="4324F84E">
        <w:rPr>
          <w:rFonts w:eastAsia="Times New Roman" w:cs="Times New Roman"/>
          <w:noProof/>
          <w:szCs w:val="28"/>
        </w:rPr>
        <w:t>После авторизации, в главном окне программы отображается навигация по приложению.</w:t>
      </w:r>
      <w:r>
        <w:rPr>
          <w:rFonts w:eastAsia="Times New Roman" w:cs="Times New Roman"/>
          <w:noProof/>
          <w:szCs w:val="28"/>
        </w:rPr>
        <w:t xml:space="preserve"> Нажав на кнопку </w:t>
      </w:r>
      <w:r w:rsidRPr="00A53569">
        <w:rPr>
          <w:rFonts w:eastAsia="Times New Roman" w:cs="Times New Roman"/>
          <w:noProof/>
          <w:szCs w:val="28"/>
        </w:rPr>
        <w:t>“</w:t>
      </w:r>
      <w:r>
        <w:rPr>
          <w:rFonts w:eastAsia="Times New Roman" w:cs="Times New Roman"/>
          <w:noProof/>
          <w:szCs w:val="28"/>
        </w:rPr>
        <w:t>Добавить группу</w:t>
      </w:r>
      <w:r w:rsidRPr="00A53569">
        <w:rPr>
          <w:rFonts w:eastAsia="Times New Roman" w:cs="Times New Roman"/>
          <w:noProof/>
          <w:szCs w:val="28"/>
        </w:rPr>
        <w:t>”</w:t>
      </w:r>
      <w:r>
        <w:rPr>
          <w:rFonts w:eastAsia="Times New Roman" w:cs="Times New Roman"/>
          <w:noProof/>
          <w:szCs w:val="28"/>
        </w:rPr>
        <w:t xml:space="preserve">, методист перейдёт к окну, в котором он сможет добавить в базу данных новую учебную группу. Нажав на кнопку </w:t>
      </w:r>
      <w:r w:rsidRPr="00A53569">
        <w:rPr>
          <w:rFonts w:eastAsia="Times New Roman" w:cs="Times New Roman"/>
          <w:noProof/>
          <w:szCs w:val="28"/>
        </w:rPr>
        <w:t>“</w:t>
      </w:r>
      <w:r>
        <w:rPr>
          <w:rFonts w:eastAsia="Times New Roman" w:cs="Times New Roman"/>
          <w:noProof/>
          <w:szCs w:val="28"/>
        </w:rPr>
        <w:t>Добавить предмет</w:t>
      </w:r>
      <w:r w:rsidRPr="00A53569">
        <w:rPr>
          <w:rFonts w:eastAsia="Times New Roman" w:cs="Times New Roman"/>
          <w:noProof/>
          <w:szCs w:val="28"/>
        </w:rPr>
        <w:t>”</w:t>
      </w:r>
      <w:r>
        <w:rPr>
          <w:rFonts w:eastAsia="Times New Roman" w:cs="Times New Roman"/>
          <w:noProof/>
          <w:szCs w:val="28"/>
        </w:rPr>
        <w:t xml:space="preserve">, методист перейдёт к окну, в котором он сможет добавить в базу данных новую дисциплину. </w:t>
      </w:r>
      <w:r>
        <w:t xml:space="preserve">По кнопке </w:t>
      </w:r>
      <w:r w:rsidRPr="0026051B">
        <w:t>“</w:t>
      </w:r>
      <w:r>
        <w:t>Выйти из аккаунта</w:t>
      </w:r>
      <w:r w:rsidRPr="0026051B">
        <w:t>”</w:t>
      </w:r>
      <w:r>
        <w:t xml:space="preserve"> можно</w:t>
      </w:r>
      <w:r w:rsidRPr="0026051B">
        <w:t xml:space="preserve"> </w:t>
      </w:r>
      <w:r>
        <w:t>вернуться к предыдущему окну (окно входа авторизованного пользователя).</w:t>
      </w:r>
    </w:p>
    <w:p w14:paraId="7E698298" w14:textId="5E3F88CF" w:rsidR="003667F6" w:rsidRDefault="00875273" w:rsidP="0152D87B">
      <w:pPr>
        <w:pStyle w:val="a7"/>
        <w:spacing w:before="240" w:line="360" w:lineRule="auto"/>
        <w:ind w:firstLine="708"/>
        <w:jc w:val="center"/>
      </w:pPr>
      <w:r w:rsidRPr="00875273">
        <w:rPr>
          <w:noProof/>
        </w:rPr>
        <w:lastRenderedPageBreak/>
        <w:drawing>
          <wp:inline distT="0" distB="0" distL="0" distR="0" wp14:anchorId="46705FC4" wp14:editId="6016B1A0">
            <wp:extent cx="3019846" cy="21624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570" w14:textId="07CB88E1" w:rsidR="003667F6" w:rsidRDefault="4324F84E" w:rsidP="0152D87B">
      <w:pPr>
        <w:pStyle w:val="a7"/>
        <w:spacing w:before="240" w:line="360" w:lineRule="auto"/>
        <w:ind w:firstLine="708"/>
        <w:jc w:val="center"/>
      </w:pPr>
      <w:r>
        <w:t>Рисунок 1</w:t>
      </w:r>
      <w:r w:rsidR="00D65941">
        <w:t>4</w:t>
      </w:r>
      <w:r>
        <w:t xml:space="preserve"> – Окно </w:t>
      </w:r>
      <w:r w:rsidR="00D65941">
        <w:t>добавления группы</w:t>
      </w:r>
      <w:r>
        <w:t>.</w:t>
      </w:r>
    </w:p>
    <w:p w14:paraId="14D653B1" w14:textId="314CD6D5" w:rsidR="003667F6" w:rsidRPr="00D65941" w:rsidRDefault="67EE06D6" w:rsidP="0152D87B">
      <w:pPr>
        <w:pStyle w:val="a7"/>
        <w:spacing w:before="240" w:line="360" w:lineRule="auto"/>
        <w:ind w:firstLine="708"/>
      </w:pPr>
      <w:r>
        <w:t>На рисунке 1</w:t>
      </w:r>
      <w:r w:rsidR="00D65941">
        <w:t>4</w:t>
      </w:r>
      <w:r>
        <w:t xml:space="preserve"> представлено окн</w:t>
      </w:r>
      <w:r w:rsidR="00D65941">
        <w:t xml:space="preserve">о добавления группы. Методисту необходимо ввести название группы, после чего, по нажатии кнопки </w:t>
      </w:r>
      <w:r w:rsidR="00D65941" w:rsidRPr="00D65941">
        <w:t>“</w:t>
      </w:r>
      <w:r w:rsidR="00D65941">
        <w:t>Добавить</w:t>
      </w:r>
      <w:r w:rsidR="00D65941" w:rsidRPr="00D65941">
        <w:t>”</w:t>
      </w:r>
      <w:r w:rsidR="00D65941">
        <w:t xml:space="preserve"> создастся новая учебная группа.</w:t>
      </w:r>
      <w:r w:rsidR="00AE1991">
        <w:t xml:space="preserve"> В сплывающем окне методист может просмотреть список всех существующих групп. </w:t>
      </w:r>
      <w:r w:rsidR="00D65941">
        <w:t xml:space="preserve">По кнопке </w:t>
      </w:r>
      <w:r w:rsidR="00D65941" w:rsidRPr="0026051B">
        <w:t>“</w:t>
      </w:r>
      <w:r w:rsidR="00D65941">
        <w:t>Вернуться</w:t>
      </w:r>
      <w:r w:rsidR="00D65941" w:rsidRPr="0026051B">
        <w:t>”</w:t>
      </w:r>
      <w:r w:rsidR="00D65941">
        <w:t xml:space="preserve"> можно</w:t>
      </w:r>
      <w:r w:rsidR="00D65941" w:rsidRPr="0026051B">
        <w:t xml:space="preserve"> </w:t>
      </w:r>
      <w:r w:rsidR="00D65941">
        <w:t>вернуться к предыдущему окну (начальное окно учётной записи методиста).</w:t>
      </w:r>
    </w:p>
    <w:p w14:paraId="61A04823" w14:textId="1E4965ED" w:rsidR="003667F6" w:rsidRDefault="005761CC" w:rsidP="0152D87B">
      <w:pPr>
        <w:pStyle w:val="a7"/>
        <w:spacing w:before="240" w:line="360" w:lineRule="auto"/>
        <w:ind w:firstLine="708"/>
        <w:jc w:val="center"/>
      </w:pPr>
      <w:r w:rsidRPr="005761CC">
        <w:rPr>
          <w:noProof/>
        </w:rPr>
        <w:drawing>
          <wp:inline distT="0" distB="0" distL="0" distR="0" wp14:anchorId="00D802A7" wp14:editId="33ABB574">
            <wp:extent cx="2556164" cy="27734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5897" cy="27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9E49" w14:textId="4D9AE2E3" w:rsidR="003667F6" w:rsidRDefault="4324F84E" w:rsidP="0152D87B">
      <w:pPr>
        <w:pStyle w:val="a7"/>
        <w:spacing w:before="240" w:line="360" w:lineRule="auto"/>
        <w:ind w:firstLine="708"/>
        <w:jc w:val="center"/>
      </w:pPr>
      <w:r>
        <w:t>Рисунок 1</w:t>
      </w:r>
      <w:r w:rsidR="00D65941">
        <w:t>5</w:t>
      </w:r>
      <w:r>
        <w:t xml:space="preserve"> – Окно </w:t>
      </w:r>
      <w:r w:rsidR="00D65941">
        <w:t>добавления дисциплины</w:t>
      </w:r>
      <w:r>
        <w:t>.</w:t>
      </w:r>
    </w:p>
    <w:p w14:paraId="5CF8E7FD" w14:textId="2DDA7225" w:rsidR="0152D87B" w:rsidRDefault="00D65941" w:rsidP="67EE06D6">
      <w:pPr>
        <w:pStyle w:val="a7"/>
        <w:spacing w:before="240" w:line="360" w:lineRule="auto"/>
        <w:ind w:firstLine="708"/>
      </w:pPr>
      <w:r>
        <w:t>На рисунке 15 представлено окно добавления дисциплины. Методисту необходимо ввести название группы</w:t>
      </w:r>
      <w:r w:rsidR="00F97D67">
        <w:t>, выбрать вид дисциплины и</w:t>
      </w:r>
      <w:r>
        <w:t xml:space="preserve"> </w:t>
      </w:r>
      <w:r>
        <w:lastRenderedPageBreak/>
        <w:t xml:space="preserve">преподавателя, который будет вести данный предмет, после чего, по нажатии кнопки </w:t>
      </w:r>
      <w:r w:rsidRPr="00D65941">
        <w:t>“</w:t>
      </w:r>
      <w:r>
        <w:t>Добавить</w:t>
      </w:r>
      <w:r w:rsidRPr="00D65941">
        <w:t>”</w:t>
      </w:r>
      <w:r>
        <w:t xml:space="preserve"> создастся новая дисциплина. </w:t>
      </w:r>
      <w:r w:rsidR="00AE1991">
        <w:t>В</w:t>
      </w:r>
      <w:r w:rsidR="005761CC">
        <w:t xml:space="preserve"> верхнем</w:t>
      </w:r>
      <w:r w:rsidR="00AE1991">
        <w:t xml:space="preserve"> сплывающем окне</w:t>
      </w:r>
      <w:r w:rsidR="005761CC">
        <w:t xml:space="preserve"> </w:t>
      </w:r>
      <w:r w:rsidR="00AE1991">
        <w:t xml:space="preserve">методист может посмотреть список всех существующих дисциплин. </w:t>
      </w:r>
      <w:r>
        <w:t xml:space="preserve">По кнопке </w:t>
      </w:r>
      <w:r w:rsidRPr="0026051B">
        <w:t>“</w:t>
      </w:r>
      <w:r>
        <w:t>Вернуться</w:t>
      </w:r>
      <w:r w:rsidRPr="0026051B">
        <w:t>”</w:t>
      </w:r>
      <w:r>
        <w:t xml:space="preserve"> можно</w:t>
      </w:r>
      <w:r w:rsidRPr="0026051B">
        <w:t xml:space="preserve"> </w:t>
      </w:r>
      <w:r>
        <w:t>вернуться к предыдущему окну (начальное окно учётной записи методиста).</w:t>
      </w:r>
    </w:p>
    <w:p w14:paraId="3059BBA7" w14:textId="059F114E" w:rsidR="00D67370" w:rsidRDefault="00C92407" w:rsidP="00D67370">
      <w:pPr>
        <w:pStyle w:val="a7"/>
        <w:spacing w:before="240" w:line="360" w:lineRule="auto"/>
        <w:jc w:val="center"/>
      </w:pPr>
      <w:r w:rsidRPr="00C92407">
        <w:rPr>
          <w:noProof/>
        </w:rPr>
        <w:drawing>
          <wp:inline distT="0" distB="0" distL="0" distR="0" wp14:anchorId="426796CE" wp14:editId="1B1142E4">
            <wp:extent cx="3600953" cy="25244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4D06" w14:textId="76B18755" w:rsidR="0152D87B" w:rsidRDefault="00D67370" w:rsidP="00D67370">
      <w:pPr>
        <w:pStyle w:val="a7"/>
        <w:spacing w:before="240" w:line="360" w:lineRule="auto"/>
        <w:jc w:val="center"/>
      </w:pPr>
      <w:r>
        <w:t>Рисунок 16 – Окно добавления дисциплины в группу.</w:t>
      </w:r>
    </w:p>
    <w:p w14:paraId="5C107201" w14:textId="23C91AD9" w:rsidR="00D23264" w:rsidRDefault="00D23264" w:rsidP="00D23264">
      <w:pPr>
        <w:pStyle w:val="a7"/>
        <w:spacing w:before="240" w:line="360" w:lineRule="auto"/>
        <w:ind w:firstLine="708"/>
      </w:pPr>
      <w:r>
        <w:t>На рисунке 16 представлено окно добавления дисциплины в группу. Методисту необходимо</w:t>
      </w:r>
      <w:r w:rsidR="00C92407">
        <w:t xml:space="preserve"> ввести количество часов,</w:t>
      </w:r>
      <w:r>
        <w:t xml:space="preserve"> выбрать из сплывающих окон определенные дисциплину и группу. После нажатия на кнопку </w:t>
      </w:r>
      <w:r w:rsidRPr="00D23264">
        <w:t>“</w:t>
      </w:r>
      <w:r>
        <w:t>Добавить</w:t>
      </w:r>
      <w:r w:rsidRPr="00D23264">
        <w:t>”</w:t>
      </w:r>
      <w:r>
        <w:t xml:space="preserve"> в базу данных для группы добавляется дисциплина.  По кнопке </w:t>
      </w:r>
      <w:r w:rsidRPr="0026051B">
        <w:t>“</w:t>
      </w:r>
      <w:r>
        <w:t>Вернуться</w:t>
      </w:r>
      <w:r w:rsidRPr="0026051B">
        <w:t>”</w:t>
      </w:r>
      <w:r>
        <w:t xml:space="preserve"> можно</w:t>
      </w:r>
      <w:r w:rsidRPr="0026051B">
        <w:t xml:space="preserve"> </w:t>
      </w:r>
      <w:r>
        <w:t>вернуться к предыдущему окну (</w:t>
      </w:r>
      <w:r w:rsidR="00C92407">
        <w:t>начальное окно учётной записи методиста</w:t>
      </w:r>
      <w:r>
        <w:t>).</w:t>
      </w:r>
    </w:p>
    <w:p w14:paraId="13A1B102" w14:textId="7DF270DE" w:rsidR="00D23264" w:rsidRPr="00D23264" w:rsidRDefault="00D23264" w:rsidP="00D23264">
      <w:pPr>
        <w:pStyle w:val="a7"/>
        <w:spacing w:before="240" w:line="360" w:lineRule="auto"/>
        <w:ind w:firstLine="709"/>
        <w:jc w:val="left"/>
      </w:pPr>
    </w:p>
    <w:p w14:paraId="3AE519EF" w14:textId="5506FCB2" w:rsidR="0152D87B" w:rsidRDefault="67EE06D6" w:rsidP="67EE06D6">
      <w:pPr>
        <w:pStyle w:val="2"/>
        <w:spacing w:before="240" w:after="240" w:line="360" w:lineRule="auto"/>
      </w:pPr>
      <w:bookmarkStart w:id="9" w:name="_Toc154520606"/>
      <w:r>
        <w:t>1.3 Описание формата данных</w:t>
      </w:r>
      <w:bookmarkEnd w:id="9"/>
    </w:p>
    <w:p w14:paraId="1919BE62" w14:textId="0DAE50BC" w:rsidR="0152D87B" w:rsidRDefault="67EE06D6" w:rsidP="67EE06D6">
      <w:pPr>
        <w:pStyle w:val="2"/>
        <w:spacing w:before="240" w:line="360" w:lineRule="auto"/>
      </w:pPr>
      <w:bookmarkStart w:id="10" w:name="_Toc154520607"/>
      <w:r>
        <w:t xml:space="preserve">1.3.1 Информация о </w:t>
      </w:r>
      <w:r w:rsidR="00410AEB">
        <w:t>пользователях</w:t>
      </w:r>
      <w:bookmarkEnd w:id="10"/>
    </w:p>
    <w:p w14:paraId="7B96C581" w14:textId="6836D321" w:rsidR="0152D87B" w:rsidRDefault="67EE06D6" w:rsidP="67EE06D6">
      <w:pPr>
        <w:spacing w:before="240" w:line="360" w:lineRule="auto"/>
      </w:pPr>
      <w:r w:rsidRPr="67EE06D6">
        <w:rPr>
          <w:rFonts w:eastAsia="Times New Roman"/>
        </w:rPr>
        <w:t xml:space="preserve">Программа обрабатывает </w:t>
      </w:r>
      <w:r w:rsidR="006870A8">
        <w:rPr>
          <w:rFonts w:eastAsia="Times New Roman"/>
        </w:rPr>
        <w:t xml:space="preserve">информацию об учебной нагрузке, которая хранится в файле </w:t>
      </w:r>
      <w:r w:rsidR="006870A8">
        <w:rPr>
          <w:rFonts w:eastAsia="Times New Roman"/>
          <w:lang w:val="en-US"/>
        </w:rPr>
        <w:t>users</w:t>
      </w:r>
      <w:r w:rsidRPr="67EE06D6">
        <w:rPr>
          <w:rFonts w:eastAsia="Times New Roman"/>
        </w:rPr>
        <w:t>.csv и используют формат CSV.</w:t>
      </w:r>
    </w:p>
    <w:p w14:paraId="2B075A93" w14:textId="10123202" w:rsidR="0152D87B" w:rsidRDefault="0152D87B" w:rsidP="67EE06D6">
      <w:pPr>
        <w:spacing w:before="240" w:line="360" w:lineRule="auto"/>
        <w:rPr>
          <w:rFonts w:eastAsia="Times New Roman"/>
        </w:rPr>
      </w:pPr>
    </w:p>
    <w:p w14:paraId="196F9440" w14:textId="0B2D047F" w:rsidR="0152D87B" w:rsidRDefault="0152D87B" w:rsidP="67EE06D6">
      <w:pPr>
        <w:spacing w:before="240" w:line="360" w:lineRule="auto"/>
        <w:jc w:val="center"/>
        <w:rPr>
          <w:rFonts w:eastAsia="Times New Roman"/>
        </w:rPr>
      </w:pPr>
    </w:p>
    <w:p w14:paraId="5912354E" w14:textId="32F5BDB2" w:rsidR="00927B86" w:rsidRDefault="00927B86" w:rsidP="67EE06D6">
      <w:pPr>
        <w:spacing w:before="240" w:line="360" w:lineRule="auto"/>
        <w:jc w:val="center"/>
        <w:rPr>
          <w:rFonts w:eastAsia="Times New Roman"/>
        </w:rPr>
      </w:pPr>
    </w:p>
    <w:p w14:paraId="187B210B" w14:textId="77777777" w:rsidR="00D67370" w:rsidRDefault="00D67370" w:rsidP="67EE06D6">
      <w:pPr>
        <w:spacing w:before="240" w:line="360" w:lineRule="auto"/>
        <w:jc w:val="center"/>
        <w:rPr>
          <w:rFonts w:eastAsia="Times New Roman"/>
        </w:rPr>
      </w:pPr>
    </w:p>
    <w:p w14:paraId="13857BFB" w14:textId="56BCEF3F" w:rsidR="0152D87B" w:rsidRDefault="67EE06D6" w:rsidP="67EE06D6">
      <w:pPr>
        <w:spacing w:before="240" w:line="360" w:lineRule="auto"/>
        <w:jc w:val="center"/>
      </w:pPr>
      <w:r w:rsidRPr="67EE06D6">
        <w:rPr>
          <w:rFonts w:eastAsia="Times New Roman"/>
        </w:rPr>
        <w:t xml:space="preserve">Таблица 1 </w:t>
      </w:r>
      <w:r>
        <w:t>– Описание формата полей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67EE06D6" w14:paraId="34416D0A" w14:textId="77777777" w:rsidTr="67EE06D6">
        <w:trPr>
          <w:trHeight w:val="300"/>
        </w:trPr>
        <w:tc>
          <w:tcPr>
            <w:tcW w:w="4672" w:type="dxa"/>
          </w:tcPr>
          <w:p w14:paraId="4DA8965E" w14:textId="2E63B3C6" w:rsidR="67EE06D6" w:rsidRDefault="67EE06D6" w:rsidP="67EE06D6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Поле</w:t>
            </w:r>
          </w:p>
        </w:tc>
        <w:tc>
          <w:tcPr>
            <w:tcW w:w="4672" w:type="dxa"/>
          </w:tcPr>
          <w:p w14:paraId="73CCA633" w14:textId="4137E8FD" w:rsidR="67EE06D6" w:rsidRDefault="67EE06D6" w:rsidP="67EE06D6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Тип</w:t>
            </w:r>
          </w:p>
        </w:tc>
      </w:tr>
      <w:tr w:rsidR="67EE06D6" w14:paraId="03149056" w14:textId="77777777" w:rsidTr="67EE06D6">
        <w:trPr>
          <w:trHeight w:val="300"/>
        </w:trPr>
        <w:tc>
          <w:tcPr>
            <w:tcW w:w="4672" w:type="dxa"/>
          </w:tcPr>
          <w:p w14:paraId="122E02C6" w14:textId="356A2297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Фамилия</w:t>
            </w:r>
          </w:p>
        </w:tc>
        <w:tc>
          <w:tcPr>
            <w:tcW w:w="4672" w:type="dxa"/>
          </w:tcPr>
          <w:p w14:paraId="70CBAD0E" w14:textId="7D4921DB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 xml:space="preserve">Строковый </w:t>
            </w:r>
          </w:p>
        </w:tc>
      </w:tr>
      <w:tr w:rsidR="67EE06D6" w14:paraId="14E91E48" w14:textId="77777777" w:rsidTr="67EE06D6">
        <w:trPr>
          <w:trHeight w:val="300"/>
        </w:trPr>
        <w:tc>
          <w:tcPr>
            <w:tcW w:w="4672" w:type="dxa"/>
          </w:tcPr>
          <w:p w14:paraId="50669865" w14:textId="65ECEDDD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Имя</w:t>
            </w:r>
          </w:p>
        </w:tc>
        <w:tc>
          <w:tcPr>
            <w:tcW w:w="4672" w:type="dxa"/>
          </w:tcPr>
          <w:p w14:paraId="741423A9" w14:textId="2BF7B3CF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7438A1C7" w14:textId="77777777" w:rsidTr="67EE06D6">
        <w:trPr>
          <w:trHeight w:val="300"/>
        </w:trPr>
        <w:tc>
          <w:tcPr>
            <w:tcW w:w="4672" w:type="dxa"/>
          </w:tcPr>
          <w:p w14:paraId="4E0217D5" w14:textId="0F4A1974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Отчество</w:t>
            </w:r>
          </w:p>
        </w:tc>
        <w:tc>
          <w:tcPr>
            <w:tcW w:w="4672" w:type="dxa"/>
          </w:tcPr>
          <w:p w14:paraId="0ADFEA62" w14:textId="340B2A96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00BA4C6A" w14:paraId="638E3326" w14:textId="77777777" w:rsidTr="67EE06D6">
        <w:trPr>
          <w:trHeight w:val="300"/>
        </w:trPr>
        <w:tc>
          <w:tcPr>
            <w:tcW w:w="4672" w:type="dxa"/>
          </w:tcPr>
          <w:p w14:paraId="5331656B" w14:textId="500E86EA" w:rsidR="00BA4C6A" w:rsidRPr="00BA4C6A" w:rsidRDefault="00BA4C6A" w:rsidP="67EE06D6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4672" w:type="dxa"/>
          </w:tcPr>
          <w:p w14:paraId="290C9A75" w14:textId="1ED5573D" w:rsidR="00BA4C6A" w:rsidRPr="67EE06D6" w:rsidRDefault="00BA4C6A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ковый</w:t>
            </w:r>
          </w:p>
        </w:tc>
      </w:tr>
      <w:tr w:rsidR="67EE06D6" w14:paraId="6E981A1C" w14:textId="77777777" w:rsidTr="67EE06D6">
        <w:trPr>
          <w:trHeight w:val="300"/>
        </w:trPr>
        <w:tc>
          <w:tcPr>
            <w:tcW w:w="4672" w:type="dxa"/>
          </w:tcPr>
          <w:p w14:paraId="372429E8" w14:textId="0B50356B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Логин</w:t>
            </w:r>
          </w:p>
        </w:tc>
        <w:tc>
          <w:tcPr>
            <w:tcW w:w="4672" w:type="dxa"/>
          </w:tcPr>
          <w:p w14:paraId="4D7A90E1" w14:textId="7C03C205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0C0E002E" w14:textId="77777777" w:rsidTr="67EE06D6">
        <w:trPr>
          <w:trHeight w:val="300"/>
        </w:trPr>
        <w:tc>
          <w:tcPr>
            <w:tcW w:w="4672" w:type="dxa"/>
          </w:tcPr>
          <w:p w14:paraId="604FA334" w14:textId="514B0DF2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Пароль</w:t>
            </w:r>
          </w:p>
        </w:tc>
        <w:tc>
          <w:tcPr>
            <w:tcW w:w="4672" w:type="dxa"/>
          </w:tcPr>
          <w:p w14:paraId="0D506E41" w14:textId="39FD7723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006870A8" w14:paraId="3BCDFDA9" w14:textId="77777777" w:rsidTr="67EE06D6">
        <w:trPr>
          <w:trHeight w:val="300"/>
        </w:trPr>
        <w:tc>
          <w:tcPr>
            <w:tcW w:w="4672" w:type="dxa"/>
          </w:tcPr>
          <w:p w14:paraId="536658D1" w14:textId="3DAFF3AD" w:rsidR="006870A8" w:rsidRPr="67EE06D6" w:rsidRDefault="006870A8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тус</w:t>
            </w:r>
          </w:p>
        </w:tc>
        <w:tc>
          <w:tcPr>
            <w:tcW w:w="4672" w:type="dxa"/>
          </w:tcPr>
          <w:p w14:paraId="186A29B0" w14:textId="5AD429E4" w:rsidR="006870A8" w:rsidRPr="67EE06D6" w:rsidRDefault="005761CC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овой</w:t>
            </w:r>
          </w:p>
        </w:tc>
      </w:tr>
      <w:tr w:rsidR="006870A8" w14:paraId="09F27846" w14:textId="77777777" w:rsidTr="67EE06D6">
        <w:trPr>
          <w:trHeight w:val="300"/>
        </w:trPr>
        <w:tc>
          <w:tcPr>
            <w:tcW w:w="4672" w:type="dxa"/>
          </w:tcPr>
          <w:p w14:paraId="4158F8FD" w14:textId="67983C19" w:rsidR="006870A8" w:rsidRDefault="006870A8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робная информация</w:t>
            </w:r>
          </w:p>
        </w:tc>
        <w:tc>
          <w:tcPr>
            <w:tcW w:w="4672" w:type="dxa"/>
          </w:tcPr>
          <w:p w14:paraId="0D54D16A" w14:textId="7F0B3DA1" w:rsidR="006870A8" w:rsidRDefault="006870A8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роковый</w:t>
            </w:r>
          </w:p>
        </w:tc>
      </w:tr>
    </w:tbl>
    <w:p w14:paraId="5CDF2543" w14:textId="675992CE" w:rsidR="0152D87B" w:rsidRDefault="0152D87B" w:rsidP="67EE06D6"/>
    <w:p w14:paraId="235152B9" w14:textId="06703806" w:rsidR="0152D87B" w:rsidRDefault="67EE06D6" w:rsidP="67EE06D6">
      <w:r>
        <w:t>Далее представлены примеры содержания файла “заказчик.csv”</w:t>
      </w:r>
    </w:p>
    <w:p w14:paraId="71E97EE6" w14:textId="3C198C0E" w:rsidR="0152D87B" w:rsidRDefault="0152D87B" w:rsidP="67EE06D6"/>
    <w:p w14:paraId="1B63DC03" w14:textId="7956E6A8" w:rsidR="0152D87B" w:rsidRDefault="67EE06D6" w:rsidP="00BA4C6A">
      <w:pPr>
        <w:jc w:val="both"/>
      </w:pPr>
      <w:r>
        <w:t>Фамилия</w:t>
      </w:r>
      <w:r w:rsidR="006870A8">
        <w:t xml:space="preserve">, </w:t>
      </w:r>
      <w:r>
        <w:t>Имя</w:t>
      </w:r>
      <w:r w:rsidR="006870A8">
        <w:t xml:space="preserve">, </w:t>
      </w:r>
      <w:r>
        <w:t>Отчество</w:t>
      </w:r>
      <w:r w:rsidR="006870A8">
        <w:t xml:space="preserve">, </w:t>
      </w:r>
      <w:r>
        <w:t>Логин</w:t>
      </w:r>
      <w:r w:rsidR="006870A8">
        <w:t xml:space="preserve">, </w:t>
      </w:r>
      <w:r>
        <w:t>Пароль</w:t>
      </w:r>
      <w:r w:rsidR="006870A8">
        <w:t>, Статус, Подробная информация</w:t>
      </w:r>
    </w:p>
    <w:p w14:paraId="139024A6" w14:textId="1672963E" w:rsidR="00BA4C6A" w:rsidRPr="00500699" w:rsidRDefault="00BA4C6A" w:rsidP="00BA4C6A">
      <w:pPr>
        <w:pStyle w:val="a7"/>
        <w:tabs>
          <w:tab w:val="left" w:pos="709"/>
          <w:tab w:val="left" w:pos="3828"/>
          <w:tab w:val="left" w:pos="4536"/>
          <w:tab w:val="left" w:pos="5103"/>
        </w:tabs>
        <w:spacing w:before="240"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умов</w:t>
      </w:r>
      <w:r w:rsidR="006870A8">
        <w:rPr>
          <w:rFonts w:eastAsia="Times New Roman" w:cs="Times New Roman"/>
          <w:szCs w:val="28"/>
        </w:rPr>
        <w:t>, Дмитрий, Александрович,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pochta</w:t>
      </w:r>
      <w:r w:rsidR="00410AEB" w:rsidRPr="00410AEB">
        <w:rPr>
          <w:rFonts w:eastAsia="Times New Roman" w:cs="Times New Roman"/>
          <w:szCs w:val="28"/>
        </w:rPr>
        <w:t>1</w:t>
      </w:r>
      <w:r w:rsidRPr="00BA4C6A">
        <w:rPr>
          <w:rFonts w:eastAsia="Times New Roman" w:cs="Times New Roman"/>
          <w:szCs w:val="28"/>
        </w:rPr>
        <w:t>@</w:t>
      </w:r>
      <w:r>
        <w:rPr>
          <w:rFonts w:eastAsia="Times New Roman" w:cs="Times New Roman"/>
          <w:szCs w:val="28"/>
          <w:lang w:val="en-US"/>
        </w:rPr>
        <w:t>mail</w:t>
      </w:r>
      <w:r w:rsidRPr="00BA4C6A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ru</w:t>
      </w:r>
      <w:r w:rsidR="006870A8">
        <w:rPr>
          <w:rFonts w:eastAsia="Times New Roman" w:cs="Times New Roman"/>
          <w:szCs w:val="28"/>
        </w:rPr>
        <w:t xml:space="preserve"> </w:t>
      </w:r>
      <w:r w:rsidR="006870A8">
        <w:rPr>
          <w:rFonts w:eastAsia="Times New Roman" w:cs="Times New Roman"/>
          <w:szCs w:val="28"/>
          <w:lang w:val="en-US"/>
        </w:rPr>
        <w:t>IvanovDA</w:t>
      </w:r>
      <w:r w:rsidR="006870A8" w:rsidRPr="006870A8">
        <w:rPr>
          <w:rFonts w:eastAsia="Times New Roman" w:cs="Times New Roman"/>
          <w:szCs w:val="28"/>
        </w:rPr>
        <w:t>_001,</w:t>
      </w:r>
      <w:r>
        <w:rPr>
          <w:rFonts w:eastAsia="Times New Roman" w:cs="Times New Roman"/>
          <w:szCs w:val="28"/>
        </w:rPr>
        <w:t xml:space="preserve"> </w:t>
      </w:r>
      <w:r w:rsidR="006870A8" w:rsidRPr="006870A8">
        <w:rPr>
          <w:rFonts w:eastAsia="Times New Roman" w:cs="Times New Roman"/>
          <w:szCs w:val="28"/>
        </w:rPr>
        <w:t>25</w:t>
      </w:r>
      <w:r w:rsidR="006870A8">
        <w:rPr>
          <w:rFonts w:eastAsia="Times New Roman" w:cs="Times New Roman"/>
          <w:szCs w:val="28"/>
          <w:lang w:val="en-US"/>
        </w:rPr>
        <w:t>bh</w:t>
      </w:r>
      <w:r w:rsidR="006870A8" w:rsidRPr="006870A8">
        <w:rPr>
          <w:rFonts w:eastAsia="Times New Roman" w:cs="Times New Roman"/>
          <w:szCs w:val="28"/>
        </w:rPr>
        <w:t>-12</w:t>
      </w:r>
      <w:r w:rsidR="006870A8">
        <w:rPr>
          <w:rFonts w:eastAsia="Times New Roman" w:cs="Times New Roman"/>
          <w:szCs w:val="28"/>
          <w:lang w:val="en-US"/>
        </w:rPr>
        <w:t>nj</w:t>
      </w:r>
      <w:r w:rsidR="006870A8" w:rsidRPr="006870A8">
        <w:rPr>
          <w:rFonts w:eastAsia="Times New Roman" w:cs="Times New Roman"/>
          <w:szCs w:val="28"/>
        </w:rPr>
        <w:t>-8</w:t>
      </w:r>
      <w:r w:rsidR="006870A8">
        <w:rPr>
          <w:rFonts w:eastAsia="Times New Roman" w:cs="Times New Roman"/>
          <w:szCs w:val="28"/>
          <w:lang w:val="en-US"/>
        </w:rPr>
        <w:t>jb</w:t>
      </w:r>
      <w:r w:rsidR="006870A8" w:rsidRPr="006870A8">
        <w:rPr>
          <w:rFonts w:eastAsia="Times New Roman" w:cs="Times New Roman"/>
          <w:szCs w:val="28"/>
        </w:rPr>
        <w:t>0</w:t>
      </w:r>
      <w:r w:rsidRPr="00BA4C6A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i</w:t>
      </w:r>
      <w:r w:rsidRPr="00BA4C6A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  <w:lang w:val="en-US"/>
        </w:rPr>
        <w:t>q</w:t>
      </w:r>
      <w:r w:rsidR="006870A8" w:rsidRPr="00BA4C6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Администратор, </w:t>
      </w:r>
      <w:r w:rsidR="00500699" w:rsidRPr="00500699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Отсутствует</w:t>
      </w:r>
      <w:r w:rsidR="00500699" w:rsidRPr="00500699">
        <w:rPr>
          <w:rFonts w:eastAsia="Times New Roman" w:cs="Times New Roman"/>
          <w:szCs w:val="28"/>
        </w:rPr>
        <w:t>”</w:t>
      </w:r>
    </w:p>
    <w:p w14:paraId="5479D1E6" w14:textId="6CD8D72B" w:rsidR="00BA4C6A" w:rsidRDefault="00BA4C6A" w:rsidP="00BA4C6A">
      <w:pPr>
        <w:pStyle w:val="a7"/>
        <w:tabs>
          <w:tab w:val="left" w:pos="709"/>
          <w:tab w:val="left" w:pos="3828"/>
          <w:tab w:val="left" w:pos="4536"/>
          <w:tab w:val="left" w:pos="5103"/>
        </w:tabs>
        <w:spacing w:before="240"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ушков, Леонид, Алексеевич,</w:t>
      </w:r>
      <w:r w:rsidR="00410AEB" w:rsidRPr="00410AEB">
        <w:rPr>
          <w:rFonts w:eastAsia="Times New Roman" w:cs="Times New Roman"/>
          <w:szCs w:val="28"/>
        </w:rPr>
        <w:t xml:space="preserve"> </w:t>
      </w:r>
      <w:r w:rsidR="00410AEB">
        <w:rPr>
          <w:rFonts w:eastAsia="Times New Roman" w:cs="Times New Roman"/>
          <w:szCs w:val="28"/>
          <w:lang w:val="en-US"/>
        </w:rPr>
        <w:t>pochta</w:t>
      </w:r>
      <w:r w:rsidR="00410AEB" w:rsidRPr="00410AEB">
        <w:rPr>
          <w:rFonts w:eastAsia="Times New Roman" w:cs="Times New Roman"/>
          <w:szCs w:val="28"/>
        </w:rPr>
        <w:t>2@</w:t>
      </w:r>
      <w:r w:rsidR="00410AEB">
        <w:rPr>
          <w:rFonts w:eastAsia="Times New Roman" w:cs="Times New Roman"/>
          <w:szCs w:val="28"/>
          <w:lang w:val="en-US"/>
        </w:rPr>
        <w:t>mail</w:t>
      </w:r>
      <w:r w:rsidR="00410AEB" w:rsidRPr="00410AEB">
        <w:rPr>
          <w:rFonts w:eastAsia="Times New Roman" w:cs="Times New Roman"/>
          <w:szCs w:val="28"/>
        </w:rPr>
        <w:t>.</w:t>
      </w:r>
      <w:r w:rsidR="00410AEB">
        <w:rPr>
          <w:rFonts w:eastAsia="Times New Roman" w:cs="Times New Roman"/>
          <w:szCs w:val="28"/>
          <w:lang w:val="en-US"/>
        </w:rPr>
        <w:t>ru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GlushkovLA</w:t>
      </w:r>
      <w:r w:rsidRPr="00BA4C6A">
        <w:rPr>
          <w:rFonts w:eastAsia="Times New Roman" w:cs="Times New Roman"/>
          <w:szCs w:val="28"/>
        </w:rPr>
        <w:t>_001, 1</w:t>
      </w:r>
      <w:r>
        <w:rPr>
          <w:rFonts w:eastAsia="Times New Roman" w:cs="Times New Roman"/>
          <w:szCs w:val="28"/>
          <w:lang w:val="en-US"/>
        </w:rPr>
        <w:t>l</w:t>
      </w:r>
      <w:r w:rsidRPr="00BA4C6A">
        <w:rPr>
          <w:rFonts w:eastAsia="Times New Roman" w:cs="Times New Roman"/>
          <w:szCs w:val="28"/>
        </w:rPr>
        <w:t>43-0</w:t>
      </w:r>
      <w:r>
        <w:rPr>
          <w:rFonts w:eastAsia="Times New Roman" w:cs="Times New Roman"/>
          <w:szCs w:val="28"/>
          <w:lang w:val="en-US"/>
        </w:rPr>
        <w:t>aj</w:t>
      </w:r>
      <w:r w:rsidRPr="00BA4C6A">
        <w:rPr>
          <w:rFonts w:eastAsia="Times New Roman" w:cs="Times New Roman"/>
          <w:szCs w:val="28"/>
        </w:rPr>
        <w:t>8-9</w:t>
      </w:r>
      <w:r>
        <w:rPr>
          <w:rFonts w:eastAsia="Times New Roman" w:cs="Times New Roman"/>
          <w:szCs w:val="28"/>
          <w:lang w:val="en-US"/>
        </w:rPr>
        <w:t>asg</w:t>
      </w:r>
      <w:r w:rsidRPr="00BA4C6A">
        <w:rPr>
          <w:rFonts w:eastAsia="Times New Roman" w:cs="Times New Roman"/>
          <w:szCs w:val="28"/>
        </w:rPr>
        <w:t>-0</w:t>
      </w:r>
      <w:r>
        <w:rPr>
          <w:rFonts w:eastAsia="Times New Roman" w:cs="Times New Roman"/>
          <w:szCs w:val="28"/>
          <w:lang w:val="en-US"/>
        </w:rPr>
        <w:t>dm</w:t>
      </w:r>
      <w:r w:rsidRPr="00BA4C6A">
        <w:rPr>
          <w:rFonts w:eastAsia="Times New Roman" w:cs="Times New Roman"/>
          <w:szCs w:val="28"/>
        </w:rPr>
        <w:t xml:space="preserve">4, </w:t>
      </w:r>
      <w:r>
        <w:rPr>
          <w:rFonts w:eastAsia="Times New Roman" w:cs="Times New Roman"/>
          <w:szCs w:val="28"/>
        </w:rPr>
        <w:t>Преподаватель,</w:t>
      </w:r>
      <w:r w:rsidR="00410AEB" w:rsidRPr="00410AEB">
        <w:rPr>
          <w:rFonts w:eastAsia="Times New Roman" w:cs="Times New Roman"/>
          <w:szCs w:val="28"/>
        </w:rPr>
        <w:t xml:space="preserve"> “</w:t>
      </w:r>
      <w:r>
        <w:rPr>
          <w:rFonts w:eastAsia="Times New Roman" w:cs="Times New Roman"/>
          <w:szCs w:val="28"/>
        </w:rPr>
        <w:t>Страна: Россия</w:t>
      </w:r>
      <w:r w:rsidRPr="00BA4C6A">
        <w:rPr>
          <w:rFonts w:eastAsia="Times New Roman" w:cs="Times New Roman"/>
          <w:szCs w:val="28"/>
        </w:rPr>
        <w:t>\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Статус:</w:t>
      </w:r>
      <w:r w:rsidRPr="00BA4C6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рший преподаватель\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Телефон: 89998887766</w:t>
      </w:r>
      <w:r w:rsidRPr="00BA4C6A">
        <w:rPr>
          <w:rFonts w:eastAsia="Times New Roman" w:cs="Times New Roman"/>
          <w:szCs w:val="28"/>
        </w:rPr>
        <w:t>\</w:t>
      </w:r>
      <w:r>
        <w:rPr>
          <w:rFonts w:eastAsia="Times New Roman" w:cs="Times New Roman"/>
          <w:szCs w:val="28"/>
          <w:lang w:val="en-US"/>
        </w:rPr>
        <w:t>n</w:t>
      </w:r>
      <w:r w:rsidR="00410AEB">
        <w:rPr>
          <w:rFonts w:eastAsia="Times New Roman" w:cs="Times New Roman"/>
          <w:szCs w:val="28"/>
        </w:rPr>
        <w:t>Дисциплины: основы проектирования программного обеспечения</w:t>
      </w:r>
      <w:r w:rsidR="00410AEB" w:rsidRPr="00410AEB">
        <w:rPr>
          <w:rFonts w:eastAsia="Times New Roman" w:cs="Times New Roman"/>
          <w:szCs w:val="28"/>
        </w:rPr>
        <w:t>\</w:t>
      </w:r>
      <w:r w:rsidR="00410AEB">
        <w:rPr>
          <w:rFonts w:eastAsia="Times New Roman" w:cs="Times New Roman"/>
          <w:szCs w:val="28"/>
          <w:lang w:val="en-US"/>
        </w:rPr>
        <w:t>n</w:t>
      </w:r>
      <w:r w:rsidR="00410AEB">
        <w:rPr>
          <w:rFonts w:eastAsia="Times New Roman" w:cs="Times New Roman"/>
          <w:szCs w:val="28"/>
        </w:rPr>
        <w:t>Прикладная теория цифровых автоматов</w:t>
      </w:r>
      <w:r w:rsidR="00410AEB" w:rsidRPr="00410AEB">
        <w:rPr>
          <w:rFonts w:eastAsia="Times New Roman" w:cs="Times New Roman"/>
          <w:szCs w:val="28"/>
        </w:rPr>
        <w:t>\</w:t>
      </w:r>
      <w:r w:rsidR="00410AEB">
        <w:rPr>
          <w:rFonts w:eastAsia="Times New Roman" w:cs="Times New Roman"/>
          <w:szCs w:val="28"/>
          <w:lang w:val="en-US"/>
        </w:rPr>
        <w:t>n</w:t>
      </w:r>
      <w:r w:rsidR="00410AEB">
        <w:rPr>
          <w:rFonts w:eastAsia="Times New Roman" w:cs="Times New Roman"/>
          <w:szCs w:val="28"/>
        </w:rPr>
        <w:t>Алгоритмы и структуры данных</w:t>
      </w:r>
      <w:r w:rsidR="00410AEB" w:rsidRPr="00410AEB">
        <w:rPr>
          <w:rFonts w:eastAsia="Times New Roman" w:cs="Times New Roman"/>
          <w:szCs w:val="28"/>
        </w:rPr>
        <w:t>”</w:t>
      </w:r>
    </w:p>
    <w:p w14:paraId="55C37D89" w14:textId="1DC61B04" w:rsidR="00410AEB" w:rsidRPr="00500699" w:rsidRDefault="00410AEB" w:rsidP="00410AEB">
      <w:pPr>
        <w:pStyle w:val="a7"/>
        <w:tabs>
          <w:tab w:val="left" w:pos="709"/>
          <w:tab w:val="left" w:pos="3828"/>
          <w:tab w:val="left" w:pos="4536"/>
          <w:tab w:val="left" w:pos="5103"/>
        </w:tabs>
        <w:spacing w:before="24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ванов, Иван, Иванович, </w:t>
      </w:r>
      <w:r w:rsidRPr="00410AEB">
        <w:rPr>
          <w:rFonts w:eastAsia="Times New Roman" w:cs="Times New Roman"/>
          <w:szCs w:val="28"/>
          <w:lang w:val="en-US"/>
        </w:rPr>
        <w:t>pochta</w:t>
      </w:r>
      <w:r w:rsidRPr="00410AEB">
        <w:rPr>
          <w:rFonts w:eastAsia="Times New Roman" w:cs="Times New Roman"/>
          <w:szCs w:val="28"/>
        </w:rPr>
        <w:t>3@</w:t>
      </w:r>
      <w:r w:rsidRPr="00410AEB">
        <w:rPr>
          <w:rFonts w:eastAsia="Times New Roman" w:cs="Times New Roman"/>
          <w:szCs w:val="28"/>
          <w:lang w:val="en-US"/>
        </w:rPr>
        <w:t>mail</w:t>
      </w:r>
      <w:r w:rsidRPr="00410AEB">
        <w:rPr>
          <w:rFonts w:eastAsia="Times New Roman" w:cs="Times New Roman"/>
          <w:szCs w:val="28"/>
        </w:rPr>
        <w:t>.</w:t>
      </w:r>
      <w:r w:rsidRPr="00410AEB">
        <w:rPr>
          <w:rFonts w:eastAsia="Times New Roman" w:cs="Times New Roman"/>
          <w:szCs w:val="28"/>
          <w:lang w:val="en-US"/>
        </w:rPr>
        <w:t>ru</w:t>
      </w:r>
      <w:r w:rsidRPr="00410AE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ИвановИИ_002, </w:t>
      </w:r>
      <w:r>
        <w:rPr>
          <w:rFonts w:eastAsia="Times New Roman" w:cs="Times New Roman"/>
          <w:szCs w:val="28"/>
          <w:lang w:val="en-US"/>
        </w:rPr>
        <w:t>a</w:t>
      </w:r>
      <w:r w:rsidRPr="00410AEB">
        <w:rPr>
          <w:rFonts w:eastAsia="Times New Roman" w:cs="Times New Roman"/>
          <w:szCs w:val="28"/>
        </w:rPr>
        <w:t>92</w:t>
      </w:r>
      <w:r>
        <w:rPr>
          <w:rFonts w:eastAsia="Times New Roman" w:cs="Times New Roman"/>
          <w:szCs w:val="28"/>
          <w:lang w:val="en-US"/>
        </w:rPr>
        <w:t>k</w:t>
      </w:r>
      <w:r w:rsidRPr="00410AEB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lei</w:t>
      </w:r>
      <w:r w:rsidRPr="00410AEB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j</w:t>
      </w:r>
      <w:r w:rsidRPr="00410AEB">
        <w:rPr>
          <w:rFonts w:eastAsia="Times New Roman" w:cs="Times New Roman"/>
          <w:szCs w:val="28"/>
        </w:rPr>
        <w:t>89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ajsi</w:t>
      </w:r>
      <w:r w:rsidRPr="00410AE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 xml:space="preserve">Методист, </w:t>
      </w:r>
      <w:r w:rsidR="00500699" w:rsidRPr="00500699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</w:rPr>
        <w:t>Отсутствует</w:t>
      </w:r>
      <w:r w:rsidR="00500699" w:rsidRPr="00500699">
        <w:rPr>
          <w:rFonts w:eastAsia="Times New Roman" w:cs="Times New Roman"/>
          <w:szCs w:val="28"/>
        </w:rPr>
        <w:t>”</w:t>
      </w:r>
    </w:p>
    <w:p w14:paraId="42DED534" w14:textId="30EC3E88" w:rsidR="67EE06D6" w:rsidRDefault="67EE06D6" w:rsidP="00410AEB">
      <w:pPr>
        <w:pStyle w:val="2"/>
        <w:spacing w:before="240" w:after="120" w:line="360" w:lineRule="auto"/>
        <w:ind w:firstLine="709"/>
      </w:pPr>
      <w:bookmarkStart w:id="11" w:name="_Toc154520608"/>
      <w:r>
        <w:lastRenderedPageBreak/>
        <w:t xml:space="preserve">1.3.1 Информация о </w:t>
      </w:r>
      <w:r w:rsidR="00206A2B">
        <w:t>учебной нагрузке</w:t>
      </w:r>
      <w:bookmarkEnd w:id="11"/>
    </w:p>
    <w:p w14:paraId="62982688" w14:textId="3D83AB4F" w:rsidR="67EE06D6" w:rsidRDefault="67EE06D6" w:rsidP="00500699">
      <w:pPr>
        <w:spacing w:before="240" w:after="120" w:line="360" w:lineRule="auto"/>
        <w:ind w:firstLine="709"/>
        <w:rPr>
          <w:rFonts w:eastAsia="Times New Roman"/>
        </w:rPr>
      </w:pPr>
      <w:r w:rsidRPr="67EE06D6">
        <w:rPr>
          <w:rFonts w:eastAsia="Times New Roman"/>
        </w:rPr>
        <w:t xml:space="preserve">Программа обрабатывает </w:t>
      </w:r>
      <w:r w:rsidR="008C0FD3">
        <w:rPr>
          <w:rFonts w:eastAsia="Times New Roman"/>
        </w:rPr>
        <w:t>учебную нагрузку</w:t>
      </w:r>
      <w:r w:rsidRPr="67EE06D6">
        <w:rPr>
          <w:rFonts w:eastAsia="Times New Roman"/>
        </w:rPr>
        <w:t>, котор</w:t>
      </w:r>
      <w:r w:rsidR="008C0FD3">
        <w:rPr>
          <w:rFonts w:eastAsia="Times New Roman"/>
        </w:rPr>
        <w:t xml:space="preserve">ая </w:t>
      </w:r>
      <w:r w:rsidRPr="67EE06D6">
        <w:rPr>
          <w:rFonts w:eastAsia="Times New Roman"/>
        </w:rPr>
        <w:t>хран</w:t>
      </w:r>
      <w:r w:rsidR="008C0FD3">
        <w:rPr>
          <w:rFonts w:eastAsia="Times New Roman"/>
        </w:rPr>
        <w:t>и</w:t>
      </w:r>
      <w:r w:rsidRPr="67EE06D6">
        <w:rPr>
          <w:rFonts w:eastAsia="Times New Roman"/>
        </w:rPr>
        <w:t xml:space="preserve">тся в файле </w:t>
      </w:r>
      <w:r w:rsidR="008C0FD3">
        <w:rPr>
          <w:rFonts w:eastAsia="Times New Roman"/>
          <w:lang w:val="en-US"/>
        </w:rPr>
        <w:t>academLoad</w:t>
      </w:r>
      <w:r w:rsidRPr="67EE06D6">
        <w:rPr>
          <w:rFonts w:eastAsia="Times New Roman"/>
        </w:rPr>
        <w:t>.csv и использ</w:t>
      </w:r>
      <w:r w:rsidR="008C0FD3">
        <w:rPr>
          <w:rFonts w:eastAsia="Times New Roman"/>
        </w:rPr>
        <w:t>у</w:t>
      </w:r>
      <w:r w:rsidRPr="67EE06D6">
        <w:rPr>
          <w:rFonts w:eastAsia="Times New Roman"/>
        </w:rPr>
        <w:t>ют формат CSV.</w:t>
      </w:r>
    </w:p>
    <w:p w14:paraId="7F4FC57F" w14:textId="77777777" w:rsidR="00875273" w:rsidRDefault="00875273" w:rsidP="00500699">
      <w:pPr>
        <w:spacing w:before="240" w:after="120" w:line="360" w:lineRule="auto"/>
        <w:ind w:firstLine="709"/>
      </w:pPr>
    </w:p>
    <w:p w14:paraId="40E34E8A" w14:textId="3869C6BB" w:rsidR="67EE06D6" w:rsidRDefault="67EE06D6" w:rsidP="67EE06D6"/>
    <w:p w14:paraId="55E4A2D0" w14:textId="2B37FC07" w:rsidR="67EE06D6" w:rsidRDefault="67EE06D6" w:rsidP="67EE06D6">
      <w:pPr>
        <w:jc w:val="center"/>
      </w:pPr>
      <w:r w:rsidRPr="67EE06D6">
        <w:rPr>
          <w:rFonts w:eastAsia="Times New Roman"/>
        </w:rPr>
        <w:t xml:space="preserve">Таблица 2 </w:t>
      </w:r>
      <w:r>
        <w:t>– Описание формата полей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67EE06D6" w14:paraId="6D945D03" w14:textId="77777777" w:rsidTr="67EE06D6">
        <w:trPr>
          <w:trHeight w:val="300"/>
        </w:trPr>
        <w:tc>
          <w:tcPr>
            <w:tcW w:w="4672" w:type="dxa"/>
          </w:tcPr>
          <w:p w14:paraId="60C5F700" w14:textId="2E63B3C6" w:rsidR="67EE06D6" w:rsidRDefault="67EE06D6" w:rsidP="67EE06D6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Поле</w:t>
            </w:r>
          </w:p>
        </w:tc>
        <w:tc>
          <w:tcPr>
            <w:tcW w:w="4672" w:type="dxa"/>
          </w:tcPr>
          <w:p w14:paraId="35CD49D6" w14:textId="4137E8FD" w:rsidR="67EE06D6" w:rsidRDefault="67EE06D6" w:rsidP="67EE06D6">
            <w:pPr>
              <w:jc w:val="center"/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Тип</w:t>
            </w:r>
          </w:p>
        </w:tc>
      </w:tr>
      <w:tr w:rsidR="67EE06D6" w14:paraId="71986712" w14:textId="77777777" w:rsidTr="67EE06D6">
        <w:trPr>
          <w:trHeight w:val="300"/>
        </w:trPr>
        <w:tc>
          <w:tcPr>
            <w:tcW w:w="4672" w:type="dxa"/>
          </w:tcPr>
          <w:p w14:paraId="6CB049AE" w14:textId="3D6C2AD2" w:rsidR="67EE06D6" w:rsidRDefault="001A7696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уппа</w:t>
            </w:r>
          </w:p>
        </w:tc>
        <w:tc>
          <w:tcPr>
            <w:tcW w:w="4672" w:type="dxa"/>
          </w:tcPr>
          <w:p w14:paraId="1CECE8AE" w14:textId="5B95F3E5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 xml:space="preserve">Строковый </w:t>
            </w:r>
          </w:p>
        </w:tc>
      </w:tr>
      <w:tr w:rsidR="67EE06D6" w14:paraId="281C55AB" w14:textId="77777777" w:rsidTr="67EE06D6">
        <w:trPr>
          <w:trHeight w:val="300"/>
        </w:trPr>
        <w:tc>
          <w:tcPr>
            <w:tcW w:w="4672" w:type="dxa"/>
          </w:tcPr>
          <w:p w14:paraId="259A329F" w14:textId="403F2299" w:rsidR="67EE06D6" w:rsidRDefault="001A7696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исциплина</w:t>
            </w:r>
          </w:p>
        </w:tc>
        <w:tc>
          <w:tcPr>
            <w:tcW w:w="4672" w:type="dxa"/>
          </w:tcPr>
          <w:p w14:paraId="7DEAB4ED" w14:textId="2BF7B3CF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001A7696" w14:paraId="7DC89624" w14:textId="77777777" w:rsidTr="67EE06D6">
        <w:trPr>
          <w:trHeight w:val="300"/>
        </w:trPr>
        <w:tc>
          <w:tcPr>
            <w:tcW w:w="4672" w:type="dxa"/>
          </w:tcPr>
          <w:p w14:paraId="332CA434" w14:textId="70E20846" w:rsidR="001A7696" w:rsidRDefault="001A7696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д</w:t>
            </w:r>
          </w:p>
        </w:tc>
        <w:tc>
          <w:tcPr>
            <w:tcW w:w="4672" w:type="dxa"/>
          </w:tcPr>
          <w:p w14:paraId="52A42266" w14:textId="12596F2E" w:rsidR="001A7696" w:rsidRPr="67EE06D6" w:rsidRDefault="005761CC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овой</w:t>
            </w:r>
          </w:p>
        </w:tc>
      </w:tr>
      <w:tr w:rsidR="67EE06D6" w14:paraId="03D7985B" w14:textId="77777777" w:rsidTr="67EE06D6">
        <w:trPr>
          <w:trHeight w:val="300"/>
        </w:trPr>
        <w:tc>
          <w:tcPr>
            <w:tcW w:w="4672" w:type="dxa"/>
          </w:tcPr>
          <w:p w14:paraId="0B403BC8" w14:textId="51766927" w:rsidR="67EE06D6" w:rsidRDefault="001A7696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подаватель</w:t>
            </w:r>
          </w:p>
        </w:tc>
        <w:tc>
          <w:tcPr>
            <w:tcW w:w="4672" w:type="dxa"/>
          </w:tcPr>
          <w:p w14:paraId="454FC127" w14:textId="340B2A96" w:rsidR="67EE06D6" w:rsidRDefault="67EE06D6" w:rsidP="67EE06D6">
            <w:pPr>
              <w:rPr>
                <w:rFonts w:eastAsia="Times New Roman"/>
              </w:rPr>
            </w:pPr>
            <w:r w:rsidRPr="67EE06D6">
              <w:rPr>
                <w:rFonts w:eastAsia="Times New Roman"/>
              </w:rPr>
              <w:t>Строковый</w:t>
            </w:r>
          </w:p>
        </w:tc>
      </w:tr>
      <w:tr w:rsidR="67EE06D6" w14:paraId="7832066E" w14:textId="77777777" w:rsidTr="67EE06D6">
        <w:trPr>
          <w:trHeight w:val="300"/>
        </w:trPr>
        <w:tc>
          <w:tcPr>
            <w:tcW w:w="4672" w:type="dxa"/>
          </w:tcPr>
          <w:p w14:paraId="356EDE13" w14:textId="1EE16751" w:rsidR="67EE06D6" w:rsidRDefault="001A7696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  <w:tc>
          <w:tcPr>
            <w:tcW w:w="4672" w:type="dxa"/>
          </w:tcPr>
          <w:p w14:paraId="339F32F5" w14:textId="64E44A2E" w:rsidR="67EE06D6" w:rsidRPr="00500699" w:rsidRDefault="00500699" w:rsidP="67EE06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овой</w:t>
            </w:r>
          </w:p>
        </w:tc>
      </w:tr>
    </w:tbl>
    <w:p w14:paraId="7158FF37" w14:textId="4CAEF604" w:rsidR="67EE06D6" w:rsidRDefault="67EE06D6" w:rsidP="00500699">
      <w:pPr>
        <w:spacing w:line="360" w:lineRule="auto"/>
        <w:ind w:firstLine="709"/>
      </w:pPr>
      <w:r>
        <w:t>Далее представлены примеры содержания файла “работник.csv”</w:t>
      </w:r>
    </w:p>
    <w:p w14:paraId="4AFCE219" w14:textId="3C198C0E" w:rsidR="67EE06D6" w:rsidRDefault="67EE06D6" w:rsidP="67EE06D6"/>
    <w:p w14:paraId="0414D10D" w14:textId="27A151CC" w:rsidR="67EE06D6" w:rsidRDefault="00500699" w:rsidP="67EE06D6">
      <w:pPr>
        <w:jc w:val="center"/>
      </w:pPr>
      <w:r>
        <w:t>Группа, Дисциплина, Вид, Преподаватель, Количество часов</w:t>
      </w:r>
    </w:p>
    <w:p w14:paraId="72CBC65D" w14:textId="512EDC52" w:rsidR="00500699" w:rsidRDefault="00500699" w:rsidP="67EE06D6">
      <w:pPr>
        <w:jc w:val="center"/>
      </w:pPr>
      <w:r>
        <w:t xml:space="preserve">КИ22-08Б, Физика, Лекция, </w:t>
      </w:r>
      <w:r w:rsidRPr="00500699">
        <w:t>“</w:t>
      </w:r>
      <w:r>
        <w:t>Грешилова Наталья Викторовна</w:t>
      </w:r>
      <w:r w:rsidRPr="00500699">
        <w:t>”</w:t>
      </w:r>
      <w:r>
        <w:t>, 48</w:t>
      </w:r>
    </w:p>
    <w:p w14:paraId="28FD01AC" w14:textId="4EECED4B" w:rsidR="00500699" w:rsidRDefault="00500699" w:rsidP="00500699">
      <w:pPr>
        <w:jc w:val="center"/>
      </w:pPr>
      <w:r>
        <w:t xml:space="preserve">КИ22-08Б, Физика, Практика, </w:t>
      </w:r>
      <w:r w:rsidRPr="00500699">
        <w:t>“</w:t>
      </w:r>
      <w:r>
        <w:t>Грешилова Наталья Викторовна</w:t>
      </w:r>
      <w:r w:rsidRPr="00500699">
        <w:t>”</w:t>
      </w:r>
      <w:r>
        <w:t>, 96</w:t>
      </w:r>
    </w:p>
    <w:p w14:paraId="51ABDB72" w14:textId="6D2F35F4" w:rsidR="67EE06D6" w:rsidRDefault="00500699" w:rsidP="00120D0C">
      <w:pPr>
        <w:jc w:val="center"/>
      </w:pPr>
      <w:r>
        <w:t xml:space="preserve">КИ22-06Б, АИСД, Практика, </w:t>
      </w:r>
      <w:r w:rsidRPr="00500699">
        <w:t>“</w:t>
      </w:r>
      <w:r>
        <w:t>Иванов Иван Иванович</w:t>
      </w:r>
      <w:r w:rsidRPr="00500699">
        <w:t>”, 50</w:t>
      </w:r>
      <w:r>
        <w:t xml:space="preserve"> </w:t>
      </w:r>
    </w:p>
    <w:p w14:paraId="43169837" w14:textId="05B4F490" w:rsidR="67EE06D6" w:rsidRDefault="67EE06D6" w:rsidP="67EE06D6">
      <w:pPr>
        <w:pStyle w:val="a7"/>
        <w:spacing w:before="240" w:line="360" w:lineRule="auto"/>
        <w:jc w:val="left"/>
        <w:rPr>
          <w:rFonts w:eastAsia="Times New Roman" w:cs="Times New Roman"/>
          <w:szCs w:val="28"/>
        </w:rPr>
      </w:pPr>
    </w:p>
    <w:p w14:paraId="29889C9E" w14:textId="4218D28C" w:rsidR="67EE06D6" w:rsidRDefault="67EE06D6" w:rsidP="67EE06D6">
      <w:pPr>
        <w:pStyle w:val="2"/>
        <w:spacing w:after="240"/>
      </w:pPr>
      <w:bookmarkStart w:id="12" w:name="_Toc154520609"/>
      <w:r>
        <w:t>1.4 Диаграмма потока экранов</w:t>
      </w:r>
      <w:bookmarkEnd w:id="12"/>
    </w:p>
    <w:p w14:paraId="6D25F590" w14:textId="54048078" w:rsidR="67EE06D6" w:rsidRDefault="00927B86" w:rsidP="67EE06D6">
      <w:pPr>
        <w:pStyle w:val="a7"/>
        <w:spacing w:before="240" w:line="360" w:lineRule="auto"/>
        <w:jc w:val="center"/>
      </w:pPr>
      <w:r w:rsidRPr="00927B86">
        <w:rPr>
          <w:noProof/>
        </w:rPr>
        <w:drawing>
          <wp:inline distT="0" distB="0" distL="0" distR="0" wp14:anchorId="4BC15133" wp14:editId="4346383D">
            <wp:extent cx="5940425" cy="1133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4D08" w14:textId="1A195D17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t>Рисунок 1</w:t>
      </w:r>
      <w:r w:rsidR="00D67370">
        <w:rPr>
          <w:rFonts w:eastAsia="Times New Roman" w:cs="Times New Roman"/>
          <w:szCs w:val="28"/>
        </w:rPr>
        <w:t>7</w:t>
      </w:r>
      <w:r w:rsidRPr="67EE06D6">
        <w:rPr>
          <w:rFonts w:eastAsia="Times New Roman" w:cs="Times New Roman"/>
          <w:szCs w:val="28"/>
        </w:rPr>
        <w:t xml:space="preserve"> </w:t>
      </w:r>
      <w:r>
        <w:t xml:space="preserve">– Диаграмма потоков экрана </w:t>
      </w:r>
      <w:r w:rsidR="00927B86">
        <w:t>преподавателя</w:t>
      </w:r>
      <w:r>
        <w:t>.</w:t>
      </w:r>
    </w:p>
    <w:p w14:paraId="7DCCD521" w14:textId="38613612" w:rsidR="67EE06D6" w:rsidRDefault="00E025B6" w:rsidP="67EE06D6">
      <w:pPr>
        <w:pStyle w:val="a7"/>
        <w:spacing w:before="240" w:line="360" w:lineRule="auto"/>
        <w:jc w:val="center"/>
      </w:pPr>
      <w:r w:rsidRPr="00E025B6">
        <w:rPr>
          <w:noProof/>
        </w:rPr>
        <w:drawing>
          <wp:inline distT="0" distB="0" distL="0" distR="0" wp14:anchorId="04642AE8" wp14:editId="6756491C">
            <wp:extent cx="5940425" cy="9067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A1CE" w14:textId="71E15E9D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t xml:space="preserve">Рисунок </w:t>
      </w:r>
      <w:r w:rsidR="00927B86">
        <w:rPr>
          <w:rFonts w:eastAsia="Times New Roman" w:cs="Times New Roman"/>
          <w:szCs w:val="28"/>
        </w:rPr>
        <w:t>1</w:t>
      </w:r>
      <w:r w:rsidR="00D67370">
        <w:rPr>
          <w:rFonts w:eastAsia="Times New Roman" w:cs="Times New Roman"/>
          <w:szCs w:val="28"/>
        </w:rPr>
        <w:t>8</w:t>
      </w:r>
      <w:r w:rsidRPr="67EE06D6">
        <w:rPr>
          <w:rFonts w:eastAsia="Times New Roman" w:cs="Times New Roman"/>
          <w:szCs w:val="28"/>
        </w:rPr>
        <w:t xml:space="preserve"> </w:t>
      </w:r>
      <w:r>
        <w:t xml:space="preserve">– Диаграмма потоков экрана </w:t>
      </w:r>
      <w:r w:rsidR="00927B86">
        <w:t>методиста</w:t>
      </w:r>
      <w:r>
        <w:t>.</w:t>
      </w:r>
    </w:p>
    <w:p w14:paraId="74E9B25D" w14:textId="0C50F1A8" w:rsidR="67EE06D6" w:rsidRDefault="00927B86" w:rsidP="67EE06D6">
      <w:pPr>
        <w:pStyle w:val="a7"/>
        <w:spacing w:before="240" w:line="360" w:lineRule="auto"/>
        <w:jc w:val="center"/>
      </w:pPr>
      <w:r w:rsidRPr="00927B86">
        <w:rPr>
          <w:noProof/>
        </w:rPr>
        <w:lastRenderedPageBreak/>
        <w:drawing>
          <wp:inline distT="0" distB="0" distL="0" distR="0" wp14:anchorId="1853839D" wp14:editId="4852319C">
            <wp:extent cx="4984750" cy="939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090" cy="9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767" w14:textId="294E112D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t xml:space="preserve">Рисунок </w:t>
      </w:r>
      <w:r w:rsidR="00D67370">
        <w:rPr>
          <w:rFonts w:eastAsia="Times New Roman" w:cs="Times New Roman"/>
          <w:szCs w:val="28"/>
        </w:rPr>
        <w:t>19</w:t>
      </w:r>
      <w:r w:rsidRPr="67EE06D6">
        <w:rPr>
          <w:rFonts w:eastAsia="Times New Roman" w:cs="Times New Roman"/>
          <w:szCs w:val="28"/>
        </w:rPr>
        <w:t xml:space="preserve"> </w:t>
      </w:r>
      <w:r>
        <w:t xml:space="preserve">– Диаграмма потоков экрана </w:t>
      </w:r>
      <w:r w:rsidR="00927B86">
        <w:t>студента</w:t>
      </w:r>
      <w:r>
        <w:t>.</w:t>
      </w:r>
    </w:p>
    <w:p w14:paraId="033B45F8" w14:textId="426A1BAA" w:rsidR="67EE06D6" w:rsidRDefault="00373160" w:rsidP="67EE06D6">
      <w:pPr>
        <w:pStyle w:val="a7"/>
        <w:spacing w:before="240" w:line="360" w:lineRule="auto"/>
        <w:jc w:val="center"/>
      </w:pPr>
      <w:r w:rsidRPr="00373160">
        <w:rPr>
          <w:noProof/>
        </w:rPr>
        <w:drawing>
          <wp:inline distT="0" distB="0" distL="0" distR="0" wp14:anchorId="7BB42BCF" wp14:editId="55F4CE58">
            <wp:extent cx="5940425" cy="1250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A989" w14:textId="58DF14BF" w:rsidR="67EE06D6" w:rsidRDefault="67EE06D6" w:rsidP="67EE06D6">
      <w:pPr>
        <w:pStyle w:val="a7"/>
        <w:spacing w:before="240" w:line="360" w:lineRule="auto"/>
        <w:jc w:val="center"/>
      </w:pPr>
      <w:r w:rsidRPr="67EE06D6">
        <w:rPr>
          <w:rFonts w:eastAsia="Times New Roman" w:cs="Times New Roman"/>
          <w:szCs w:val="28"/>
        </w:rPr>
        <w:t xml:space="preserve">Рисунок 22 </w:t>
      </w:r>
      <w:r>
        <w:t>– Диаграмма потоков экрана администратора.</w:t>
      </w:r>
    </w:p>
    <w:p w14:paraId="19AF908C" w14:textId="743E929F" w:rsidR="67EE06D6" w:rsidRDefault="67EE06D6" w:rsidP="67EE06D6">
      <w:pPr>
        <w:pStyle w:val="2"/>
        <w:spacing w:after="240"/>
      </w:pPr>
      <w:bookmarkStart w:id="13" w:name="_Toc154520610"/>
      <w:r>
        <w:t>1.4.1 Авторизация.</w:t>
      </w:r>
      <w:bookmarkEnd w:id="13"/>
    </w:p>
    <w:p w14:paraId="34C4A982" w14:textId="28E38B5A" w:rsidR="67EE06D6" w:rsidRDefault="67EE06D6" w:rsidP="67EE06D6">
      <w:r>
        <w:t>Прецедент</w:t>
      </w:r>
      <w:proofErr w:type="gramStart"/>
      <w:r>
        <w:t>: Авторизовать</w:t>
      </w:r>
      <w:proofErr w:type="gramEnd"/>
      <w:r>
        <w:t xml:space="preserve"> пользователя.</w:t>
      </w:r>
    </w:p>
    <w:p w14:paraId="5B89AFD7" w14:textId="7F064D41" w:rsidR="67EE06D6" w:rsidRDefault="67EE06D6" w:rsidP="67EE06D6">
      <w:pPr>
        <w:pStyle w:val="a7"/>
        <w:spacing w:before="240" w:line="360" w:lineRule="auto"/>
        <w:jc w:val="left"/>
      </w:pPr>
      <w:r>
        <w:t xml:space="preserve">Действующее лицо: Администратор, </w:t>
      </w:r>
      <w:r w:rsidR="000F4A17">
        <w:t>Преподаватель</w:t>
      </w:r>
      <w:r>
        <w:t xml:space="preserve">, </w:t>
      </w:r>
      <w:r w:rsidR="000F4A17">
        <w:t>Методист</w:t>
      </w:r>
      <w:r>
        <w:t xml:space="preserve">, </w:t>
      </w:r>
      <w:r w:rsidR="000F4A17">
        <w:t>Студент</w:t>
      </w:r>
    </w:p>
    <w:p w14:paraId="004C362B" w14:textId="2325DD27" w:rsidR="67EE06D6" w:rsidRDefault="67EE06D6" w:rsidP="67EE06D6">
      <w:pPr>
        <w:pStyle w:val="a7"/>
        <w:spacing w:before="240" w:line="360" w:lineRule="auto"/>
        <w:jc w:val="left"/>
      </w:pPr>
      <w:r>
        <w:t>Цель: Авторизация пользователя с последующим предоставлением действий, предназначенных для своей должности.</w:t>
      </w:r>
    </w:p>
    <w:p w14:paraId="04075583" w14:textId="5FCEFD91" w:rsidR="67EE06D6" w:rsidRDefault="67EE06D6" w:rsidP="67EE06D6">
      <w:pPr>
        <w:pStyle w:val="a7"/>
        <w:spacing w:before="240" w:line="360" w:lineRule="auto"/>
        <w:jc w:val="left"/>
      </w:pPr>
      <w:r w:rsidRPr="00AF6CD3">
        <w:rPr>
          <w:b/>
          <w:bCs/>
        </w:rPr>
        <w:t>Предусловие:</w:t>
      </w:r>
      <w:r>
        <w:t xml:space="preserve"> Пользователь был ранее зарегистрирован.</w:t>
      </w:r>
    </w:p>
    <w:p w14:paraId="15FA1359" w14:textId="2BD674AF" w:rsidR="67EE06D6" w:rsidRPr="00AF6CD3" w:rsidRDefault="67EE06D6" w:rsidP="67EE06D6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Главные действия:</w:t>
      </w:r>
    </w:p>
    <w:p w14:paraId="3DC9374F" w14:textId="46617102" w:rsidR="67EE06D6" w:rsidRDefault="67EE06D6" w:rsidP="001E7D55">
      <w:pPr>
        <w:pStyle w:val="a7"/>
        <w:numPr>
          <w:ilvl w:val="0"/>
          <w:numId w:val="1"/>
        </w:numPr>
        <w:spacing w:before="240" w:line="360" w:lineRule="auto"/>
        <w:jc w:val="left"/>
      </w:pPr>
      <w:r>
        <w:t>Действующее лицо заполняет все поля и нажимает кнопку “Войти”;</w:t>
      </w:r>
    </w:p>
    <w:p w14:paraId="63385621" w14:textId="4AE83F43" w:rsidR="00AF6CD3" w:rsidRPr="00AF6CD3" w:rsidRDefault="00AF6CD3" w:rsidP="00AF6CD3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Постусловие:</w:t>
      </w:r>
    </w:p>
    <w:p w14:paraId="591B18F3" w14:textId="3EC87CD3" w:rsidR="67EE06D6" w:rsidRDefault="67EE06D6" w:rsidP="67EE06D6">
      <w:pPr>
        <w:pStyle w:val="a7"/>
        <w:spacing w:before="240" w:line="360" w:lineRule="auto"/>
        <w:jc w:val="left"/>
      </w:pPr>
      <w:r>
        <w:t>Происходит переход к главному окну пользователя, где появляются возможности действий в зависимости, от должности авторизованного пользователя;</w:t>
      </w:r>
    </w:p>
    <w:p w14:paraId="68F27196" w14:textId="4929622E" w:rsidR="00AF6CD3" w:rsidRPr="00AF6CD3" w:rsidRDefault="67EE06D6" w:rsidP="00AF6CD3">
      <w:pPr>
        <w:pStyle w:val="a7"/>
        <w:tabs>
          <w:tab w:val="left" w:pos="5103"/>
        </w:tabs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 xml:space="preserve">Альтернативные </w:t>
      </w:r>
      <w:r w:rsidR="00AF6CD3" w:rsidRPr="00AF6CD3">
        <w:rPr>
          <w:b/>
          <w:bCs/>
        </w:rPr>
        <w:t>сценарии</w:t>
      </w:r>
      <w:r w:rsidRPr="00AF6CD3">
        <w:rPr>
          <w:b/>
          <w:bCs/>
        </w:rPr>
        <w:t xml:space="preserve">: </w:t>
      </w:r>
    </w:p>
    <w:p w14:paraId="095D4168" w14:textId="055D4ACC" w:rsidR="67EE06D6" w:rsidRDefault="67EE06D6" w:rsidP="67EE06D6">
      <w:pPr>
        <w:pStyle w:val="a7"/>
        <w:spacing w:before="240" w:line="360" w:lineRule="auto"/>
        <w:jc w:val="left"/>
      </w:pPr>
      <w:r>
        <w:lastRenderedPageBreak/>
        <w:t>Пользователь не был зарегистрирован в системе и попытался авторизоваться</w:t>
      </w:r>
      <w:r w:rsidR="00AF6CD3">
        <w:t>. Появляется сообщение об ошибке.</w:t>
      </w:r>
    </w:p>
    <w:p w14:paraId="793B84AA" w14:textId="4F0EFA63" w:rsidR="67EE06D6" w:rsidRDefault="67EE06D6" w:rsidP="67EE06D6">
      <w:pPr>
        <w:pStyle w:val="2"/>
        <w:spacing w:after="240"/>
      </w:pPr>
      <w:bookmarkStart w:id="14" w:name="_Toc154520611"/>
      <w:r>
        <w:t xml:space="preserve">1.4.2 </w:t>
      </w:r>
      <w:r w:rsidR="000F4A17">
        <w:t>Просмотреть преподавателей</w:t>
      </w:r>
      <w:r>
        <w:t>.</w:t>
      </w:r>
      <w:bookmarkEnd w:id="14"/>
    </w:p>
    <w:p w14:paraId="55B98668" w14:textId="1AA84F29" w:rsidR="67EE06D6" w:rsidRDefault="67EE06D6" w:rsidP="67EE06D6">
      <w:r>
        <w:t xml:space="preserve">Прецедент: </w:t>
      </w:r>
      <w:r w:rsidR="000F4A17">
        <w:t>просмотр преподавателей</w:t>
      </w:r>
    </w:p>
    <w:p w14:paraId="3E744C1D" w14:textId="02937977" w:rsidR="67EE06D6" w:rsidRDefault="67EE06D6" w:rsidP="67EE06D6">
      <w:pPr>
        <w:pStyle w:val="a7"/>
        <w:spacing w:before="240" w:line="360" w:lineRule="auto"/>
        <w:jc w:val="left"/>
      </w:pPr>
      <w:r>
        <w:t xml:space="preserve">Действующее лицо: </w:t>
      </w:r>
      <w:r w:rsidR="000F4A17">
        <w:t>методист</w:t>
      </w:r>
      <w:r>
        <w:t xml:space="preserve">, </w:t>
      </w:r>
      <w:r w:rsidR="000F4A17">
        <w:t>студент</w:t>
      </w:r>
      <w:r>
        <w:t>.</w:t>
      </w:r>
    </w:p>
    <w:p w14:paraId="4A23010D" w14:textId="529A14C7" w:rsidR="67EE06D6" w:rsidRDefault="67EE06D6" w:rsidP="67EE06D6">
      <w:pPr>
        <w:pStyle w:val="a7"/>
        <w:spacing w:before="240" w:line="360" w:lineRule="auto"/>
        <w:jc w:val="left"/>
      </w:pPr>
      <w:r>
        <w:t xml:space="preserve">Цель: </w:t>
      </w:r>
      <w:r w:rsidR="000F4A17">
        <w:t>Получение подробной информации о преподавателе</w:t>
      </w:r>
      <w:r>
        <w:t>.</w:t>
      </w:r>
    </w:p>
    <w:p w14:paraId="49A8B635" w14:textId="74DE3CB1" w:rsidR="003F46AE" w:rsidRDefault="003F46AE" w:rsidP="003F46AE">
      <w:pPr>
        <w:pStyle w:val="a7"/>
        <w:spacing w:before="240" w:line="360" w:lineRule="auto"/>
        <w:jc w:val="left"/>
      </w:pPr>
      <w:r w:rsidRPr="00AF6CD3">
        <w:rPr>
          <w:b/>
          <w:bCs/>
        </w:rPr>
        <w:t>Предусловие:</w:t>
      </w:r>
      <w:r>
        <w:t xml:space="preserve"> действующее лицо выбрало преподавателя.</w:t>
      </w:r>
    </w:p>
    <w:p w14:paraId="6862E3C5" w14:textId="77777777" w:rsidR="003F46AE" w:rsidRPr="00AF6CD3" w:rsidRDefault="003F46AE" w:rsidP="003F46AE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Главные действия:</w:t>
      </w:r>
    </w:p>
    <w:p w14:paraId="34C8F893" w14:textId="3F3A8BD6" w:rsidR="003F46AE" w:rsidRDefault="003F46AE" w:rsidP="001E7D55">
      <w:pPr>
        <w:pStyle w:val="a7"/>
        <w:numPr>
          <w:ilvl w:val="0"/>
          <w:numId w:val="2"/>
        </w:numPr>
        <w:spacing w:before="240" w:line="360" w:lineRule="auto"/>
        <w:jc w:val="left"/>
      </w:pPr>
      <w:r>
        <w:t>Действующее лицо переходит к профилю преподавателя;</w:t>
      </w:r>
    </w:p>
    <w:p w14:paraId="1CF4EA7C" w14:textId="77777777" w:rsidR="003F46AE" w:rsidRPr="00AF6CD3" w:rsidRDefault="003F46AE" w:rsidP="003F46AE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Постусловие:</w:t>
      </w:r>
    </w:p>
    <w:p w14:paraId="7AD44AAB" w14:textId="63C2899F" w:rsidR="003F46AE" w:rsidRDefault="003F46AE" w:rsidP="003F46AE">
      <w:pPr>
        <w:pStyle w:val="a7"/>
        <w:spacing w:before="240" w:line="360" w:lineRule="auto"/>
        <w:jc w:val="left"/>
      </w:pPr>
      <w:r>
        <w:t>Просмотр подробной информации о преподавателе;</w:t>
      </w:r>
    </w:p>
    <w:p w14:paraId="3D418818" w14:textId="77777777" w:rsidR="003F46AE" w:rsidRPr="00AF6CD3" w:rsidRDefault="003F46AE" w:rsidP="003F46AE">
      <w:pPr>
        <w:pStyle w:val="a7"/>
        <w:tabs>
          <w:tab w:val="left" w:pos="5103"/>
        </w:tabs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 xml:space="preserve">Альтернативные сценарии: </w:t>
      </w:r>
    </w:p>
    <w:p w14:paraId="21677360" w14:textId="042E6529" w:rsidR="00AF6CD3" w:rsidRDefault="003F46AE" w:rsidP="003F46AE">
      <w:pPr>
        <w:pStyle w:val="a7"/>
        <w:spacing w:line="360" w:lineRule="auto"/>
        <w:jc w:val="left"/>
      </w:pPr>
      <w:r>
        <w:t>Действующее лицо не выбрало преподавателя.</w:t>
      </w:r>
    </w:p>
    <w:p w14:paraId="78B8B0A3" w14:textId="14F13296" w:rsidR="003F46AE" w:rsidRDefault="003F46AE" w:rsidP="003F46AE">
      <w:pPr>
        <w:pStyle w:val="a7"/>
        <w:spacing w:line="360" w:lineRule="auto"/>
        <w:jc w:val="left"/>
      </w:pPr>
      <w:r>
        <w:t>Появляется сообщение об ошибке.</w:t>
      </w:r>
    </w:p>
    <w:p w14:paraId="3782B8FE" w14:textId="26D8EB41" w:rsidR="003F46AE" w:rsidRPr="000F4A17" w:rsidRDefault="003F46AE" w:rsidP="003F46AE">
      <w:pPr>
        <w:pStyle w:val="a7"/>
        <w:spacing w:before="240" w:line="360" w:lineRule="auto"/>
        <w:jc w:val="left"/>
      </w:pPr>
    </w:p>
    <w:p w14:paraId="067F3FC6" w14:textId="43E9F1BF" w:rsidR="67EE06D6" w:rsidRDefault="67EE06D6" w:rsidP="67EE06D6">
      <w:pPr>
        <w:pStyle w:val="2"/>
        <w:spacing w:after="240"/>
      </w:pPr>
      <w:bookmarkStart w:id="15" w:name="_Toc154520612"/>
      <w:r>
        <w:t xml:space="preserve">1.4.3 </w:t>
      </w:r>
      <w:r w:rsidR="000F4A17">
        <w:t>Добавить Группу</w:t>
      </w:r>
      <w:r>
        <w:t>.</w:t>
      </w:r>
      <w:bookmarkEnd w:id="15"/>
    </w:p>
    <w:p w14:paraId="72855F54" w14:textId="0B16710D" w:rsidR="67EE06D6" w:rsidRDefault="67EE06D6" w:rsidP="67EE06D6">
      <w:pPr>
        <w:pStyle w:val="a7"/>
        <w:spacing w:before="240" w:line="360" w:lineRule="auto"/>
        <w:jc w:val="left"/>
      </w:pPr>
      <w:r>
        <w:t xml:space="preserve">Прецедент: </w:t>
      </w:r>
      <w:r w:rsidR="000F4A17">
        <w:t>Добавление новой группы в базу данных</w:t>
      </w:r>
      <w:r>
        <w:t>.</w:t>
      </w:r>
    </w:p>
    <w:p w14:paraId="30CA1341" w14:textId="575E6027" w:rsidR="67EE06D6" w:rsidRDefault="67EE06D6" w:rsidP="67EE06D6">
      <w:pPr>
        <w:pStyle w:val="a7"/>
        <w:spacing w:before="240" w:line="360" w:lineRule="auto"/>
        <w:jc w:val="left"/>
      </w:pPr>
      <w:r>
        <w:t xml:space="preserve">Действующее лицо: </w:t>
      </w:r>
      <w:r w:rsidR="000F4A17">
        <w:t>Методист</w:t>
      </w:r>
      <w:r>
        <w:t>.</w:t>
      </w:r>
    </w:p>
    <w:p w14:paraId="3726AE74" w14:textId="2C7EF80B" w:rsidR="67EE06D6" w:rsidRDefault="67EE06D6" w:rsidP="67EE06D6">
      <w:pPr>
        <w:pStyle w:val="a7"/>
        <w:spacing w:before="240" w:line="360" w:lineRule="auto"/>
        <w:jc w:val="left"/>
      </w:pPr>
      <w:r>
        <w:t xml:space="preserve">Цель: </w:t>
      </w:r>
      <w:r w:rsidR="000F4A17">
        <w:t>Добавление новой учебной группы</w:t>
      </w:r>
      <w:r>
        <w:t>.</w:t>
      </w:r>
    </w:p>
    <w:p w14:paraId="1BCD39C3" w14:textId="17807F40" w:rsidR="67EE06D6" w:rsidRDefault="67EE06D6" w:rsidP="67EE06D6">
      <w:pPr>
        <w:pStyle w:val="a7"/>
        <w:spacing w:before="240" w:line="360" w:lineRule="auto"/>
        <w:jc w:val="left"/>
      </w:pPr>
      <w:r>
        <w:t>Основная последовательность:</w:t>
      </w:r>
    </w:p>
    <w:p w14:paraId="66623E48" w14:textId="260FC7C1" w:rsidR="002D6C5F" w:rsidRDefault="002D6C5F" w:rsidP="002D6C5F">
      <w:pPr>
        <w:pStyle w:val="a7"/>
        <w:spacing w:before="240" w:line="360" w:lineRule="auto"/>
        <w:jc w:val="left"/>
      </w:pPr>
      <w:r w:rsidRPr="00AF6CD3">
        <w:rPr>
          <w:b/>
          <w:bCs/>
        </w:rPr>
        <w:t>Предусловие:</w:t>
      </w:r>
      <w:r>
        <w:t xml:space="preserve"> группа не была ранее записана в базу данных.</w:t>
      </w:r>
    </w:p>
    <w:p w14:paraId="61FC2D4A" w14:textId="77777777" w:rsidR="002D6C5F" w:rsidRPr="00AF6CD3" w:rsidRDefault="002D6C5F" w:rsidP="002D6C5F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lastRenderedPageBreak/>
        <w:t>Главные действия:</w:t>
      </w:r>
    </w:p>
    <w:p w14:paraId="2262679F" w14:textId="594A9E56" w:rsidR="002D6C5F" w:rsidRDefault="002D6C5F" w:rsidP="001E7D55">
      <w:pPr>
        <w:pStyle w:val="a7"/>
        <w:numPr>
          <w:ilvl w:val="0"/>
          <w:numId w:val="3"/>
        </w:numPr>
        <w:spacing w:before="240" w:line="360" w:lineRule="auto"/>
        <w:jc w:val="left"/>
      </w:pPr>
      <w:r>
        <w:t>Действующее лицо, заполняет нужные поля;</w:t>
      </w:r>
    </w:p>
    <w:p w14:paraId="33129FD4" w14:textId="13E17FD8" w:rsidR="002D6C5F" w:rsidRDefault="002D6C5F" w:rsidP="001E7D55">
      <w:pPr>
        <w:pStyle w:val="a7"/>
        <w:numPr>
          <w:ilvl w:val="0"/>
          <w:numId w:val="3"/>
        </w:numPr>
        <w:spacing w:before="240" w:line="360" w:lineRule="auto"/>
        <w:jc w:val="left"/>
      </w:pPr>
      <w:r>
        <w:t xml:space="preserve">Действующее лицо, с помощью кнопки </w:t>
      </w:r>
      <w:r w:rsidRPr="002D6C5F">
        <w:t>“</w:t>
      </w:r>
      <w:r>
        <w:t>Добавить</w:t>
      </w:r>
      <w:r w:rsidRPr="002D6C5F">
        <w:t>”</w:t>
      </w:r>
      <w:r>
        <w:t>, заносит в базу данных новую группу;</w:t>
      </w:r>
    </w:p>
    <w:p w14:paraId="342DFC47" w14:textId="77777777" w:rsidR="002D6C5F" w:rsidRPr="00AF6CD3" w:rsidRDefault="002D6C5F" w:rsidP="002D6C5F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Постусловие:</w:t>
      </w:r>
    </w:p>
    <w:p w14:paraId="63340E80" w14:textId="57E441A2" w:rsidR="002D6C5F" w:rsidRDefault="002D6C5F" w:rsidP="002D6C5F">
      <w:pPr>
        <w:pStyle w:val="a7"/>
        <w:spacing w:before="240" w:line="360" w:lineRule="auto"/>
        <w:jc w:val="left"/>
      </w:pPr>
      <w:r>
        <w:t>В базу данных заносится новая учебная группа;</w:t>
      </w:r>
    </w:p>
    <w:p w14:paraId="5F1D351E" w14:textId="77777777" w:rsidR="002D6C5F" w:rsidRPr="00AF6CD3" w:rsidRDefault="002D6C5F" w:rsidP="002D6C5F">
      <w:pPr>
        <w:pStyle w:val="a7"/>
        <w:tabs>
          <w:tab w:val="left" w:pos="5103"/>
        </w:tabs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 xml:space="preserve">Альтернативные сценарии: </w:t>
      </w:r>
    </w:p>
    <w:p w14:paraId="4C9E58F2" w14:textId="159A87CF" w:rsidR="002D6C5F" w:rsidRDefault="002D6C5F" w:rsidP="002D6C5F">
      <w:pPr>
        <w:pStyle w:val="a7"/>
        <w:spacing w:line="360" w:lineRule="auto"/>
        <w:jc w:val="left"/>
      </w:pPr>
      <w:r>
        <w:t>Группа была ранее занесена в базу данных.</w:t>
      </w:r>
    </w:p>
    <w:p w14:paraId="5268DFC8" w14:textId="1154FBBF" w:rsidR="67EE06D6" w:rsidRDefault="002D6C5F" w:rsidP="002D6C5F">
      <w:pPr>
        <w:pStyle w:val="a7"/>
        <w:spacing w:line="360" w:lineRule="auto"/>
        <w:jc w:val="left"/>
      </w:pPr>
      <w:r>
        <w:t>Появляется сообщение об ошибке.</w:t>
      </w:r>
    </w:p>
    <w:p w14:paraId="6760E669" w14:textId="12BE51ED" w:rsidR="67EE06D6" w:rsidRPr="002D6C5F" w:rsidRDefault="67EE06D6" w:rsidP="000F03B9">
      <w:pPr>
        <w:pStyle w:val="2"/>
      </w:pPr>
      <w:bookmarkStart w:id="16" w:name="_Toc154520613"/>
      <w:r w:rsidRPr="002D6C5F">
        <w:t xml:space="preserve">1.4.4 </w:t>
      </w:r>
      <w:r w:rsidR="00274F23" w:rsidRPr="002D6C5F">
        <w:t>Добавить дисциплину</w:t>
      </w:r>
      <w:r w:rsidRPr="002D6C5F">
        <w:t>.</w:t>
      </w:r>
      <w:bookmarkEnd w:id="16"/>
    </w:p>
    <w:p w14:paraId="37D52A0B" w14:textId="41F45CFC" w:rsidR="00274F23" w:rsidRDefault="00274F23" w:rsidP="00274F23">
      <w:pPr>
        <w:pStyle w:val="a7"/>
        <w:spacing w:before="240" w:line="360" w:lineRule="auto"/>
        <w:jc w:val="left"/>
      </w:pPr>
      <w:r>
        <w:t>Прецедент: Добавление новой дисциплины в базу данных.</w:t>
      </w:r>
    </w:p>
    <w:p w14:paraId="07BAB0FB" w14:textId="77777777" w:rsidR="00274F23" w:rsidRDefault="00274F23" w:rsidP="00274F23">
      <w:pPr>
        <w:pStyle w:val="a7"/>
        <w:spacing w:before="240" w:line="360" w:lineRule="auto"/>
        <w:jc w:val="left"/>
      </w:pPr>
      <w:r>
        <w:t>Действующее лицо: Методист.</w:t>
      </w:r>
    </w:p>
    <w:p w14:paraId="44210033" w14:textId="7611CD14" w:rsidR="67EE06D6" w:rsidRDefault="002D6C5F" w:rsidP="67EE06D6">
      <w:pPr>
        <w:pStyle w:val="a7"/>
        <w:spacing w:before="240" w:line="360" w:lineRule="auto"/>
        <w:jc w:val="left"/>
        <w:rPr>
          <w:szCs w:val="28"/>
        </w:rPr>
      </w:pPr>
      <w:r>
        <w:rPr>
          <w:szCs w:val="28"/>
        </w:rPr>
        <w:t>Цель: добавление новой дисциплины в базу данных.</w:t>
      </w:r>
    </w:p>
    <w:p w14:paraId="0DA9CBB3" w14:textId="082E92CD" w:rsidR="002D6C5F" w:rsidRDefault="002D6C5F" w:rsidP="002D6C5F">
      <w:pPr>
        <w:pStyle w:val="a7"/>
        <w:spacing w:before="240" w:line="360" w:lineRule="auto"/>
        <w:jc w:val="left"/>
      </w:pPr>
      <w:r w:rsidRPr="00AF6CD3">
        <w:rPr>
          <w:b/>
          <w:bCs/>
        </w:rPr>
        <w:t>Предусловие:</w:t>
      </w:r>
      <w:r>
        <w:t xml:space="preserve"> дисциплина не была ранее записана в базу данных.</w:t>
      </w:r>
    </w:p>
    <w:p w14:paraId="45F84B7F" w14:textId="77777777" w:rsidR="002D6C5F" w:rsidRPr="00AF6CD3" w:rsidRDefault="002D6C5F" w:rsidP="002D6C5F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Главные действия:</w:t>
      </w:r>
    </w:p>
    <w:p w14:paraId="61752D30" w14:textId="77777777" w:rsidR="002D6C5F" w:rsidRDefault="002D6C5F" w:rsidP="001E7D55">
      <w:pPr>
        <w:pStyle w:val="a7"/>
        <w:numPr>
          <w:ilvl w:val="0"/>
          <w:numId w:val="4"/>
        </w:numPr>
        <w:spacing w:before="240" w:line="360" w:lineRule="auto"/>
        <w:jc w:val="left"/>
      </w:pPr>
      <w:r>
        <w:t>Действующее лицо, заполняет нужные поля;</w:t>
      </w:r>
    </w:p>
    <w:p w14:paraId="67537369" w14:textId="50EB90D3" w:rsidR="002D6C5F" w:rsidRDefault="002D6C5F" w:rsidP="001E7D55">
      <w:pPr>
        <w:pStyle w:val="a7"/>
        <w:numPr>
          <w:ilvl w:val="0"/>
          <w:numId w:val="4"/>
        </w:numPr>
        <w:spacing w:before="240" w:line="360" w:lineRule="auto"/>
        <w:jc w:val="left"/>
      </w:pPr>
      <w:r>
        <w:t xml:space="preserve">Действующее лицо, с помощью кнопки </w:t>
      </w:r>
      <w:r w:rsidRPr="002D6C5F">
        <w:t>“</w:t>
      </w:r>
      <w:r>
        <w:t>Добавить</w:t>
      </w:r>
      <w:r w:rsidRPr="002D6C5F">
        <w:t>”</w:t>
      </w:r>
      <w:r>
        <w:t>, заносит в базу данных новую дисциплину;</w:t>
      </w:r>
    </w:p>
    <w:p w14:paraId="077F6F58" w14:textId="77777777" w:rsidR="002D6C5F" w:rsidRPr="00AF6CD3" w:rsidRDefault="002D6C5F" w:rsidP="002D6C5F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Постусловие:</w:t>
      </w:r>
    </w:p>
    <w:p w14:paraId="3EDF4189" w14:textId="72BF19D4" w:rsidR="002D6C5F" w:rsidRDefault="002D6C5F" w:rsidP="002D6C5F">
      <w:pPr>
        <w:pStyle w:val="a7"/>
        <w:spacing w:before="240" w:line="360" w:lineRule="auto"/>
        <w:jc w:val="left"/>
      </w:pPr>
      <w:r>
        <w:t>В базу данных заносится новая учебная дисциплина;</w:t>
      </w:r>
    </w:p>
    <w:p w14:paraId="15E1F1F3" w14:textId="77777777" w:rsidR="002D6C5F" w:rsidRPr="00AF6CD3" w:rsidRDefault="002D6C5F" w:rsidP="002D6C5F">
      <w:pPr>
        <w:pStyle w:val="a7"/>
        <w:tabs>
          <w:tab w:val="left" w:pos="5103"/>
        </w:tabs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 xml:space="preserve">Альтернативные сценарии: </w:t>
      </w:r>
    </w:p>
    <w:p w14:paraId="180BAE34" w14:textId="5F6657B0" w:rsidR="002D6C5F" w:rsidRDefault="002D6C5F" w:rsidP="002D6C5F">
      <w:pPr>
        <w:pStyle w:val="a7"/>
        <w:spacing w:line="360" w:lineRule="auto"/>
        <w:jc w:val="left"/>
      </w:pPr>
      <w:r>
        <w:lastRenderedPageBreak/>
        <w:t>дисциплина была ранее занесена в базу данных.</w:t>
      </w:r>
    </w:p>
    <w:p w14:paraId="1326B9D7" w14:textId="77777777" w:rsidR="002D6C5F" w:rsidRDefault="002D6C5F" w:rsidP="002D6C5F">
      <w:pPr>
        <w:pStyle w:val="a7"/>
        <w:spacing w:line="360" w:lineRule="auto"/>
        <w:jc w:val="left"/>
      </w:pPr>
      <w:r>
        <w:t>Появляется сообщение об ошибке.</w:t>
      </w:r>
    </w:p>
    <w:p w14:paraId="23F56464" w14:textId="77777777" w:rsidR="002D6C5F" w:rsidRDefault="002D6C5F" w:rsidP="67EE06D6">
      <w:pPr>
        <w:pStyle w:val="a7"/>
        <w:spacing w:before="240" w:line="360" w:lineRule="auto"/>
        <w:jc w:val="left"/>
        <w:rPr>
          <w:szCs w:val="28"/>
        </w:rPr>
      </w:pPr>
    </w:p>
    <w:p w14:paraId="32F40DE3" w14:textId="4DCCDE6A" w:rsidR="67EE06D6" w:rsidRPr="002D6C5F" w:rsidRDefault="67EE06D6" w:rsidP="000F03B9">
      <w:pPr>
        <w:pStyle w:val="2"/>
      </w:pPr>
      <w:bookmarkStart w:id="17" w:name="_Toc154520614"/>
      <w:r w:rsidRPr="002D6C5F">
        <w:t>1.4.5</w:t>
      </w:r>
      <w:r w:rsidR="00274F23" w:rsidRPr="002D6C5F">
        <w:t xml:space="preserve"> Просмотреть нагрузку</w:t>
      </w:r>
      <w:r w:rsidRPr="002D6C5F">
        <w:t>.</w:t>
      </w:r>
      <w:bookmarkEnd w:id="17"/>
    </w:p>
    <w:p w14:paraId="34B2913E" w14:textId="1D93083A" w:rsidR="67EE06D6" w:rsidRDefault="67EE06D6" w:rsidP="67EE06D6">
      <w:pPr>
        <w:pStyle w:val="a7"/>
        <w:spacing w:before="240" w:line="360" w:lineRule="auto"/>
        <w:jc w:val="left"/>
      </w:pPr>
      <w:r>
        <w:t xml:space="preserve">Прецедент: </w:t>
      </w:r>
      <w:r w:rsidR="00274F23">
        <w:t>Просмотр учебной нагрузки</w:t>
      </w:r>
      <w:r>
        <w:t>.</w:t>
      </w:r>
    </w:p>
    <w:p w14:paraId="544E3026" w14:textId="241A9F90" w:rsidR="67EE06D6" w:rsidRDefault="67EE06D6" w:rsidP="00357C95">
      <w:pPr>
        <w:pStyle w:val="a7"/>
        <w:spacing w:before="240" w:line="360" w:lineRule="auto"/>
        <w:jc w:val="left"/>
      </w:pPr>
      <w:r>
        <w:t xml:space="preserve">Действующее лицо: </w:t>
      </w:r>
      <w:r w:rsidR="00274F23">
        <w:t>студент, преподаватель</w:t>
      </w:r>
      <w:r>
        <w:t>.</w:t>
      </w:r>
    </w:p>
    <w:p w14:paraId="3D05C07F" w14:textId="05D48C9D" w:rsidR="67EE06D6" w:rsidRDefault="67EE06D6" w:rsidP="00357C95">
      <w:pPr>
        <w:pStyle w:val="a7"/>
        <w:spacing w:before="240" w:line="360" w:lineRule="auto"/>
        <w:jc w:val="left"/>
      </w:pPr>
      <w:r>
        <w:t xml:space="preserve">Цель: </w:t>
      </w:r>
      <w:r w:rsidR="00274F23">
        <w:t>Получение информации по учебной нагрузки</w:t>
      </w:r>
      <w:r>
        <w:t>.</w:t>
      </w:r>
    </w:p>
    <w:p w14:paraId="33FC8FF0" w14:textId="6D774F03" w:rsidR="002D6C5F" w:rsidRDefault="002D6C5F" w:rsidP="002D6C5F">
      <w:pPr>
        <w:pStyle w:val="a7"/>
        <w:spacing w:before="240" w:line="360" w:lineRule="auto"/>
        <w:jc w:val="left"/>
      </w:pPr>
      <w:r w:rsidRPr="00AF6CD3">
        <w:rPr>
          <w:b/>
          <w:bCs/>
        </w:rPr>
        <w:t>Предусловие:</w:t>
      </w:r>
      <w:r>
        <w:t xml:space="preserve"> пользователь перешел в окно о просмотре </w:t>
      </w:r>
      <w:r w:rsidR="00357C95">
        <w:t>учебной нагрузки</w:t>
      </w:r>
      <w:r>
        <w:t>.</w:t>
      </w:r>
    </w:p>
    <w:p w14:paraId="7B2AB1E4" w14:textId="77777777" w:rsidR="002D6C5F" w:rsidRPr="00AF6CD3" w:rsidRDefault="002D6C5F" w:rsidP="002D6C5F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Главные действия:</w:t>
      </w:r>
    </w:p>
    <w:p w14:paraId="2FF77183" w14:textId="6C730324" w:rsidR="002D6C5F" w:rsidRDefault="00357C95" w:rsidP="001E7D55">
      <w:pPr>
        <w:pStyle w:val="a7"/>
        <w:numPr>
          <w:ilvl w:val="0"/>
          <w:numId w:val="5"/>
        </w:numPr>
        <w:spacing w:before="240" w:line="360" w:lineRule="auto"/>
        <w:jc w:val="left"/>
      </w:pPr>
      <w:r>
        <w:t>Студент может выбрать преподавателя и просмотреть его</w:t>
      </w:r>
      <w:r w:rsidR="002D6C5F">
        <w:t>;</w:t>
      </w:r>
    </w:p>
    <w:p w14:paraId="42CA87D4" w14:textId="6310DA0A" w:rsidR="002D6C5F" w:rsidRDefault="00357C95" w:rsidP="001E7D55">
      <w:pPr>
        <w:pStyle w:val="a7"/>
        <w:numPr>
          <w:ilvl w:val="0"/>
          <w:numId w:val="5"/>
        </w:numPr>
        <w:spacing w:before="240" w:line="360" w:lineRule="auto"/>
        <w:jc w:val="left"/>
      </w:pPr>
      <w:r>
        <w:t>Просмотр информации об учебной нагрузке</w:t>
      </w:r>
      <w:r w:rsidR="002D6C5F">
        <w:t>;</w:t>
      </w:r>
    </w:p>
    <w:p w14:paraId="6EC9B6AA" w14:textId="77777777" w:rsidR="002D6C5F" w:rsidRPr="00AF6CD3" w:rsidRDefault="002D6C5F" w:rsidP="002D6C5F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Постусловие:</w:t>
      </w:r>
    </w:p>
    <w:p w14:paraId="6E7B8A92" w14:textId="5EAC898D" w:rsidR="67EE06D6" w:rsidRDefault="00357C95" w:rsidP="00357C95">
      <w:pPr>
        <w:pStyle w:val="a7"/>
        <w:spacing w:before="240" w:line="360" w:lineRule="auto"/>
        <w:jc w:val="left"/>
      </w:pPr>
      <w:r>
        <w:t>Получение информации об учебной нагрузке</w:t>
      </w:r>
      <w:r w:rsidR="002D6C5F">
        <w:t>;</w:t>
      </w:r>
    </w:p>
    <w:p w14:paraId="1C25CAC7" w14:textId="14E5ADA6" w:rsidR="00357C95" w:rsidRDefault="00357C95" w:rsidP="000F03B9">
      <w:pPr>
        <w:pStyle w:val="2"/>
      </w:pPr>
      <w:bookmarkStart w:id="18" w:name="_Toc154520615"/>
      <w:r w:rsidRPr="00357C95">
        <w:t>1.4.6 Добавить методиста</w:t>
      </w:r>
      <w:bookmarkEnd w:id="18"/>
    </w:p>
    <w:p w14:paraId="4A43837C" w14:textId="633A9A7F" w:rsidR="00357C95" w:rsidRDefault="00357C95" w:rsidP="00357C95"/>
    <w:p w14:paraId="7A6C0A52" w14:textId="6BA4AF88" w:rsidR="00357C95" w:rsidRDefault="00357C95" w:rsidP="00357C95">
      <w:pPr>
        <w:spacing w:before="240" w:after="120" w:line="360" w:lineRule="auto"/>
      </w:pPr>
      <w:r>
        <w:t>Прецедент: добавить методиста.</w:t>
      </w:r>
    </w:p>
    <w:p w14:paraId="197609CC" w14:textId="69211601" w:rsidR="00357C95" w:rsidRDefault="00357C95" w:rsidP="00357C95">
      <w:pPr>
        <w:spacing w:before="240" w:after="120" w:line="360" w:lineRule="auto"/>
      </w:pPr>
      <w:r>
        <w:t>Действующее лицо: администратор.</w:t>
      </w:r>
    </w:p>
    <w:p w14:paraId="3556167B" w14:textId="1BF22784" w:rsidR="00357C95" w:rsidRDefault="00357C95" w:rsidP="00357C95">
      <w:pPr>
        <w:spacing w:before="240" w:after="120" w:line="360" w:lineRule="auto"/>
      </w:pPr>
      <w:r>
        <w:t>Цель: Добавление нового методиста в базу данных.</w:t>
      </w:r>
    </w:p>
    <w:p w14:paraId="18F7FD0F" w14:textId="5349A252" w:rsidR="00357C95" w:rsidRDefault="00357C95" w:rsidP="00357C95">
      <w:pPr>
        <w:pStyle w:val="a7"/>
        <w:spacing w:before="240" w:line="360" w:lineRule="auto"/>
        <w:jc w:val="left"/>
      </w:pPr>
      <w:r w:rsidRPr="00AF6CD3">
        <w:rPr>
          <w:b/>
          <w:bCs/>
        </w:rPr>
        <w:t>Предусловие:</w:t>
      </w:r>
      <w:r>
        <w:t xml:space="preserve"> Методист не был ранее зарегистрирован.</w:t>
      </w:r>
    </w:p>
    <w:p w14:paraId="7CB3E271" w14:textId="77777777" w:rsidR="00357C95" w:rsidRPr="00AF6CD3" w:rsidRDefault="00357C95" w:rsidP="00357C95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Главные действия:</w:t>
      </w:r>
    </w:p>
    <w:p w14:paraId="398E42E4" w14:textId="77777777" w:rsidR="00357C95" w:rsidRDefault="00357C95" w:rsidP="001E7D55">
      <w:pPr>
        <w:pStyle w:val="a7"/>
        <w:numPr>
          <w:ilvl w:val="0"/>
          <w:numId w:val="6"/>
        </w:numPr>
        <w:spacing w:before="240" w:line="360" w:lineRule="auto"/>
        <w:jc w:val="left"/>
      </w:pPr>
      <w:r>
        <w:lastRenderedPageBreak/>
        <w:t>Администратор заполняет нужные поля.</w:t>
      </w:r>
    </w:p>
    <w:p w14:paraId="1C02F985" w14:textId="11C85305" w:rsidR="00357C95" w:rsidRDefault="00357C95" w:rsidP="001E7D55">
      <w:pPr>
        <w:pStyle w:val="a7"/>
        <w:numPr>
          <w:ilvl w:val="0"/>
          <w:numId w:val="6"/>
        </w:numPr>
        <w:spacing w:before="240" w:line="360" w:lineRule="auto"/>
        <w:jc w:val="left"/>
      </w:pPr>
      <w:r>
        <w:t xml:space="preserve">Нажав на кнопку </w:t>
      </w:r>
      <w:r w:rsidRPr="00357C95">
        <w:t>“</w:t>
      </w:r>
      <w:r>
        <w:t>Добавить</w:t>
      </w:r>
      <w:r w:rsidRPr="00357C95">
        <w:t>”</w:t>
      </w:r>
      <w:r>
        <w:t>, администратор добавляет нового методиста в базу данных;</w:t>
      </w:r>
    </w:p>
    <w:p w14:paraId="392B2F85" w14:textId="77777777" w:rsidR="00357C95" w:rsidRPr="00AF6CD3" w:rsidRDefault="00357C95" w:rsidP="00357C95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Постусловие:</w:t>
      </w:r>
    </w:p>
    <w:p w14:paraId="48CAD0BD" w14:textId="7706932A" w:rsidR="00357C95" w:rsidRDefault="00357C95" w:rsidP="00357C95">
      <w:pPr>
        <w:pStyle w:val="a7"/>
        <w:spacing w:before="240" w:line="360" w:lineRule="auto"/>
        <w:jc w:val="left"/>
      </w:pPr>
      <w:r>
        <w:t>В базу данных добавляется информация о новом методисте;</w:t>
      </w:r>
    </w:p>
    <w:p w14:paraId="27B6D12E" w14:textId="77777777" w:rsidR="00357C95" w:rsidRPr="00AF6CD3" w:rsidRDefault="00357C95" w:rsidP="00357C95">
      <w:pPr>
        <w:pStyle w:val="a7"/>
        <w:tabs>
          <w:tab w:val="left" w:pos="5103"/>
        </w:tabs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 xml:space="preserve">Альтернативные сценарии: </w:t>
      </w:r>
    </w:p>
    <w:p w14:paraId="21775A8A" w14:textId="7AD92031" w:rsidR="00357C95" w:rsidRDefault="00357C95" w:rsidP="00357C95">
      <w:pPr>
        <w:pStyle w:val="a7"/>
        <w:spacing w:before="240" w:line="360" w:lineRule="auto"/>
        <w:jc w:val="left"/>
      </w:pPr>
      <w:r>
        <w:t xml:space="preserve">Методист был ранее зарегистрирован в системе. </w:t>
      </w:r>
    </w:p>
    <w:p w14:paraId="2B83A87B" w14:textId="73DA86EE" w:rsidR="00357C95" w:rsidRDefault="00357C95" w:rsidP="00357C95">
      <w:pPr>
        <w:pStyle w:val="a7"/>
        <w:spacing w:before="240" w:line="360" w:lineRule="auto"/>
        <w:jc w:val="left"/>
      </w:pPr>
      <w:r>
        <w:t>Появляется сообщение об ошибке.</w:t>
      </w:r>
    </w:p>
    <w:p w14:paraId="33E2A59B" w14:textId="6D0A1A51" w:rsidR="00357C95" w:rsidRPr="008D4404" w:rsidRDefault="008D4404" w:rsidP="000F03B9">
      <w:pPr>
        <w:pStyle w:val="2"/>
      </w:pPr>
      <w:bookmarkStart w:id="19" w:name="_Toc154520616"/>
      <w:r w:rsidRPr="008D4404">
        <w:t>1.4.7 Добавить преподавателя</w:t>
      </w:r>
      <w:bookmarkEnd w:id="19"/>
    </w:p>
    <w:p w14:paraId="42344E17" w14:textId="651FB7DF" w:rsidR="00357C95" w:rsidRDefault="00357C95" w:rsidP="00357C95"/>
    <w:p w14:paraId="55DA23FA" w14:textId="2EAEA30E" w:rsidR="00DC0963" w:rsidRDefault="00DC0963" w:rsidP="00DC0963">
      <w:pPr>
        <w:spacing w:before="240" w:after="120" w:line="360" w:lineRule="auto"/>
      </w:pPr>
      <w:r>
        <w:t>Прецедент: добавить преподавателя.</w:t>
      </w:r>
    </w:p>
    <w:p w14:paraId="2CA30E8E" w14:textId="77777777" w:rsidR="00DC0963" w:rsidRDefault="00DC0963" w:rsidP="00DC0963">
      <w:pPr>
        <w:spacing w:before="240" w:after="120" w:line="360" w:lineRule="auto"/>
      </w:pPr>
      <w:r>
        <w:t>Действующее лицо: администратор.</w:t>
      </w:r>
    </w:p>
    <w:p w14:paraId="0672242C" w14:textId="4ACBFED6" w:rsidR="00DC0963" w:rsidRDefault="00DC0963" w:rsidP="00DC0963">
      <w:pPr>
        <w:spacing w:before="240" w:after="120" w:line="360" w:lineRule="auto"/>
      </w:pPr>
      <w:r>
        <w:t>Цель: Добавление нового преподавателя в базу данных.</w:t>
      </w:r>
    </w:p>
    <w:p w14:paraId="63E26381" w14:textId="5528F730" w:rsidR="00DC0963" w:rsidRDefault="00DC0963" w:rsidP="00DC0963">
      <w:pPr>
        <w:pStyle w:val="a7"/>
        <w:spacing w:before="240" w:line="360" w:lineRule="auto"/>
        <w:jc w:val="left"/>
      </w:pPr>
      <w:r w:rsidRPr="00AF6CD3">
        <w:rPr>
          <w:b/>
          <w:bCs/>
        </w:rPr>
        <w:t>Предусловие:</w:t>
      </w:r>
      <w:r>
        <w:t xml:space="preserve"> Преподаватель не был ранее зарегистрирован.</w:t>
      </w:r>
    </w:p>
    <w:p w14:paraId="7F103C8D" w14:textId="77777777" w:rsidR="00DC0963" w:rsidRPr="00AF6CD3" w:rsidRDefault="00DC0963" w:rsidP="00DC0963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Главные действия:</w:t>
      </w:r>
    </w:p>
    <w:p w14:paraId="2CEFF49F" w14:textId="77777777" w:rsidR="00DC0963" w:rsidRDefault="00DC0963" w:rsidP="001E7D55">
      <w:pPr>
        <w:pStyle w:val="a7"/>
        <w:numPr>
          <w:ilvl w:val="0"/>
          <w:numId w:val="7"/>
        </w:numPr>
        <w:spacing w:before="240" w:line="360" w:lineRule="auto"/>
        <w:jc w:val="left"/>
      </w:pPr>
      <w:r>
        <w:t>Администратор заполняет нужные поля.</w:t>
      </w:r>
    </w:p>
    <w:p w14:paraId="0C8833EF" w14:textId="59C6FC14" w:rsidR="00DC0963" w:rsidRDefault="00DC0963" w:rsidP="001E7D55">
      <w:pPr>
        <w:pStyle w:val="a7"/>
        <w:numPr>
          <w:ilvl w:val="0"/>
          <w:numId w:val="7"/>
        </w:numPr>
        <w:spacing w:before="240" w:line="360" w:lineRule="auto"/>
        <w:jc w:val="left"/>
      </w:pPr>
      <w:r>
        <w:t xml:space="preserve">Нажав на кнопку </w:t>
      </w:r>
      <w:r w:rsidRPr="00357C95">
        <w:t>“</w:t>
      </w:r>
      <w:r>
        <w:t>Добавить</w:t>
      </w:r>
      <w:r w:rsidRPr="00357C95">
        <w:t>”</w:t>
      </w:r>
      <w:r>
        <w:t>, администратор добавляет нового преподавателя в базу данных;</w:t>
      </w:r>
    </w:p>
    <w:p w14:paraId="603D05D4" w14:textId="77777777" w:rsidR="00DC0963" w:rsidRPr="00AF6CD3" w:rsidRDefault="00DC0963" w:rsidP="00DC0963">
      <w:pPr>
        <w:pStyle w:val="a7"/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>Постусловие:</w:t>
      </w:r>
    </w:p>
    <w:p w14:paraId="20158416" w14:textId="6B2A8F75" w:rsidR="00DC0963" w:rsidRDefault="00DC0963" w:rsidP="00DC0963">
      <w:pPr>
        <w:pStyle w:val="a7"/>
        <w:spacing w:before="240" w:line="360" w:lineRule="auto"/>
        <w:jc w:val="left"/>
      </w:pPr>
      <w:r>
        <w:t>В базу данных добавляется информация о новом преподавателе;</w:t>
      </w:r>
    </w:p>
    <w:p w14:paraId="7479134F" w14:textId="77777777" w:rsidR="00DC0963" w:rsidRPr="00AF6CD3" w:rsidRDefault="00DC0963" w:rsidP="00DC0963">
      <w:pPr>
        <w:pStyle w:val="a7"/>
        <w:tabs>
          <w:tab w:val="left" w:pos="5103"/>
        </w:tabs>
        <w:spacing w:before="240" w:line="360" w:lineRule="auto"/>
        <w:jc w:val="left"/>
        <w:rPr>
          <w:b/>
          <w:bCs/>
        </w:rPr>
      </w:pPr>
      <w:r w:rsidRPr="00AF6CD3">
        <w:rPr>
          <w:b/>
          <w:bCs/>
        </w:rPr>
        <w:t xml:space="preserve">Альтернативные сценарии: </w:t>
      </w:r>
    </w:p>
    <w:p w14:paraId="63E6BD4D" w14:textId="5C4AA18F" w:rsidR="00DC0963" w:rsidRDefault="00DC0963" w:rsidP="00DC0963">
      <w:pPr>
        <w:pStyle w:val="a7"/>
        <w:spacing w:before="240" w:line="360" w:lineRule="auto"/>
        <w:jc w:val="left"/>
      </w:pPr>
      <w:r>
        <w:lastRenderedPageBreak/>
        <w:t xml:space="preserve">Преподаватель был ранее зарегистрирован в системе. </w:t>
      </w:r>
    </w:p>
    <w:p w14:paraId="25F919B4" w14:textId="77777777" w:rsidR="00DC0963" w:rsidRDefault="00DC0963" w:rsidP="00DC0963">
      <w:pPr>
        <w:pStyle w:val="a7"/>
        <w:spacing w:before="240" w:line="360" w:lineRule="auto"/>
        <w:jc w:val="left"/>
      </w:pPr>
      <w:r>
        <w:t>Появляется сообщение об ошибке.</w:t>
      </w:r>
    </w:p>
    <w:sectPr w:rsidR="00DC0963" w:rsidSect="00233D97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E949" w14:textId="77777777" w:rsidR="006F54EA" w:rsidRDefault="006F54EA" w:rsidP="00233D97">
      <w:r>
        <w:separator/>
      </w:r>
    </w:p>
  </w:endnote>
  <w:endnote w:type="continuationSeparator" w:id="0">
    <w:p w14:paraId="474CD833" w14:textId="77777777" w:rsidR="006F54EA" w:rsidRDefault="006F54EA" w:rsidP="002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24907"/>
      <w:docPartObj>
        <w:docPartGallery w:val="Page Numbers (Bottom of Page)"/>
        <w:docPartUnique/>
      </w:docPartObj>
    </w:sdtPr>
    <w:sdtEndPr/>
    <w:sdtContent>
      <w:p w14:paraId="0EB546F9" w14:textId="77777777" w:rsidR="00ED48E3" w:rsidRDefault="00DB2C15">
        <w:pPr>
          <w:pStyle w:val="ae"/>
          <w:jc w:val="center"/>
        </w:pPr>
        <w:r>
          <w:fldChar w:fldCharType="begin"/>
        </w:r>
        <w:r w:rsidR="00ED48E3">
          <w:instrText>PAGE   \* MERGEFORMAT</w:instrText>
        </w:r>
        <w:r>
          <w:fldChar w:fldCharType="separate"/>
        </w:r>
        <w:r w:rsidR="007A393B">
          <w:rPr>
            <w:noProof/>
          </w:rPr>
          <w:t>2</w:t>
        </w:r>
        <w:r>
          <w:fldChar w:fldCharType="end"/>
        </w:r>
      </w:p>
    </w:sdtContent>
  </w:sdt>
  <w:p w14:paraId="5630AD66" w14:textId="77777777" w:rsidR="00ED48E3" w:rsidRDefault="00ED4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892F" w14:textId="77777777" w:rsidR="006F54EA" w:rsidRDefault="006F54EA" w:rsidP="00233D97">
      <w:r>
        <w:separator/>
      </w:r>
    </w:p>
  </w:footnote>
  <w:footnote w:type="continuationSeparator" w:id="0">
    <w:p w14:paraId="047A7E93" w14:textId="77777777" w:rsidR="006F54EA" w:rsidRDefault="006F54EA" w:rsidP="0023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87F"/>
    <w:multiLevelType w:val="hybridMultilevel"/>
    <w:tmpl w:val="C63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136"/>
    <w:multiLevelType w:val="hybridMultilevel"/>
    <w:tmpl w:val="C63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1577"/>
    <w:multiLevelType w:val="hybridMultilevel"/>
    <w:tmpl w:val="C63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865A3"/>
    <w:multiLevelType w:val="hybridMultilevel"/>
    <w:tmpl w:val="C63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B3B53"/>
    <w:multiLevelType w:val="hybridMultilevel"/>
    <w:tmpl w:val="C63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6174"/>
    <w:multiLevelType w:val="hybridMultilevel"/>
    <w:tmpl w:val="C63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4441C"/>
    <w:multiLevelType w:val="hybridMultilevel"/>
    <w:tmpl w:val="C638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899"/>
    <w:rsid w:val="000034DC"/>
    <w:rsid w:val="00064468"/>
    <w:rsid w:val="00064CFC"/>
    <w:rsid w:val="00071F79"/>
    <w:rsid w:val="000C555C"/>
    <w:rsid w:val="000F03B9"/>
    <w:rsid w:val="000F4A17"/>
    <w:rsid w:val="00103B75"/>
    <w:rsid w:val="001174FB"/>
    <w:rsid w:val="00120D0C"/>
    <w:rsid w:val="00184E9F"/>
    <w:rsid w:val="001A3662"/>
    <w:rsid w:val="001A7696"/>
    <w:rsid w:val="001E7D55"/>
    <w:rsid w:val="002030EF"/>
    <w:rsid w:val="00206A2B"/>
    <w:rsid w:val="00233D97"/>
    <w:rsid w:val="00247145"/>
    <w:rsid w:val="00252B4F"/>
    <w:rsid w:val="002578BB"/>
    <w:rsid w:val="0026051B"/>
    <w:rsid w:val="00274F23"/>
    <w:rsid w:val="002B77C9"/>
    <w:rsid w:val="002D4264"/>
    <w:rsid w:val="002D6C5F"/>
    <w:rsid w:val="002F21A0"/>
    <w:rsid w:val="00357C95"/>
    <w:rsid w:val="003667F6"/>
    <w:rsid w:val="00373160"/>
    <w:rsid w:val="003A59BB"/>
    <w:rsid w:val="003D3EB9"/>
    <w:rsid w:val="003E4B8C"/>
    <w:rsid w:val="003F46AE"/>
    <w:rsid w:val="00410AEB"/>
    <w:rsid w:val="00471DAF"/>
    <w:rsid w:val="004F4007"/>
    <w:rsid w:val="00500699"/>
    <w:rsid w:val="0051701F"/>
    <w:rsid w:val="005345B2"/>
    <w:rsid w:val="00545325"/>
    <w:rsid w:val="00564FAA"/>
    <w:rsid w:val="005761CC"/>
    <w:rsid w:val="00583620"/>
    <w:rsid w:val="005901F1"/>
    <w:rsid w:val="005B74E7"/>
    <w:rsid w:val="005D1B38"/>
    <w:rsid w:val="005D3A8F"/>
    <w:rsid w:val="00610634"/>
    <w:rsid w:val="00621A70"/>
    <w:rsid w:val="00662132"/>
    <w:rsid w:val="00673B2C"/>
    <w:rsid w:val="006870A8"/>
    <w:rsid w:val="006D70BE"/>
    <w:rsid w:val="006F54EA"/>
    <w:rsid w:val="007229F4"/>
    <w:rsid w:val="0073200F"/>
    <w:rsid w:val="00756FBD"/>
    <w:rsid w:val="007A393B"/>
    <w:rsid w:val="007A51D4"/>
    <w:rsid w:val="007E4DD3"/>
    <w:rsid w:val="0086768A"/>
    <w:rsid w:val="00875273"/>
    <w:rsid w:val="00883899"/>
    <w:rsid w:val="008C0FD3"/>
    <w:rsid w:val="008C4EA8"/>
    <w:rsid w:val="008C63C5"/>
    <w:rsid w:val="008D4404"/>
    <w:rsid w:val="008E2330"/>
    <w:rsid w:val="00927B86"/>
    <w:rsid w:val="0094618A"/>
    <w:rsid w:val="009525E0"/>
    <w:rsid w:val="00953D50"/>
    <w:rsid w:val="00992DE9"/>
    <w:rsid w:val="009E4E0D"/>
    <w:rsid w:val="00A1357C"/>
    <w:rsid w:val="00A40566"/>
    <w:rsid w:val="00A53569"/>
    <w:rsid w:val="00AA1129"/>
    <w:rsid w:val="00AC13D2"/>
    <w:rsid w:val="00AE1991"/>
    <w:rsid w:val="00AF3495"/>
    <w:rsid w:val="00AF6CD3"/>
    <w:rsid w:val="00B032EA"/>
    <w:rsid w:val="00B230FA"/>
    <w:rsid w:val="00BA4C6A"/>
    <w:rsid w:val="00BB282E"/>
    <w:rsid w:val="00C86560"/>
    <w:rsid w:val="00C913B8"/>
    <w:rsid w:val="00C92407"/>
    <w:rsid w:val="00CB4CAC"/>
    <w:rsid w:val="00CD2DD5"/>
    <w:rsid w:val="00D23264"/>
    <w:rsid w:val="00D33D7B"/>
    <w:rsid w:val="00D65941"/>
    <w:rsid w:val="00D67370"/>
    <w:rsid w:val="00D801F3"/>
    <w:rsid w:val="00D87CAA"/>
    <w:rsid w:val="00D907C2"/>
    <w:rsid w:val="00DA7042"/>
    <w:rsid w:val="00DB2C15"/>
    <w:rsid w:val="00DC0963"/>
    <w:rsid w:val="00DC38A1"/>
    <w:rsid w:val="00DD00A5"/>
    <w:rsid w:val="00E01757"/>
    <w:rsid w:val="00E025B6"/>
    <w:rsid w:val="00E43F12"/>
    <w:rsid w:val="00EA16B3"/>
    <w:rsid w:val="00ED29F5"/>
    <w:rsid w:val="00ED48E3"/>
    <w:rsid w:val="00F95551"/>
    <w:rsid w:val="00F97D67"/>
    <w:rsid w:val="00FD1927"/>
    <w:rsid w:val="00FF24D9"/>
    <w:rsid w:val="0152D87B"/>
    <w:rsid w:val="4324F84E"/>
    <w:rsid w:val="67E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7B90"/>
  <w15:docId w15:val="{8241D26D-4FEB-4F11-95E8-0412D9D2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963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eastAsiaTheme="majorEastAsia" w:cs="Mangal"/>
      <w:b/>
      <w:sz w:val="29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3D97"/>
    <w:rPr>
      <w:rFonts w:ascii="Times New Roman" w:eastAsiaTheme="majorEastAsia" w:hAnsi="Times New Roman" w:cs="Mangal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eastAsiaTheme="minorEastAsia" w:cs="Mangal"/>
      <w:b/>
      <w:spacing w:val="15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7A51D4"/>
    <w:rPr>
      <w:rFonts w:ascii="Times New Roman" w:eastAsiaTheme="minorEastAsia" w:hAnsi="Times New Roman" w:cs="Mangal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578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2578BB"/>
    <w:pPr>
      <w:spacing w:after="100"/>
      <w:ind w:left="280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7E4DD3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DD3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character" w:styleId="af2">
    <w:name w:val="Unresolved Mention"/>
    <w:basedOn w:val="a0"/>
    <w:uiPriority w:val="99"/>
    <w:semiHidden/>
    <w:unhideWhenUsed/>
    <w:rsid w:val="00410AE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75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322F-46CF-49F3-A308-3139A6E3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2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аламанов</dc:creator>
  <cp:lastModifiedBy>dimanaumov05102004@gmail.com</cp:lastModifiedBy>
  <cp:revision>26</cp:revision>
  <cp:lastPrinted>2021-10-15T04:49:00Z</cp:lastPrinted>
  <dcterms:created xsi:type="dcterms:W3CDTF">2021-10-22T04:29:00Z</dcterms:created>
  <dcterms:modified xsi:type="dcterms:W3CDTF">2023-12-26T15:03:00Z</dcterms:modified>
</cp:coreProperties>
</file>